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E12" w:rsidRPr="00833B47" w:rsidRDefault="00F15E12" w:rsidP="00F15E12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833B47">
        <w:rPr>
          <w:rFonts w:ascii="Times New Roman" w:hAnsi="Times New Roman" w:cs="Times New Roman"/>
          <w:b/>
          <w:sz w:val="48"/>
          <w:szCs w:val="48"/>
          <w:u w:val="single"/>
          <w:shd w:val="clear" w:color="auto" w:fill="FFFFFF"/>
        </w:rPr>
        <w:t xml:space="preserve">Районна избирателна комисия </w:t>
      </w:r>
      <w:r w:rsidRPr="00833B47">
        <w:rPr>
          <w:rFonts w:ascii="Times New Roman" w:hAnsi="Times New Roman" w:cs="Times New Roman"/>
          <w:b/>
          <w:bCs/>
          <w:sz w:val="48"/>
          <w:szCs w:val="48"/>
          <w:u w:val="single"/>
          <w:lang w:eastAsia="bg-BG"/>
        </w:rPr>
        <w:t>Добрич</w:t>
      </w:r>
    </w:p>
    <w:p w:rsidR="00F15E12" w:rsidRPr="00833B47" w:rsidRDefault="0039335B" w:rsidP="00F15E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>
        <w:rPr>
          <w:rFonts w:ascii="Times New Roman" w:eastAsia="Times New Roman" w:hAnsi="Times New Roman"/>
          <w:sz w:val="29"/>
          <w:szCs w:val="29"/>
          <w:lang w:eastAsia="bg-BG"/>
        </w:rPr>
        <w:br/>
        <w:t>№ 23</w:t>
      </w:r>
      <w:r w:rsidR="00F15E12" w:rsidRPr="00833B47">
        <w:rPr>
          <w:rFonts w:ascii="Times New Roman" w:eastAsia="Times New Roman" w:hAnsi="Times New Roman"/>
          <w:sz w:val="29"/>
          <w:szCs w:val="29"/>
          <w:lang w:eastAsia="bg-BG"/>
        </w:rPr>
        <w:t>-</w:t>
      </w:r>
      <w:r w:rsidR="00DA7192" w:rsidRPr="00833B47">
        <w:rPr>
          <w:rFonts w:ascii="Times New Roman" w:eastAsia="Times New Roman" w:hAnsi="Times New Roman"/>
          <w:sz w:val="29"/>
          <w:szCs w:val="29"/>
          <w:lang w:eastAsia="bg-BG"/>
        </w:rPr>
        <w:t>ЕП/НС</w:t>
      </w:r>
      <w:r w:rsidR="00F15E12" w:rsidRPr="00833B47">
        <w:rPr>
          <w:rFonts w:ascii="Times New Roman" w:eastAsia="Times New Roman" w:hAnsi="Times New Roman"/>
          <w:sz w:val="29"/>
          <w:szCs w:val="29"/>
          <w:lang w:eastAsia="bg-BG"/>
        </w:rPr>
        <w:t xml:space="preserve"> от </w:t>
      </w:r>
      <w:r>
        <w:rPr>
          <w:rFonts w:ascii="Times New Roman" w:eastAsia="Times New Roman" w:hAnsi="Times New Roman"/>
          <w:sz w:val="29"/>
          <w:szCs w:val="29"/>
          <w:lang w:eastAsia="bg-BG"/>
        </w:rPr>
        <w:t>06</w:t>
      </w:r>
      <w:r w:rsidR="00DF207B" w:rsidRPr="00833B47">
        <w:rPr>
          <w:rFonts w:ascii="Times New Roman" w:eastAsia="Times New Roman" w:hAnsi="Times New Roman"/>
          <w:sz w:val="29"/>
          <w:szCs w:val="29"/>
          <w:lang w:eastAsia="bg-BG"/>
        </w:rPr>
        <w:t>.06</w:t>
      </w:r>
      <w:r w:rsidR="00DA7192" w:rsidRPr="00833B47">
        <w:rPr>
          <w:rFonts w:ascii="Times New Roman" w:eastAsia="Times New Roman" w:hAnsi="Times New Roman"/>
          <w:sz w:val="29"/>
          <w:szCs w:val="29"/>
          <w:lang w:eastAsia="bg-BG"/>
        </w:rPr>
        <w:t>.2024</w:t>
      </w:r>
      <w:r w:rsidR="00F15E12" w:rsidRPr="00833B47">
        <w:rPr>
          <w:rFonts w:ascii="Times New Roman" w:eastAsia="Times New Roman" w:hAnsi="Times New Roman"/>
          <w:sz w:val="29"/>
          <w:szCs w:val="29"/>
          <w:lang w:eastAsia="bg-BG"/>
        </w:rPr>
        <w:t>г.</w:t>
      </w:r>
    </w:p>
    <w:p w:rsidR="00F15E12" w:rsidRPr="00833B47" w:rsidRDefault="00F15E12" w:rsidP="00F15E1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>Днес</w:t>
      </w:r>
      <w:r w:rsidR="00243CEB" w:rsidRPr="00833B47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9335B">
        <w:rPr>
          <w:rFonts w:ascii="Times New Roman" w:eastAsia="Times New Roman" w:hAnsi="Times New Roman"/>
          <w:sz w:val="24"/>
          <w:szCs w:val="24"/>
          <w:lang w:eastAsia="bg-BG"/>
        </w:rPr>
        <w:t>06</w:t>
      </w:r>
      <w:r w:rsidR="00DF207B" w:rsidRPr="00833B47">
        <w:rPr>
          <w:rFonts w:ascii="Times New Roman" w:eastAsia="Times New Roman" w:hAnsi="Times New Roman"/>
          <w:sz w:val="24"/>
          <w:szCs w:val="24"/>
          <w:lang w:eastAsia="bg-BG"/>
        </w:rPr>
        <w:t>.06</w:t>
      </w:r>
      <w:r w:rsidR="00DA7192" w:rsidRPr="00833B47">
        <w:rPr>
          <w:rFonts w:ascii="Times New Roman" w:eastAsia="Times New Roman" w:hAnsi="Times New Roman"/>
          <w:sz w:val="24"/>
          <w:szCs w:val="24"/>
          <w:lang w:eastAsia="bg-BG"/>
        </w:rPr>
        <w:t>.2024</w:t>
      </w: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г. в град Добрич се проведе заседание на </w:t>
      </w:r>
      <w:r w:rsidR="00DA7192"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Районна избирателна комисия </w:t>
      </w:r>
      <w:r w:rsidR="00243CEB"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="00DA7192" w:rsidRPr="00833B47">
        <w:rPr>
          <w:rFonts w:ascii="Times New Roman" w:eastAsia="Times New Roman" w:hAnsi="Times New Roman"/>
          <w:sz w:val="24"/>
          <w:szCs w:val="24"/>
          <w:lang w:eastAsia="bg-BG"/>
        </w:rPr>
        <w:t>Добрич</w:t>
      </w:r>
      <w:r w:rsidR="00243CEB" w:rsidRPr="00833B47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F15E12" w:rsidRPr="00833B47" w:rsidRDefault="00F15E12" w:rsidP="00F15E1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833B47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F15E12" w:rsidRPr="00833B47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Цонка Георгиева Велкова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833B47" w:rsidRDefault="00DF207B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Петя Кирова Славова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833B47" w:rsidRDefault="003A1159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833B47" w:rsidRDefault="00F51AD6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Руслава Ганчева Гаврилова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833B47" w:rsidRDefault="00F51AD6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Красимир Димитров Милков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F15E12" w:rsidRPr="00833B47" w:rsidRDefault="00F51AD6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Сюзан Зекерие Рамис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833B47" w:rsidRDefault="008774CD" w:rsidP="00F51AD6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 xml:space="preserve">Димчо Илиев </w:t>
            </w:r>
            <w:proofErr w:type="spellStart"/>
            <w:r w:rsidRPr="00833B47">
              <w:rPr>
                <w:rFonts w:ascii="Times New Roman" w:hAnsi="Times New Roman"/>
                <w:sz w:val="24"/>
                <w:szCs w:val="24"/>
              </w:rPr>
              <w:t>Илиев</w:t>
            </w:r>
            <w:proofErr w:type="spellEnd"/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833B47" w:rsidRDefault="003A1159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Атанас Георгиев Вълков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833B47" w:rsidRDefault="003A1159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Александрина Богомилова Желязкова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833B47" w:rsidRDefault="008774CD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Десислава Стефанова Ангелова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833B47" w:rsidRDefault="00F51AD6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Жулиета Стефанова Радева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312C2C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833B47" w:rsidRDefault="0041779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Семра Гюрсел Назиф - Рюстем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833B47" w:rsidRDefault="003A1159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Камен Андреев Михайлов</w:t>
            </w:r>
          </w:p>
        </w:tc>
      </w:tr>
    </w:tbl>
    <w:bookmarkEnd w:id="0"/>
    <w:p w:rsidR="00DA7192" w:rsidRPr="000C08BA" w:rsidRDefault="00F15E12" w:rsidP="00ED5033">
      <w:pPr>
        <w:spacing w:before="100" w:beforeAutospacing="1" w:after="100" w:afterAutospacing="1" w:line="240" w:lineRule="auto"/>
        <w:ind w:left="284"/>
        <w:rPr>
          <w:rFonts w:ascii="Times New Roman" w:hAnsi="Times New Roman"/>
          <w:sz w:val="24"/>
          <w:szCs w:val="24"/>
        </w:rPr>
      </w:pPr>
      <w:r w:rsidRPr="00555471">
        <w:rPr>
          <w:rFonts w:ascii="Times New Roman" w:eastAsia="Times New Roman" w:hAnsi="Times New Roman"/>
          <w:sz w:val="24"/>
          <w:szCs w:val="24"/>
          <w:lang w:eastAsia="bg-BG"/>
        </w:rPr>
        <w:t>ОТСЪСТВА</w:t>
      </w:r>
      <w:r w:rsidR="00DF207B" w:rsidRPr="00555471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Pr="00555471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F15E12" w:rsidRPr="000C08BA" w:rsidRDefault="00F15E12" w:rsidP="00ED5033">
      <w:pPr>
        <w:spacing w:before="100" w:beforeAutospacing="1" w:after="100" w:afterAutospacing="1" w:line="240" w:lineRule="auto"/>
        <w:ind w:left="284" w:firstLine="352"/>
        <w:rPr>
          <w:rFonts w:ascii="Times New Roman" w:eastAsia="Times New Roman" w:hAnsi="Times New Roman"/>
          <w:sz w:val="24"/>
          <w:szCs w:val="24"/>
          <w:lang w:eastAsia="bg-BG"/>
        </w:rPr>
      </w:pPr>
      <w:r w:rsidRPr="000C08BA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открито в </w:t>
      </w:r>
      <w:r w:rsidR="00C01AEA" w:rsidRPr="000C08BA">
        <w:rPr>
          <w:rFonts w:ascii="Times New Roman" w:eastAsia="Times New Roman" w:hAnsi="Times New Roman"/>
          <w:sz w:val="24"/>
          <w:szCs w:val="24"/>
          <w:lang w:eastAsia="bg-BG"/>
        </w:rPr>
        <w:t>18</w:t>
      </w:r>
      <w:r w:rsidR="00374C06" w:rsidRPr="000C08BA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C01AEA" w:rsidRPr="000C08BA">
        <w:rPr>
          <w:rFonts w:ascii="Times New Roman" w:eastAsia="Times New Roman" w:hAnsi="Times New Roman"/>
          <w:sz w:val="24"/>
          <w:szCs w:val="24"/>
          <w:lang w:eastAsia="bg-BG"/>
        </w:rPr>
        <w:t>00</w:t>
      </w:r>
      <w:r w:rsidRPr="000C08BA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</w:t>
      </w:r>
      <w:r w:rsidR="00EA0F4E" w:rsidRPr="000C08BA">
        <w:rPr>
          <w:rFonts w:ascii="Times New Roman" w:eastAsia="Times New Roman" w:hAnsi="Times New Roman"/>
          <w:sz w:val="24"/>
          <w:szCs w:val="24"/>
          <w:lang w:eastAsia="bg-BG"/>
        </w:rPr>
        <w:t>и председателствано от</w:t>
      </w:r>
      <w:r w:rsidRPr="000C08BA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едателя на </w:t>
      </w:r>
      <w:r w:rsidR="00DA7192" w:rsidRPr="000C08BA"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Pr="000C08BA">
        <w:rPr>
          <w:rFonts w:ascii="Times New Roman" w:eastAsia="Times New Roman" w:hAnsi="Times New Roman"/>
          <w:sz w:val="24"/>
          <w:szCs w:val="24"/>
          <w:lang w:eastAsia="bg-BG"/>
        </w:rPr>
        <w:t>ИК - Добрич</w:t>
      </w:r>
      <w:r w:rsidRPr="000C08BA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0C08BA">
        <w:rPr>
          <w:rFonts w:ascii="Times New Roman" w:eastAsia="Times New Roman" w:hAnsi="Times New Roman"/>
          <w:sz w:val="24"/>
          <w:szCs w:val="24"/>
          <w:lang w:eastAsia="bg-BG"/>
        </w:rPr>
        <w:t xml:space="preserve"> Цонка Велкова.</w:t>
      </w:r>
    </w:p>
    <w:p w:rsidR="00F15E12" w:rsidRPr="00833B47" w:rsidRDefault="00F15E12" w:rsidP="00944DA3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bg-BG"/>
        </w:rPr>
      </w:pP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>Същата предложи заседа</w:t>
      </w:r>
      <w:r w:rsidR="00912298" w:rsidRPr="00833B47">
        <w:rPr>
          <w:rFonts w:ascii="Times New Roman" w:eastAsia="Times New Roman" w:hAnsi="Times New Roman"/>
          <w:sz w:val="24"/>
          <w:szCs w:val="24"/>
          <w:lang w:eastAsia="bg-BG"/>
        </w:rPr>
        <w:t>нието да се проведе при следния</w:t>
      </w: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 дневен ред:</w:t>
      </w:r>
    </w:p>
    <w:p w:rsidR="00AF3343" w:rsidRPr="00844E3E" w:rsidRDefault="00AF3343" w:rsidP="00AF3343">
      <w:pPr>
        <w:pStyle w:val="11"/>
        <w:numPr>
          <w:ilvl w:val="0"/>
          <w:numId w:val="1"/>
        </w:numPr>
        <w:ind w:left="1276" w:hanging="425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844E3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Входящата и изходяща кореспонденция.</w:t>
      </w:r>
    </w:p>
    <w:p w:rsidR="00AF3343" w:rsidRPr="00EC2AF9" w:rsidRDefault="00AF3343" w:rsidP="00AF334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1276" w:hanging="42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2AF9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ите на СИК в общини от област Добрич.</w:t>
      </w:r>
    </w:p>
    <w:p w:rsidR="00AF3343" w:rsidRDefault="00AF3343" w:rsidP="00AF334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276" w:hanging="425"/>
        <w:jc w:val="both"/>
      </w:pPr>
      <w:r w:rsidRPr="00EC2AF9">
        <w:lastRenderedPageBreak/>
        <w:t>Регистрация на застъпници при произвеждане изборите за членове на Европейския парламент от Република България и за народни представители на 9 юни 2024г.</w:t>
      </w:r>
    </w:p>
    <w:p w:rsidR="00AF3343" w:rsidRPr="00794A0B" w:rsidRDefault="00AF3343" w:rsidP="00AF334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276" w:hanging="425"/>
        <w:jc w:val="both"/>
      </w:pPr>
      <w:r w:rsidRPr="00794A0B">
        <w:t xml:space="preserve">Регистриране на заместващи застъпници при произвеждане изборите за народни представители на 09 юни 2024г. </w:t>
      </w:r>
    </w:p>
    <w:p w:rsidR="00AF3343" w:rsidRPr="001B3092" w:rsidRDefault="00AF3343" w:rsidP="00AF334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276" w:hanging="425"/>
        <w:jc w:val="both"/>
      </w:pPr>
      <w:r w:rsidRPr="001B3092">
        <w:t>Публикуване на упълномощени представители при провеждане на изборите за членове на Европейския парламент от Република България и за народни представители на 9 юни 2024г.</w:t>
      </w:r>
    </w:p>
    <w:p w:rsidR="00AF3343" w:rsidRPr="00EC2AF9" w:rsidRDefault="00AF3343" w:rsidP="00AF3343">
      <w:pPr>
        <w:pStyle w:val="a7"/>
        <w:numPr>
          <w:ilvl w:val="0"/>
          <w:numId w:val="1"/>
        </w:numPr>
        <w:shd w:val="clear" w:color="auto" w:fill="FFFFFF"/>
        <w:spacing w:after="15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C2AF9">
        <w:rPr>
          <w:rFonts w:ascii="Times New Roman" w:hAnsi="Times New Roman"/>
          <w:sz w:val="24"/>
          <w:szCs w:val="24"/>
        </w:rPr>
        <w:t>Разни</w:t>
      </w:r>
    </w:p>
    <w:p w:rsidR="00F15E12" w:rsidRPr="00833B47" w:rsidRDefault="00DA7192" w:rsidP="001F3439">
      <w:pPr>
        <w:pStyle w:val="11"/>
        <w:ind w:firstLine="426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833B47">
        <w:rPr>
          <w:rFonts w:ascii="Times New Roman" w:eastAsia="Times New Roman" w:hAnsi="Times New Roman" w:cs="Times New Roman"/>
          <w:color w:val="auto"/>
          <w:szCs w:val="24"/>
        </w:rPr>
        <w:t>П</w:t>
      </w:r>
      <w:r w:rsidR="00F15E12" w:rsidRPr="00833B47">
        <w:rPr>
          <w:rFonts w:ascii="Times New Roman" w:eastAsia="Times New Roman" w:hAnsi="Times New Roman" w:cs="Times New Roman"/>
          <w:color w:val="auto"/>
          <w:szCs w:val="24"/>
        </w:rPr>
        <w:t>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3A1159" w:rsidRPr="00B30C9A" w:rsidRDefault="003A1159" w:rsidP="003A115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1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3A1159" w:rsidRPr="00B30C9A" w:rsidRDefault="003A1159" w:rsidP="003A115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</w:t>
      </w:r>
      <w:proofErr w:type="spellStart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>
        <w:rPr>
          <w:rFonts w:ascii="Times New Roman" w:hAnsi="Times New Roman"/>
          <w:sz w:val="24"/>
          <w:szCs w:val="24"/>
        </w:rPr>
        <w:t>Димчо Илиев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F51AD6">
        <w:rPr>
          <w:rFonts w:ascii="Times New Roman" w:hAnsi="Times New Roman"/>
          <w:sz w:val="24"/>
          <w:szCs w:val="24"/>
        </w:rPr>
        <w:t>Атанас Георгиев Вълков</w:t>
      </w:r>
      <w:r>
        <w:rPr>
          <w:rFonts w:ascii="Times New Roman" w:hAnsi="Times New Roman"/>
          <w:sz w:val="24"/>
          <w:szCs w:val="24"/>
        </w:rPr>
        <w:t>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Ал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сандрина Желязкова, Десислава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Ангелова, Жулиета Радева, Семра Назиф-Рюсте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41223">
        <w:rPr>
          <w:rFonts w:ascii="Times New Roman" w:hAnsi="Times New Roman"/>
          <w:sz w:val="24"/>
          <w:szCs w:val="24"/>
        </w:rPr>
        <w:t xml:space="preserve">Камен </w:t>
      </w:r>
      <w:r w:rsidRPr="00F51AD6">
        <w:rPr>
          <w:rFonts w:ascii="Times New Roman" w:hAnsi="Times New Roman"/>
          <w:sz w:val="24"/>
          <w:szCs w:val="24"/>
        </w:rPr>
        <w:t>Михайлов</w:t>
      </w:r>
    </w:p>
    <w:p w:rsidR="003A1159" w:rsidRPr="00F2582E" w:rsidRDefault="003A1159" w:rsidP="003A115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E614D1" w:rsidRPr="00833B47" w:rsidRDefault="00F15E12" w:rsidP="0041779F">
      <w:pPr>
        <w:pStyle w:val="a7"/>
        <w:spacing w:after="0" w:line="240" w:lineRule="auto"/>
        <w:ind w:left="567" w:hanging="141"/>
        <w:rPr>
          <w:rFonts w:ascii="Times New Roman" w:hAnsi="Times New Roman"/>
          <w:b/>
          <w:sz w:val="24"/>
          <w:szCs w:val="24"/>
          <w:u w:val="single"/>
        </w:rPr>
      </w:pPr>
      <w:r w:rsidRPr="00833B47">
        <w:rPr>
          <w:rFonts w:ascii="Times New Roman" w:hAnsi="Times New Roman"/>
          <w:b/>
          <w:sz w:val="24"/>
          <w:szCs w:val="24"/>
          <w:u w:val="single"/>
        </w:rPr>
        <w:t xml:space="preserve">По точка </w:t>
      </w:r>
      <w:r w:rsidR="000E359E">
        <w:rPr>
          <w:rFonts w:ascii="Times New Roman" w:hAnsi="Times New Roman"/>
          <w:b/>
          <w:sz w:val="24"/>
          <w:szCs w:val="24"/>
          <w:u w:val="single"/>
        </w:rPr>
        <w:t>първа от дневния ред</w:t>
      </w:r>
      <w:r w:rsidRPr="00833B47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E614D1" w:rsidRPr="00833B47" w:rsidRDefault="00E614D1" w:rsidP="0041779F">
      <w:pPr>
        <w:pStyle w:val="a7"/>
        <w:spacing w:after="0" w:line="240" w:lineRule="auto"/>
        <w:ind w:left="567" w:hanging="141"/>
        <w:rPr>
          <w:rFonts w:ascii="Times New Roman" w:hAnsi="Times New Roman"/>
          <w:b/>
          <w:sz w:val="24"/>
          <w:szCs w:val="24"/>
          <w:u w:val="single"/>
        </w:rPr>
      </w:pPr>
    </w:p>
    <w:p w:rsidR="00003E41" w:rsidRPr="00833B47" w:rsidRDefault="00F15E12" w:rsidP="0041779F">
      <w:pPr>
        <w:pStyle w:val="a7"/>
        <w:spacing w:after="0" w:line="240" w:lineRule="auto"/>
        <w:ind w:left="567" w:hanging="142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кореспонденция бе докладвана от </w:t>
      </w:r>
      <w:r w:rsidR="00C01AEA" w:rsidRPr="00B30C9A">
        <w:rPr>
          <w:rFonts w:ascii="Times New Roman" w:eastAsia="Times New Roman" w:hAnsi="Times New Roman"/>
          <w:sz w:val="24"/>
          <w:szCs w:val="24"/>
          <w:lang w:eastAsia="bg-BG"/>
        </w:rPr>
        <w:t>Але</w:t>
      </w:r>
      <w:r w:rsidR="00C01AEA">
        <w:rPr>
          <w:rFonts w:ascii="Times New Roman" w:eastAsia="Times New Roman" w:hAnsi="Times New Roman"/>
          <w:sz w:val="24"/>
          <w:szCs w:val="24"/>
          <w:lang w:eastAsia="bg-BG"/>
        </w:rPr>
        <w:t>ксандрина Желязкова</w:t>
      </w:r>
      <w:r w:rsidR="00B64254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DF207B" w:rsidRPr="00833B47" w:rsidRDefault="00DF207B" w:rsidP="0041779F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367209" w:rsidRDefault="000E359E" w:rsidP="009A6F24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втора от дневния ред</w:t>
      </w:r>
      <w:r w:rsidR="00F15E12"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:</w:t>
      </w:r>
    </w:p>
    <w:p w:rsidR="000E359E" w:rsidRPr="009A6F24" w:rsidRDefault="000E359E" w:rsidP="009A6F24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A85675" w:rsidRPr="00D749E7" w:rsidRDefault="00F15E12" w:rsidP="00A856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  <w:szCs w:val="24"/>
        </w:rPr>
        <w:t xml:space="preserve">Председателят на </w:t>
      </w:r>
      <w:r w:rsidR="00DA7192" w:rsidRPr="00367209">
        <w:rPr>
          <w:rFonts w:ascii="Times New Roman" w:hAnsi="Times New Roman"/>
          <w:sz w:val="24"/>
          <w:szCs w:val="24"/>
        </w:rPr>
        <w:t>Р</w:t>
      </w:r>
      <w:r w:rsidRPr="00367209">
        <w:rPr>
          <w:rFonts w:ascii="Times New Roman" w:hAnsi="Times New Roman"/>
          <w:sz w:val="24"/>
          <w:szCs w:val="24"/>
        </w:rPr>
        <w:t xml:space="preserve">ИК Добрич Цонка Велкова предложи </w:t>
      </w:r>
      <w:r w:rsidR="00312C2C" w:rsidRPr="00367209">
        <w:rPr>
          <w:rFonts w:ascii="Times New Roman" w:hAnsi="Times New Roman"/>
          <w:sz w:val="24"/>
          <w:szCs w:val="24"/>
        </w:rPr>
        <w:t xml:space="preserve">за разглеждане </w:t>
      </w:r>
      <w:r w:rsidRPr="00367209">
        <w:rPr>
          <w:rFonts w:ascii="Times New Roman" w:hAnsi="Times New Roman"/>
          <w:sz w:val="24"/>
          <w:szCs w:val="24"/>
        </w:rPr>
        <w:t xml:space="preserve">проект за решение </w:t>
      </w:r>
      <w:r w:rsidR="00790F5D" w:rsidRPr="00A85675">
        <w:rPr>
          <w:rFonts w:ascii="Times New Roman" w:hAnsi="Times New Roman"/>
          <w:sz w:val="24"/>
          <w:szCs w:val="24"/>
        </w:rPr>
        <w:t xml:space="preserve">относно </w:t>
      </w:r>
      <w:r w:rsidR="00A85675" w:rsidRPr="00A85675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Каварна</w:t>
      </w:r>
    </w:p>
    <w:p w:rsidR="00A85675" w:rsidRPr="00D749E7" w:rsidRDefault="00A85675" w:rsidP="00A85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A85675" w:rsidRPr="00D749E7" w:rsidRDefault="00A85675" w:rsidP="00A856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49E7">
        <w:rPr>
          <w:rFonts w:ascii="Times New Roman" w:eastAsia="Times New Roman" w:hAnsi="Times New Roman"/>
          <w:sz w:val="24"/>
          <w:szCs w:val="24"/>
          <w:lang w:eastAsia="bg-BG"/>
        </w:rPr>
        <w:t>В РИК - Добрич е постъпило предложение с вх. № 387-ЕП/НС от</w:t>
      </w:r>
      <w:r w:rsidRPr="00D749E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D749E7">
        <w:rPr>
          <w:rFonts w:ascii="Times New Roman" w:eastAsia="Times New Roman" w:hAnsi="Times New Roman"/>
          <w:sz w:val="24"/>
          <w:szCs w:val="24"/>
          <w:lang w:eastAsia="bg-BG"/>
        </w:rPr>
        <w:t>06.06.2024г., подписано и депозирано от Мария Атанасова Кирякова - упълномощен представител на КП „БСП за БЪЛГАРИЯ“, за промяна в състава на СИК в Община Каварна.</w:t>
      </w:r>
    </w:p>
    <w:p w:rsidR="00A85675" w:rsidRPr="00D749E7" w:rsidRDefault="00A85675" w:rsidP="00A856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49E7">
        <w:rPr>
          <w:rFonts w:ascii="Times New Roman" w:hAnsi="Times New Roman"/>
          <w:sz w:val="24"/>
          <w:szCs w:val="24"/>
        </w:rPr>
        <w:t>Предвид изложеното и на основание</w:t>
      </w:r>
      <w:r w:rsidRPr="00D749E7">
        <w:rPr>
          <w:rFonts w:ascii="Times New Roman" w:eastAsia="Times New Roman" w:hAnsi="Times New Roman"/>
          <w:sz w:val="24"/>
          <w:szCs w:val="24"/>
          <w:lang w:eastAsia="bg-BG"/>
        </w:rPr>
        <w:t xml:space="preserve"> чл. 72, ал. 1, т. 4 и чл. 89, ал. 1 от ИК и във връзка с Решение № 61-ЕП/НС от 10.05.2024г. на РИК - Добрич, Районната избирателна комисия в Осми изборен район – Добрички</w:t>
      </w:r>
    </w:p>
    <w:p w:rsidR="00A85675" w:rsidRPr="00D749E7" w:rsidRDefault="00A85675" w:rsidP="00A856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85675" w:rsidRPr="00D749E7" w:rsidRDefault="00A85675" w:rsidP="00A856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D749E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A85675" w:rsidRPr="00D749E7" w:rsidRDefault="00A85675" w:rsidP="00A856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85675" w:rsidRPr="00D749E7" w:rsidRDefault="00A85675" w:rsidP="00A85675">
      <w:pPr>
        <w:pStyle w:val="a7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49E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D749E7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КП „БСП за БЪЛГАРИЯ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749E7">
        <w:rPr>
          <w:rFonts w:ascii="Times New Roman" w:eastAsia="Times New Roman" w:hAnsi="Times New Roman"/>
          <w:sz w:val="24"/>
          <w:szCs w:val="24"/>
          <w:lang w:eastAsia="bg-BG"/>
        </w:rPr>
        <w:t>в посочените в предложението секционни избирателни комисии в Община Каварна, както следва:</w:t>
      </w:r>
    </w:p>
    <w:p w:rsidR="00A85675" w:rsidRPr="00D749E7" w:rsidRDefault="00A85675" w:rsidP="00A85675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A85675" w:rsidRPr="00D749E7" w:rsidTr="009C6BC3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75" w:rsidRPr="00D749E7" w:rsidRDefault="00A85675" w:rsidP="009C6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75" w:rsidRPr="00D749E7" w:rsidRDefault="00A85675" w:rsidP="009C6B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749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75" w:rsidRPr="00D749E7" w:rsidRDefault="00A85675" w:rsidP="009C6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85675" w:rsidRPr="00D749E7" w:rsidTr="009C6BC3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5" w:rsidRPr="00D749E7" w:rsidRDefault="00A85675" w:rsidP="009C6B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749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5" w:rsidRPr="00D749E7" w:rsidRDefault="00A85675" w:rsidP="009C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749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5" w:rsidRPr="00D749E7" w:rsidRDefault="00A85675" w:rsidP="009C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749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5" w:rsidRPr="00D749E7" w:rsidRDefault="00A85675" w:rsidP="009C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749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A85675" w:rsidRPr="00D749E7" w:rsidTr="009C6BC3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hAnsi="Times New Roman"/>
                <w:sz w:val="24"/>
                <w:szCs w:val="24"/>
              </w:rPr>
              <w:t>081700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hAnsi="Times New Roman"/>
                <w:sz w:val="24"/>
                <w:szCs w:val="24"/>
              </w:rPr>
              <w:t>Станой Йорданов Дими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A85675" w:rsidRPr="00D749E7" w:rsidTr="009C6BC3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hAnsi="Times New Roman"/>
                <w:sz w:val="24"/>
                <w:szCs w:val="24"/>
              </w:rPr>
              <w:t>081700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hAnsi="Times New Roman"/>
                <w:sz w:val="24"/>
                <w:szCs w:val="24"/>
              </w:rPr>
              <w:t>Магдалена Василева Соти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A85675" w:rsidRPr="00D749E7" w:rsidTr="009C6BC3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hAnsi="Times New Roman"/>
                <w:sz w:val="24"/>
                <w:szCs w:val="24"/>
              </w:rPr>
              <w:t>081700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hAnsi="Times New Roman"/>
                <w:sz w:val="24"/>
                <w:szCs w:val="24"/>
              </w:rPr>
              <w:t>Галина Миткова Васи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A85675" w:rsidRPr="00D749E7" w:rsidTr="009C6BC3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hAnsi="Times New Roman"/>
                <w:sz w:val="24"/>
                <w:szCs w:val="24"/>
              </w:rPr>
              <w:t>081700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hAnsi="Times New Roman"/>
                <w:sz w:val="24"/>
                <w:szCs w:val="24"/>
              </w:rPr>
              <w:t>Василка Желязкова Ган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A85675" w:rsidRPr="00D749E7" w:rsidTr="009C6BC3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hAnsi="Times New Roman"/>
                <w:sz w:val="24"/>
                <w:szCs w:val="24"/>
              </w:rPr>
              <w:t>081700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hAnsi="Times New Roman"/>
                <w:sz w:val="24"/>
                <w:szCs w:val="24"/>
              </w:rPr>
              <w:t>Христина Георгиева Ил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A85675" w:rsidRPr="00D749E7" w:rsidTr="009C6BC3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75" w:rsidRPr="00D749E7" w:rsidRDefault="00A85675" w:rsidP="009C6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A85675" w:rsidRPr="00D749E7" w:rsidRDefault="00A85675" w:rsidP="009C6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75" w:rsidRPr="00D749E7" w:rsidRDefault="00A85675" w:rsidP="009C6B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749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675" w:rsidRPr="00D749E7" w:rsidRDefault="00A85675" w:rsidP="009C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85675" w:rsidRPr="00D749E7" w:rsidTr="009C6B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5" w:rsidRPr="00D749E7" w:rsidRDefault="00A85675" w:rsidP="009C6B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749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5" w:rsidRPr="00D749E7" w:rsidRDefault="00A85675" w:rsidP="009C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749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5" w:rsidRPr="00D749E7" w:rsidRDefault="00A85675" w:rsidP="009C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749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675" w:rsidRPr="00D749E7" w:rsidRDefault="00A85675" w:rsidP="009C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749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A85675" w:rsidRPr="00D749E7" w:rsidTr="009C6B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hAnsi="Times New Roman"/>
                <w:sz w:val="24"/>
                <w:szCs w:val="24"/>
              </w:rPr>
              <w:lastRenderedPageBreak/>
              <w:t>08170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D749E7">
              <w:rPr>
                <w:rFonts w:ascii="Times New Roman" w:hAnsi="Times New Roman"/>
                <w:sz w:val="24"/>
              </w:rPr>
              <w:t>Христина Георгиева Или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A85675" w:rsidRPr="00D749E7" w:rsidTr="009C6B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hAnsi="Times New Roman"/>
                <w:sz w:val="24"/>
                <w:szCs w:val="24"/>
              </w:rPr>
              <w:t>0817000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D749E7">
              <w:rPr>
                <w:rFonts w:ascii="Times New Roman" w:hAnsi="Times New Roman"/>
                <w:sz w:val="24"/>
              </w:rPr>
              <w:t>Софка Андреева Стоянова-Или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A85675" w:rsidRPr="00D749E7" w:rsidTr="009C6B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hAnsi="Times New Roman"/>
                <w:sz w:val="24"/>
                <w:szCs w:val="24"/>
              </w:rPr>
              <w:t>081700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D749E7">
              <w:rPr>
                <w:rFonts w:ascii="Times New Roman" w:hAnsi="Times New Roman"/>
                <w:sz w:val="24"/>
              </w:rPr>
              <w:t xml:space="preserve">Димитринка Иванова </w:t>
            </w:r>
            <w:proofErr w:type="spellStart"/>
            <w:r w:rsidRPr="00D749E7">
              <w:rPr>
                <w:rFonts w:ascii="Times New Roman" w:hAnsi="Times New Roman"/>
                <w:sz w:val="24"/>
              </w:rPr>
              <w:t>Водкаджи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A85675" w:rsidRPr="00D749E7" w:rsidTr="009C6B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hAnsi="Times New Roman"/>
                <w:sz w:val="24"/>
                <w:szCs w:val="24"/>
              </w:rPr>
              <w:t>0817000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D749E7">
              <w:rPr>
                <w:rFonts w:ascii="Times New Roman" w:hAnsi="Times New Roman"/>
                <w:sz w:val="24"/>
              </w:rPr>
              <w:t>Анка Янкова Цон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A85675" w:rsidRPr="00D749E7" w:rsidTr="009C6B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hAnsi="Times New Roman"/>
                <w:sz w:val="24"/>
                <w:szCs w:val="24"/>
              </w:rPr>
              <w:t>0817000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D749E7">
              <w:rPr>
                <w:rFonts w:ascii="Times New Roman" w:hAnsi="Times New Roman"/>
                <w:sz w:val="24"/>
              </w:rPr>
              <w:t xml:space="preserve">Борис Петров </w:t>
            </w:r>
            <w:proofErr w:type="spellStart"/>
            <w:r w:rsidRPr="00D749E7">
              <w:rPr>
                <w:rFonts w:ascii="Times New Roman" w:hAnsi="Times New Roman"/>
                <w:sz w:val="24"/>
              </w:rPr>
              <w:t>Кереметчи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75" w:rsidRPr="00D749E7" w:rsidRDefault="00A85675" w:rsidP="009C6BC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9E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</w:tbl>
    <w:p w:rsidR="00A85675" w:rsidRPr="00D749E7" w:rsidRDefault="00A85675" w:rsidP="00A85675">
      <w:pPr>
        <w:spacing w:after="0" w:line="240" w:lineRule="auto"/>
      </w:pPr>
    </w:p>
    <w:p w:rsidR="00A85675" w:rsidRPr="00D749E7" w:rsidRDefault="00A85675" w:rsidP="00A856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49E7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A85675" w:rsidRPr="00D749E7" w:rsidRDefault="00A85675" w:rsidP="00A856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49E7"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EC03F3" w:rsidRPr="00367209" w:rsidRDefault="00EC03F3" w:rsidP="00A85675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</w:t>
      </w:r>
      <w:r w:rsidR="00787A8E" w:rsidRPr="00367209">
        <w:rPr>
          <w:rFonts w:ascii="Times New Roman" w:hAnsi="Times New Roman"/>
          <w:sz w:val="24"/>
        </w:rPr>
        <w:t>, последният</w:t>
      </w:r>
      <w:r w:rsidRPr="00367209">
        <w:rPr>
          <w:rFonts w:ascii="Times New Roman" w:hAnsi="Times New Roman"/>
          <w:sz w:val="24"/>
        </w:rPr>
        <w:t xml:space="preserve"> беше подложен на гласуване:</w:t>
      </w:r>
    </w:p>
    <w:p w:rsidR="00CF0DAA" w:rsidRPr="00367209" w:rsidRDefault="00CF0DAA" w:rsidP="000E359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Pr="00367209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CF0DAA" w:rsidRPr="00367209" w:rsidRDefault="00CF0DAA" w:rsidP="000E359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</w:t>
      </w:r>
      <w:proofErr w:type="spellStart"/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 w:rsidRPr="00367209">
        <w:rPr>
          <w:rFonts w:ascii="Times New Roman" w:hAnsi="Times New Roman"/>
          <w:sz w:val="24"/>
          <w:szCs w:val="24"/>
        </w:rPr>
        <w:t>Димчо Илиев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367209">
        <w:rPr>
          <w:rFonts w:ascii="Times New Roman" w:hAnsi="Times New Roman"/>
          <w:sz w:val="24"/>
          <w:szCs w:val="24"/>
        </w:rPr>
        <w:t>Атанас Вълков,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, </w:t>
      </w:r>
      <w:r w:rsidRPr="00367209">
        <w:rPr>
          <w:rFonts w:ascii="Times New Roman" w:hAnsi="Times New Roman"/>
          <w:sz w:val="24"/>
          <w:szCs w:val="24"/>
        </w:rPr>
        <w:t>Камен Михайлов</w:t>
      </w:r>
    </w:p>
    <w:p w:rsidR="00CF0DAA" w:rsidRDefault="00CF0DAA" w:rsidP="000E359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0E359E" w:rsidRDefault="000E359E" w:rsidP="000E359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E359E" w:rsidRPr="00367209" w:rsidRDefault="000E359E" w:rsidP="000E359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  <w:szCs w:val="24"/>
        </w:rPr>
        <w:t xml:space="preserve">Председателят на РИК Добрич Цонка Велкова предложи за разглеждане проект за решение относно </w:t>
      </w:r>
    </w:p>
    <w:p w:rsidR="000E359E" w:rsidRPr="00367209" w:rsidRDefault="000E359E" w:rsidP="000E359E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0E359E" w:rsidRPr="00367209" w:rsidRDefault="000E359E" w:rsidP="000E359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Pr="00367209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0E359E" w:rsidRPr="00367209" w:rsidRDefault="000E359E" w:rsidP="000E359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</w:t>
      </w:r>
      <w:proofErr w:type="spellStart"/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 w:rsidRPr="00367209">
        <w:rPr>
          <w:rFonts w:ascii="Times New Roman" w:hAnsi="Times New Roman"/>
          <w:sz w:val="24"/>
          <w:szCs w:val="24"/>
        </w:rPr>
        <w:t>Димчо Илиев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367209">
        <w:rPr>
          <w:rFonts w:ascii="Times New Roman" w:hAnsi="Times New Roman"/>
          <w:sz w:val="24"/>
          <w:szCs w:val="24"/>
        </w:rPr>
        <w:t>Атанас Вълков,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, </w:t>
      </w:r>
      <w:r w:rsidRPr="00367209">
        <w:rPr>
          <w:rFonts w:ascii="Times New Roman" w:hAnsi="Times New Roman"/>
          <w:sz w:val="24"/>
          <w:szCs w:val="24"/>
        </w:rPr>
        <w:t>Камен Михайлов</w:t>
      </w:r>
    </w:p>
    <w:p w:rsidR="000E359E" w:rsidRPr="00367209" w:rsidRDefault="000E359E" w:rsidP="000E359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0E359E" w:rsidRPr="00367209" w:rsidRDefault="000E359E" w:rsidP="000E359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  <w:szCs w:val="24"/>
        </w:rPr>
        <w:t xml:space="preserve">Председателят на РИК Добрич Цонка Велкова предложи за разглеждане проект за решение относно </w:t>
      </w:r>
    </w:p>
    <w:p w:rsidR="000E359E" w:rsidRPr="00367209" w:rsidRDefault="000E359E" w:rsidP="000E359E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0E359E" w:rsidRPr="00367209" w:rsidRDefault="000E359E" w:rsidP="000E359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Pr="00367209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0E359E" w:rsidRPr="00367209" w:rsidRDefault="000E359E" w:rsidP="000E359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</w:t>
      </w:r>
      <w:proofErr w:type="spellStart"/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 w:rsidRPr="00367209">
        <w:rPr>
          <w:rFonts w:ascii="Times New Roman" w:hAnsi="Times New Roman"/>
          <w:sz w:val="24"/>
          <w:szCs w:val="24"/>
        </w:rPr>
        <w:t>Димчо Илиев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367209">
        <w:rPr>
          <w:rFonts w:ascii="Times New Roman" w:hAnsi="Times New Roman"/>
          <w:sz w:val="24"/>
          <w:szCs w:val="24"/>
        </w:rPr>
        <w:t>Атанас Вълков,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, </w:t>
      </w:r>
      <w:r w:rsidRPr="00367209">
        <w:rPr>
          <w:rFonts w:ascii="Times New Roman" w:hAnsi="Times New Roman"/>
          <w:sz w:val="24"/>
          <w:szCs w:val="24"/>
        </w:rPr>
        <w:t>Камен Михайлов</w:t>
      </w:r>
    </w:p>
    <w:p w:rsidR="000E359E" w:rsidRPr="00367209" w:rsidRDefault="000E359E" w:rsidP="000E359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отив: няма</w:t>
      </w:r>
    </w:p>
    <w:p w:rsidR="000E359E" w:rsidRDefault="000E359E" w:rsidP="000E359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B446B" w:rsidRPr="00FB446B" w:rsidRDefault="000E359E" w:rsidP="00FB44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  <w:szCs w:val="24"/>
        </w:rPr>
        <w:t xml:space="preserve">Председателят на РИК Добрич Цонка Велкова предложи за разглеждане проект за решение относно </w:t>
      </w:r>
      <w:r w:rsidR="00FB446B" w:rsidRPr="00FB446B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Добрич</w:t>
      </w:r>
    </w:p>
    <w:p w:rsidR="00FB446B" w:rsidRPr="00267F75" w:rsidRDefault="00FB446B" w:rsidP="00FB4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B446B" w:rsidRPr="00267F75" w:rsidRDefault="00FB446B" w:rsidP="00FB44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F75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постъпило</w:t>
      </w:r>
      <w:r w:rsidRPr="00267F75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267F75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r w:rsidRPr="009E664D">
        <w:rPr>
          <w:rFonts w:ascii="Times New Roman" w:eastAsia="Times New Roman" w:hAnsi="Times New Roman"/>
          <w:sz w:val="24"/>
          <w:szCs w:val="24"/>
          <w:lang w:eastAsia="bg-BG"/>
        </w:rPr>
        <w:t xml:space="preserve">вх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 39</w:t>
      </w:r>
      <w:r w:rsidRPr="009E664D">
        <w:rPr>
          <w:rFonts w:ascii="Times New Roman" w:eastAsia="Times New Roman" w:hAnsi="Times New Roman"/>
          <w:sz w:val="24"/>
          <w:szCs w:val="24"/>
          <w:lang w:eastAsia="bg-BG"/>
        </w:rPr>
        <w:t>3-ЕП/НС от</w:t>
      </w:r>
      <w:r w:rsidRPr="009E664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6</w:t>
      </w:r>
      <w:r w:rsidRPr="009E664D">
        <w:rPr>
          <w:rFonts w:ascii="Times New Roman" w:eastAsia="Times New Roman" w:hAnsi="Times New Roman"/>
          <w:sz w:val="24"/>
          <w:szCs w:val="24"/>
          <w:lang w:eastAsia="bg-BG"/>
        </w:rPr>
        <w:t>.06.2024г., подписано и депозирано от Павлина Кирилова Георгиева - упълномощен представител на КП „ПРОДЪЛЖАВАМЕ ПРОМЯНАТА – ДЕМОКРАТИЧНА БЪЛГАРИЯ</w:t>
      </w:r>
      <w:r w:rsidRPr="002F2E85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</w:t>
      </w:r>
      <w:r w:rsidRPr="002F2E85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№ 401-ЕП/Н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 № 408-</w:t>
      </w:r>
      <w:r w:rsidRPr="002F2E85">
        <w:rPr>
          <w:rFonts w:ascii="Times New Roman" w:eastAsia="Times New Roman" w:hAnsi="Times New Roman"/>
          <w:sz w:val="24"/>
          <w:szCs w:val="24"/>
          <w:lang w:eastAsia="bg-BG"/>
        </w:rPr>
        <w:t>ЕП/Н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F2E85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2F2E85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6.06.2024г., подписани и депозирани</w:t>
      </w:r>
      <w:r w:rsidRPr="002F2E85">
        <w:rPr>
          <w:rFonts w:ascii="Times New Roman" w:eastAsia="Times New Roman" w:hAnsi="Times New Roman"/>
          <w:sz w:val="24"/>
          <w:szCs w:val="24"/>
          <w:lang w:eastAsia="bg-BG"/>
        </w:rPr>
        <w:t xml:space="preserve"> от Ружа Красимирова Сотирова - упълномощен представител на ПП ВЪЗРАЖДАН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E3F4C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яна в състава на СИК </w:t>
      </w:r>
      <w:r w:rsidRPr="009E664D">
        <w:rPr>
          <w:rFonts w:ascii="Times New Roman" w:eastAsia="Times New Roman" w:hAnsi="Times New Roman"/>
          <w:sz w:val="24"/>
          <w:szCs w:val="24"/>
          <w:lang w:eastAsia="bg-BG"/>
        </w:rPr>
        <w:t>в Община Добрич.</w:t>
      </w:r>
    </w:p>
    <w:p w:rsidR="00FB446B" w:rsidRPr="00A439CC" w:rsidRDefault="00FB446B" w:rsidP="00FB44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A439CC">
        <w:rPr>
          <w:rFonts w:ascii="Times New Roman" w:hAnsi="Times New Roman"/>
          <w:color w:val="000000" w:themeColor="text1"/>
          <w:sz w:val="24"/>
          <w:szCs w:val="24"/>
        </w:rPr>
        <w:t>Предвид изложеното и на основание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чл. 72, ал. 1, т. 4 и чл. 89, ал. 1 от ИК и във връзка с Решение № 58-ЕП/НС от 10.05.2024г. на РИК - Добрич, Районната избирателна комисия в Осми изборен район – Добрички</w:t>
      </w:r>
    </w:p>
    <w:p w:rsidR="00FB446B" w:rsidRPr="00A439CC" w:rsidRDefault="00FB446B" w:rsidP="00FB44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FB446B" w:rsidRPr="00A439CC" w:rsidRDefault="00FB446B" w:rsidP="00FB4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A439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FB446B" w:rsidRPr="00A439CC" w:rsidRDefault="00FB446B" w:rsidP="00FB4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FB446B" w:rsidRDefault="00FB446B" w:rsidP="00FB446B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439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</w:t>
      </w:r>
      <w:r w:rsidRPr="00482D95">
        <w:rPr>
          <w:rFonts w:ascii="Times New Roman" w:eastAsia="Times New Roman" w:hAnsi="Times New Roman"/>
          <w:sz w:val="24"/>
          <w:szCs w:val="24"/>
          <w:lang w:eastAsia="bg-BG"/>
        </w:rPr>
        <w:t>членове от състава на КП „ПРОДЪЛЖАВАМЕ ПРОМЯНАТА – ДЕМОКРАТИЧНА БЪЛГАРИЯ“ в посочените в предложението секционни избирателни комисии в Община Добрич, както следва:</w:t>
      </w:r>
    </w:p>
    <w:p w:rsidR="00FB446B" w:rsidRPr="00267F75" w:rsidRDefault="00FB446B" w:rsidP="00FB446B">
      <w:pPr>
        <w:pStyle w:val="a7"/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FB446B" w:rsidRPr="00267F75" w:rsidTr="008015F6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46B" w:rsidRPr="00267F75" w:rsidRDefault="00FB446B" w:rsidP="00801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46B" w:rsidRPr="00267F75" w:rsidRDefault="00FB446B" w:rsidP="008015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67F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46B" w:rsidRPr="00267F75" w:rsidRDefault="00FB446B" w:rsidP="00801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B446B" w:rsidRPr="00267F75" w:rsidTr="008015F6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6B" w:rsidRPr="00267F75" w:rsidRDefault="00FB446B" w:rsidP="0080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67F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6B" w:rsidRPr="00267F75" w:rsidRDefault="00FB446B" w:rsidP="0080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67F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6B" w:rsidRPr="00267F75" w:rsidRDefault="00FB446B" w:rsidP="0080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67F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6B" w:rsidRPr="00267F75" w:rsidRDefault="00FB446B" w:rsidP="0080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67F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FB446B" w:rsidRPr="00267F75" w:rsidTr="008015F6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46B" w:rsidRPr="00AD3A15" w:rsidRDefault="00FB446B" w:rsidP="008015F6">
            <w:pPr>
              <w:jc w:val="center"/>
              <w:rPr>
                <w:rFonts w:ascii="Times New Roman" w:hAnsi="Times New Roman"/>
                <w:sz w:val="24"/>
              </w:rPr>
            </w:pPr>
            <w:r w:rsidRPr="00AD3A15">
              <w:rPr>
                <w:rFonts w:ascii="Times New Roman" w:hAnsi="Times New Roman"/>
                <w:sz w:val="24"/>
              </w:rPr>
              <w:t>0828001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46B" w:rsidRPr="00AD3A15" w:rsidRDefault="00FB446B" w:rsidP="008015F6">
            <w:pPr>
              <w:jc w:val="center"/>
              <w:rPr>
                <w:rFonts w:ascii="Times New Roman" w:hAnsi="Times New Roman"/>
                <w:sz w:val="24"/>
              </w:rPr>
            </w:pPr>
            <w:r w:rsidRPr="00AD3A15">
              <w:rPr>
                <w:rFonts w:ascii="Times New Roman" w:hAnsi="Times New Roman"/>
                <w:sz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46B" w:rsidRPr="00AD3A15" w:rsidRDefault="00FB446B" w:rsidP="008015F6">
            <w:pPr>
              <w:rPr>
                <w:rFonts w:ascii="Times New Roman" w:hAnsi="Times New Roman"/>
                <w:sz w:val="24"/>
              </w:rPr>
            </w:pPr>
            <w:r w:rsidRPr="00AD3A15">
              <w:rPr>
                <w:rFonts w:ascii="Times New Roman" w:hAnsi="Times New Roman"/>
                <w:sz w:val="24"/>
              </w:rPr>
              <w:t>Герасим Желязков Ив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46B" w:rsidRDefault="00FB446B" w:rsidP="008015F6">
            <w:pPr>
              <w:jc w:val="center"/>
            </w:pPr>
            <w:r w:rsidRPr="00F4647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FB446B" w:rsidRPr="00267F75" w:rsidTr="008015F6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46B" w:rsidRPr="00267F75" w:rsidRDefault="00FB446B" w:rsidP="00801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FB446B" w:rsidRPr="00267F75" w:rsidRDefault="00FB446B" w:rsidP="00801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46B" w:rsidRPr="00267F75" w:rsidRDefault="00FB446B" w:rsidP="008015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67F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46B" w:rsidRPr="00267F75" w:rsidRDefault="00FB446B" w:rsidP="0080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B446B" w:rsidRPr="00267F75" w:rsidTr="008015F6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6B" w:rsidRPr="00267F75" w:rsidRDefault="00FB446B" w:rsidP="008015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67F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6B" w:rsidRPr="00267F75" w:rsidRDefault="00FB446B" w:rsidP="0080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67F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6B" w:rsidRPr="00267F75" w:rsidRDefault="00FB446B" w:rsidP="0080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67F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6B" w:rsidRPr="00267F75" w:rsidRDefault="00FB446B" w:rsidP="0080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67F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FB446B" w:rsidRPr="00267F75" w:rsidTr="008015F6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46B" w:rsidRPr="00AD3A15" w:rsidRDefault="00FB446B" w:rsidP="008015F6">
            <w:pPr>
              <w:jc w:val="center"/>
              <w:rPr>
                <w:rFonts w:ascii="Times New Roman" w:hAnsi="Times New Roman"/>
                <w:sz w:val="24"/>
              </w:rPr>
            </w:pPr>
            <w:r w:rsidRPr="00AD3A15">
              <w:rPr>
                <w:rFonts w:ascii="Times New Roman" w:hAnsi="Times New Roman"/>
                <w:sz w:val="24"/>
              </w:rPr>
              <w:t>0828001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46B" w:rsidRPr="00AD3A15" w:rsidRDefault="00FB446B" w:rsidP="008015F6">
            <w:pPr>
              <w:jc w:val="center"/>
              <w:rPr>
                <w:rFonts w:ascii="Times New Roman" w:hAnsi="Times New Roman"/>
                <w:sz w:val="24"/>
              </w:rPr>
            </w:pPr>
            <w:r w:rsidRPr="00AD3A15">
              <w:rPr>
                <w:rFonts w:ascii="Times New Roman" w:hAnsi="Times New Roman"/>
                <w:sz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46B" w:rsidRPr="00AD3A15" w:rsidRDefault="00FB446B" w:rsidP="008015F6">
            <w:pPr>
              <w:rPr>
                <w:rFonts w:ascii="Times New Roman" w:hAnsi="Times New Roman"/>
                <w:color w:val="000000"/>
                <w:sz w:val="24"/>
              </w:rPr>
            </w:pPr>
            <w:r w:rsidRPr="00AD3A15">
              <w:rPr>
                <w:rFonts w:ascii="Times New Roman" w:hAnsi="Times New Roman"/>
                <w:color w:val="000000"/>
                <w:sz w:val="24"/>
              </w:rPr>
              <w:t xml:space="preserve">Силвия Тодорова Коле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46B" w:rsidRDefault="00FB446B" w:rsidP="008015F6">
            <w:pPr>
              <w:jc w:val="center"/>
            </w:pPr>
            <w:r w:rsidRPr="005F0052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</w:tbl>
    <w:p w:rsidR="00FB446B" w:rsidRDefault="00FB446B" w:rsidP="00FB44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B446B" w:rsidRPr="004E3F4C" w:rsidRDefault="00FB446B" w:rsidP="00FB446B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E3F4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4E3F4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</w:t>
      </w:r>
      <w:r w:rsidRPr="004E3F4C">
        <w:rPr>
          <w:rFonts w:ascii="Times New Roman" w:eastAsia="Times New Roman" w:hAnsi="Times New Roman"/>
          <w:sz w:val="24"/>
          <w:szCs w:val="24"/>
          <w:lang w:eastAsia="bg-BG"/>
        </w:rPr>
        <w:t>членове от състава на ПП ВЪЗРАЖДАНЕ в посочените в предложението секционни избирателни комисии в Община Добрич, както следва:</w:t>
      </w:r>
    </w:p>
    <w:p w:rsidR="00FB446B" w:rsidRPr="00267F75" w:rsidRDefault="00FB446B" w:rsidP="00FB446B">
      <w:pPr>
        <w:pStyle w:val="a7"/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FB446B" w:rsidRPr="00267F75" w:rsidTr="008015F6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46B" w:rsidRPr="00267F75" w:rsidRDefault="00FB446B" w:rsidP="00801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46B" w:rsidRPr="00267F75" w:rsidRDefault="00FB446B" w:rsidP="008015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67F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46B" w:rsidRPr="00267F75" w:rsidRDefault="00FB446B" w:rsidP="00801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B446B" w:rsidRPr="00267F75" w:rsidTr="008015F6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6B" w:rsidRPr="00267F75" w:rsidRDefault="00FB446B" w:rsidP="0080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67F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6B" w:rsidRPr="00267F75" w:rsidRDefault="00FB446B" w:rsidP="0080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67F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6B" w:rsidRPr="00267F75" w:rsidRDefault="00FB446B" w:rsidP="0080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67F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6B" w:rsidRPr="00267F75" w:rsidRDefault="00FB446B" w:rsidP="0080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67F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FB446B" w:rsidRPr="00267F75" w:rsidTr="008015F6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46B" w:rsidRPr="002F2E85" w:rsidRDefault="00FB446B" w:rsidP="00801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85">
              <w:rPr>
                <w:rFonts w:ascii="Times New Roman" w:hAnsi="Times New Roman"/>
                <w:sz w:val="24"/>
                <w:szCs w:val="24"/>
              </w:rPr>
              <w:t>0828000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46B" w:rsidRPr="002F2E85" w:rsidRDefault="00FB446B" w:rsidP="00801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8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46B" w:rsidRPr="002F2E85" w:rsidRDefault="00FB446B" w:rsidP="008015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E85">
              <w:rPr>
                <w:rFonts w:ascii="Times New Roman" w:hAnsi="Times New Roman"/>
                <w:sz w:val="24"/>
                <w:szCs w:val="24"/>
              </w:rPr>
              <w:t>Сълзина</w:t>
            </w:r>
            <w:proofErr w:type="spellEnd"/>
            <w:r w:rsidRPr="002F2E85">
              <w:rPr>
                <w:rFonts w:ascii="Times New Roman" w:hAnsi="Times New Roman"/>
                <w:sz w:val="24"/>
                <w:szCs w:val="24"/>
              </w:rPr>
              <w:t xml:space="preserve"> Пламенова Балкан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46B" w:rsidRPr="002F2E85" w:rsidRDefault="00FB446B" w:rsidP="00801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85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FB446B" w:rsidRPr="00267F75" w:rsidTr="008015F6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46B" w:rsidRPr="004E3F4C" w:rsidRDefault="00FB446B" w:rsidP="00801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4C">
              <w:rPr>
                <w:rFonts w:ascii="Times New Roman" w:hAnsi="Times New Roman"/>
                <w:sz w:val="24"/>
                <w:szCs w:val="24"/>
              </w:rPr>
              <w:t>082800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46B" w:rsidRPr="004E3F4C" w:rsidRDefault="00FB446B" w:rsidP="00801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4C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46B" w:rsidRPr="004E3F4C" w:rsidRDefault="00FB446B" w:rsidP="008015F6">
            <w:pPr>
              <w:rPr>
                <w:rFonts w:ascii="Times New Roman" w:hAnsi="Times New Roman"/>
                <w:sz w:val="24"/>
                <w:szCs w:val="24"/>
              </w:rPr>
            </w:pPr>
            <w:r w:rsidRPr="004E3F4C">
              <w:rPr>
                <w:rFonts w:ascii="Times New Roman" w:hAnsi="Times New Roman"/>
                <w:sz w:val="24"/>
                <w:szCs w:val="24"/>
              </w:rPr>
              <w:t xml:space="preserve">Калоян Николаев </w:t>
            </w:r>
            <w:proofErr w:type="spellStart"/>
            <w:r w:rsidRPr="004E3F4C">
              <w:rPr>
                <w:rFonts w:ascii="Times New Roman" w:hAnsi="Times New Roman"/>
                <w:sz w:val="24"/>
                <w:szCs w:val="24"/>
              </w:rPr>
              <w:t>Фудул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46B" w:rsidRPr="002F2E85" w:rsidRDefault="00FB446B" w:rsidP="00801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85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FB446B" w:rsidRPr="00267F75" w:rsidTr="008015F6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46B" w:rsidRPr="00267F75" w:rsidRDefault="00FB446B" w:rsidP="00801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FB446B" w:rsidRPr="00267F75" w:rsidRDefault="00FB446B" w:rsidP="00801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46B" w:rsidRPr="00267F75" w:rsidRDefault="00FB446B" w:rsidP="008015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67F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46B" w:rsidRPr="00267F75" w:rsidRDefault="00FB446B" w:rsidP="0080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B446B" w:rsidRPr="00267F75" w:rsidTr="008015F6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6B" w:rsidRPr="00267F75" w:rsidRDefault="00FB446B" w:rsidP="008015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67F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6B" w:rsidRPr="00267F75" w:rsidRDefault="00FB446B" w:rsidP="0080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67F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6B" w:rsidRPr="00267F75" w:rsidRDefault="00FB446B" w:rsidP="0080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67F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6B" w:rsidRPr="00267F75" w:rsidRDefault="00FB446B" w:rsidP="0080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67F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FB446B" w:rsidRPr="00267F75" w:rsidTr="008015F6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46B" w:rsidRPr="002F2E85" w:rsidRDefault="00FB446B" w:rsidP="00801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85">
              <w:rPr>
                <w:rFonts w:ascii="Times New Roman" w:hAnsi="Times New Roman"/>
                <w:sz w:val="24"/>
                <w:szCs w:val="24"/>
              </w:rPr>
              <w:t>0828000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46B" w:rsidRPr="002F2E85" w:rsidRDefault="00FB446B" w:rsidP="00801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8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46B" w:rsidRPr="002F2E85" w:rsidRDefault="00FB446B" w:rsidP="008015F6">
            <w:pPr>
              <w:rPr>
                <w:rFonts w:ascii="Times New Roman" w:hAnsi="Times New Roman"/>
                <w:sz w:val="24"/>
                <w:szCs w:val="24"/>
              </w:rPr>
            </w:pPr>
            <w:r w:rsidRPr="002F2E85">
              <w:rPr>
                <w:rFonts w:ascii="Times New Roman" w:hAnsi="Times New Roman"/>
                <w:sz w:val="24"/>
                <w:szCs w:val="24"/>
              </w:rPr>
              <w:t>Благовеста Руменова Рус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46B" w:rsidRPr="002F2E85" w:rsidRDefault="00FB446B" w:rsidP="00801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85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FB446B" w:rsidRPr="00267F75" w:rsidTr="008015F6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46B" w:rsidRPr="004E3F4C" w:rsidRDefault="00FB446B" w:rsidP="00801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4C">
              <w:rPr>
                <w:rFonts w:ascii="Times New Roman" w:hAnsi="Times New Roman"/>
                <w:sz w:val="24"/>
                <w:szCs w:val="24"/>
              </w:rPr>
              <w:t>0828001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46B" w:rsidRPr="004E3F4C" w:rsidRDefault="00FB446B" w:rsidP="00801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4C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46B" w:rsidRPr="004E3F4C" w:rsidRDefault="00FB446B" w:rsidP="008015F6">
            <w:pPr>
              <w:rPr>
                <w:rFonts w:ascii="Times New Roman" w:hAnsi="Times New Roman"/>
                <w:sz w:val="24"/>
                <w:szCs w:val="24"/>
              </w:rPr>
            </w:pPr>
            <w:r w:rsidRPr="004E3F4C">
              <w:rPr>
                <w:rFonts w:ascii="Times New Roman" w:hAnsi="Times New Roman"/>
                <w:sz w:val="24"/>
                <w:szCs w:val="24"/>
              </w:rPr>
              <w:t>Николай Маринов Никол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46B" w:rsidRPr="002F2E85" w:rsidRDefault="00FB446B" w:rsidP="00801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85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</w:tbl>
    <w:p w:rsidR="00FB446B" w:rsidRDefault="00FB446B" w:rsidP="00FB44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B446B" w:rsidRPr="00A77788" w:rsidRDefault="00FB446B" w:rsidP="00FB44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67F75">
        <w:rPr>
          <w:rFonts w:ascii="Times New Roman" w:eastAsia="Times New Roman" w:hAnsi="Times New Roman"/>
          <w:sz w:val="24"/>
          <w:szCs w:val="24"/>
          <w:lang w:eastAsia="bg-BG"/>
        </w:rPr>
        <w:t xml:space="preserve">Достъпът до личните данни на лицата в регистрите и списъка се осъществява при спазване изискванията за защита на личните </w:t>
      </w: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анни.</w:t>
      </w:r>
    </w:p>
    <w:p w:rsidR="007D45E9" w:rsidRDefault="007D45E9" w:rsidP="00FB44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0E359E" w:rsidRPr="00367209" w:rsidRDefault="000E359E" w:rsidP="000E359E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0E359E" w:rsidRPr="00367209" w:rsidRDefault="000E359E" w:rsidP="000E359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Pr="00367209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0E359E" w:rsidRPr="00367209" w:rsidRDefault="000E359E" w:rsidP="000E359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</w:t>
      </w:r>
      <w:proofErr w:type="spellStart"/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 w:rsidRPr="00367209">
        <w:rPr>
          <w:rFonts w:ascii="Times New Roman" w:hAnsi="Times New Roman"/>
          <w:sz w:val="24"/>
          <w:szCs w:val="24"/>
        </w:rPr>
        <w:t>Димчо Илиев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367209">
        <w:rPr>
          <w:rFonts w:ascii="Times New Roman" w:hAnsi="Times New Roman"/>
          <w:sz w:val="24"/>
          <w:szCs w:val="24"/>
        </w:rPr>
        <w:t>Атанас Вълков,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, </w:t>
      </w:r>
      <w:r w:rsidRPr="00367209">
        <w:rPr>
          <w:rFonts w:ascii="Times New Roman" w:hAnsi="Times New Roman"/>
          <w:sz w:val="24"/>
          <w:szCs w:val="24"/>
        </w:rPr>
        <w:t>Камен Михайлов</w:t>
      </w:r>
    </w:p>
    <w:p w:rsidR="000E359E" w:rsidRPr="00367209" w:rsidRDefault="000E359E" w:rsidP="000E359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0E359E" w:rsidRDefault="000E359E" w:rsidP="000E359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D45E9" w:rsidRPr="006B6E57" w:rsidRDefault="000E359E" w:rsidP="007D45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  <w:szCs w:val="24"/>
        </w:rPr>
        <w:t xml:space="preserve">Председателят на РИК Добрич Цонка Велкова предложи за разглеждане проект за решение </w:t>
      </w:r>
      <w:r w:rsidRPr="007D45E9">
        <w:rPr>
          <w:rFonts w:ascii="Times New Roman" w:hAnsi="Times New Roman"/>
          <w:sz w:val="24"/>
          <w:szCs w:val="24"/>
        </w:rPr>
        <w:t xml:space="preserve">относно </w:t>
      </w:r>
      <w:r w:rsidR="007D45E9" w:rsidRPr="007D45E9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Тервел</w:t>
      </w:r>
    </w:p>
    <w:p w:rsidR="007D45E9" w:rsidRPr="006B6E57" w:rsidRDefault="007D45E9" w:rsidP="007D45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D45E9" w:rsidRPr="006B6E57" w:rsidRDefault="007D45E9" w:rsidP="007D45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6E57">
        <w:rPr>
          <w:rFonts w:ascii="Times New Roman" w:eastAsia="Times New Roman" w:hAnsi="Times New Roman"/>
          <w:sz w:val="24"/>
          <w:szCs w:val="24"/>
          <w:lang w:eastAsia="bg-BG"/>
        </w:rPr>
        <w:t>В РИК - Добрич е постъпило предложение с вх. № 397-ЕП/НС от</w:t>
      </w:r>
      <w:r w:rsidRPr="006B6E5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6B6E57">
        <w:rPr>
          <w:rFonts w:ascii="Times New Roman" w:eastAsia="Times New Roman" w:hAnsi="Times New Roman"/>
          <w:sz w:val="24"/>
          <w:szCs w:val="24"/>
          <w:lang w:eastAsia="bg-BG"/>
        </w:rPr>
        <w:t>06.06.2024г., подписано и депозирано от Стефан Йорданов Стефанов - упълномощен представител на ПП „ИМА ТАКЪВ НАРОД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</w:t>
      </w:r>
      <w:r w:rsidRPr="00F94C0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B4D9C">
        <w:rPr>
          <w:rFonts w:ascii="Times New Roman" w:eastAsia="Times New Roman" w:hAnsi="Times New Roman"/>
          <w:sz w:val="24"/>
          <w:szCs w:val="24"/>
          <w:lang w:eastAsia="bg-BG"/>
        </w:rPr>
        <w:t>с вх. № 407-ЕП/НС от</w:t>
      </w:r>
      <w:r w:rsidRPr="00EB4D9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B4D9C">
        <w:rPr>
          <w:rFonts w:ascii="Times New Roman" w:eastAsia="Times New Roman" w:hAnsi="Times New Roman"/>
          <w:sz w:val="24"/>
          <w:szCs w:val="24"/>
          <w:lang w:eastAsia="bg-BG"/>
        </w:rPr>
        <w:t>06.06.2024г., подписано и депозирано от Павлина Кирилова Георгиева- упълном</w:t>
      </w:r>
      <w:r w:rsidRPr="00F94C0F">
        <w:rPr>
          <w:rFonts w:ascii="Times New Roman" w:eastAsia="Times New Roman" w:hAnsi="Times New Roman"/>
          <w:sz w:val="24"/>
          <w:szCs w:val="24"/>
          <w:lang w:eastAsia="bg-BG"/>
        </w:rPr>
        <w:t xml:space="preserve">ощен представител на КП „ПРОДЪЛЖАМЕ ПРОМЯНАТА – ДЕМОКРАТИЧНА БЪЛГАРИЯ“ </w:t>
      </w:r>
      <w:r w:rsidRPr="006B6E57"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 Тервел.</w:t>
      </w:r>
    </w:p>
    <w:p w:rsidR="007D45E9" w:rsidRPr="006B6E57" w:rsidRDefault="007D45E9" w:rsidP="007D45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6E57">
        <w:rPr>
          <w:rFonts w:ascii="Times New Roman" w:hAnsi="Times New Roman"/>
          <w:sz w:val="24"/>
          <w:szCs w:val="24"/>
        </w:rPr>
        <w:t>Предвид изложеното и на основание</w:t>
      </w:r>
      <w:r w:rsidRPr="006B6E57">
        <w:rPr>
          <w:rFonts w:ascii="Times New Roman" w:eastAsia="Times New Roman" w:hAnsi="Times New Roman"/>
          <w:sz w:val="24"/>
          <w:szCs w:val="24"/>
          <w:lang w:eastAsia="bg-BG"/>
        </w:rPr>
        <w:t xml:space="preserve"> чл. 72, ал. 1, т. 4 и чл. 89, ал. 1 от ИК и във връзка с Решение № 59-ЕП/НС от 10.05.2024г. на РИК - Добрич, Районната избирателна комисия в Осми изборен район – Добрички</w:t>
      </w:r>
    </w:p>
    <w:p w:rsidR="007D45E9" w:rsidRPr="006B6E57" w:rsidRDefault="007D45E9" w:rsidP="007D45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D45E9" w:rsidRPr="006B6E57" w:rsidRDefault="007D45E9" w:rsidP="007D4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B6E5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7D45E9" w:rsidRPr="006B6E57" w:rsidRDefault="007D45E9" w:rsidP="007D4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D45E9" w:rsidRPr="006B6E57" w:rsidRDefault="007D45E9" w:rsidP="006120B9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6E5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6B6E57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ПП „ИМА ТАКЪВ НАРОД“ в посочените в предложението секционни избирателни комисии в Община Тервел, както следва:</w:t>
      </w:r>
    </w:p>
    <w:p w:rsidR="007D45E9" w:rsidRPr="006B6E57" w:rsidRDefault="007D45E9" w:rsidP="007D45E9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7D45E9" w:rsidRPr="00A540FA" w:rsidTr="009C6BC3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5E9" w:rsidRPr="00A540FA" w:rsidRDefault="007D45E9" w:rsidP="009C6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5E9" w:rsidRPr="00A540FA" w:rsidRDefault="007D45E9" w:rsidP="009C6B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5E9" w:rsidRPr="00A540FA" w:rsidRDefault="007D45E9" w:rsidP="009C6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7D45E9" w:rsidRPr="00A540FA" w:rsidTr="009C6BC3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E9" w:rsidRPr="00A540FA" w:rsidRDefault="007D45E9" w:rsidP="009C6B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E9" w:rsidRPr="00A540FA" w:rsidRDefault="007D45E9" w:rsidP="009C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E9" w:rsidRPr="00A540FA" w:rsidRDefault="007D45E9" w:rsidP="009C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E9" w:rsidRPr="00A540FA" w:rsidRDefault="007D45E9" w:rsidP="009C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7D45E9" w:rsidRPr="006B6E57" w:rsidTr="009C6BC3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E9" w:rsidRPr="006B6E57" w:rsidRDefault="007D45E9" w:rsidP="009C6B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082700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E9" w:rsidRPr="006B6E57" w:rsidRDefault="007D45E9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E9" w:rsidRPr="006B6E57" w:rsidRDefault="007D45E9" w:rsidP="009C6BC3">
            <w:pPr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Тодор Пешев Тод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E9" w:rsidRPr="006B6E57" w:rsidRDefault="007D45E9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7D45E9" w:rsidRPr="006B6E57" w:rsidTr="009C6BC3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E9" w:rsidRPr="006B6E57" w:rsidRDefault="007D45E9" w:rsidP="009C6B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082700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E9" w:rsidRPr="006B6E57" w:rsidRDefault="007D45E9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E9" w:rsidRPr="006B6E57" w:rsidRDefault="007D45E9" w:rsidP="009C6BC3">
            <w:pPr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Пламен Бориславов Караив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E9" w:rsidRPr="006B6E57" w:rsidRDefault="007D45E9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7D45E9" w:rsidRPr="006B6E57" w:rsidTr="009C6BC3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E9" w:rsidRPr="006B6E57" w:rsidRDefault="007D45E9" w:rsidP="009C6B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082700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E9" w:rsidRPr="006B6E57" w:rsidRDefault="007D45E9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E9" w:rsidRPr="006B6E57" w:rsidRDefault="007D45E9" w:rsidP="009C6BC3">
            <w:pPr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Гинка Маринова Стой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E9" w:rsidRPr="006B6E57" w:rsidRDefault="007D45E9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7D45E9" w:rsidRPr="006B6E57" w:rsidTr="009C6BC3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E9" w:rsidRPr="006B6E57" w:rsidRDefault="007D45E9" w:rsidP="009C6B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082700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E9" w:rsidRPr="006B6E57" w:rsidRDefault="007D45E9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E9" w:rsidRPr="006B6E57" w:rsidRDefault="007D45E9" w:rsidP="009C6B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color w:val="000000"/>
                <w:sz w:val="24"/>
                <w:szCs w:val="24"/>
              </w:rPr>
              <w:t>Добринка Стоянова Цон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E9" w:rsidRPr="006B6E57" w:rsidRDefault="007D45E9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7D45E9" w:rsidRPr="006B6E57" w:rsidTr="009C6BC3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E9" w:rsidRPr="006B6E57" w:rsidRDefault="007D45E9" w:rsidP="009C6B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082700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E9" w:rsidRPr="006B6E57" w:rsidRDefault="007D45E9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E9" w:rsidRPr="006B6E57" w:rsidRDefault="007D45E9" w:rsidP="009C6B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color w:val="000000"/>
                <w:sz w:val="24"/>
                <w:szCs w:val="24"/>
              </w:rPr>
              <w:t>Николай Димитров 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E9" w:rsidRPr="006B6E57" w:rsidRDefault="007D45E9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7D45E9" w:rsidRPr="00A540FA" w:rsidTr="009C6BC3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5E9" w:rsidRDefault="007D45E9" w:rsidP="009C6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7D45E9" w:rsidRPr="00A540FA" w:rsidRDefault="007D45E9" w:rsidP="009C6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5E9" w:rsidRPr="00A540FA" w:rsidRDefault="007D45E9" w:rsidP="009C6B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5E9" w:rsidRPr="00A540FA" w:rsidRDefault="007D45E9" w:rsidP="009C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7D45E9" w:rsidRPr="00A540FA" w:rsidTr="009C6B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E9" w:rsidRPr="00A540FA" w:rsidRDefault="007D45E9" w:rsidP="009C6B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E9" w:rsidRPr="00A540FA" w:rsidRDefault="007D45E9" w:rsidP="009C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E9" w:rsidRPr="00A540FA" w:rsidRDefault="007D45E9" w:rsidP="009C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E9" w:rsidRPr="00A540FA" w:rsidRDefault="007D45E9" w:rsidP="009C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7D45E9" w:rsidRPr="006B6E57" w:rsidTr="009C6B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E9" w:rsidRPr="006B6E57" w:rsidRDefault="007D45E9" w:rsidP="009C6B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0827000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E9" w:rsidRPr="006B6E57" w:rsidRDefault="007D45E9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E9" w:rsidRPr="006B6E57" w:rsidRDefault="007D45E9" w:rsidP="009C6BC3">
            <w:pPr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Димитър Ников Димит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E9" w:rsidRPr="006B6E57" w:rsidRDefault="007D45E9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7D45E9" w:rsidRPr="006B6E57" w:rsidTr="009C6B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E9" w:rsidRPr="006B6E57" w:rsidRDefault="007D45E9" w:rsidP="009C6B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0827000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E9" w:rsidRPr="006B6E57" w:rsidRDefault="007D45E9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E9" w:rsidRPr="006B6E57" w:rsidRDefault="007D45E9" w:rsidP="009C6BC3">
            <w:pPr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Гинка Маринова Стойч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E9" w:rsidRPr="006B6E57" w:rsidRDefault="007D45E9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7D45E9" w:rsidRPr="006B6E57" w:rsidTr="009C6B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E9" w:rsidRPr="006B6E57" w:rsidRDefault="007D45E9" w:rsidP="009C6B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0827000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E9" w:rsidRPr="006B6E57" w:rsidRDefault="007D45E9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E9" w:rsidRPr="006B6E57" w:rsidRDefault="007D45E9" w:rsidP="009C6BC3">
            <w:pPr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Пламен Бориславов Караива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E9" w:rsidRPr="006B6E57" w:rsidRDefault="007D45E9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7D45E9" w:rsidRPr="006B6E57" w:rsidTr="009C6B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E9" w:rsidRPr="006B6E57" w:rsidRDefault="007D45E9" w:rsidP="009C6B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082700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E9" w:rsidRPr="006B6E57" w:rsidRDefault="007D45E9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E9" w:rsidRPr="006B6E57" w:rsidRDefault="007D45E9" w:rsidP="009C6BC3">
            <w:pPr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Борислава Великова Васи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E9" w:rsidRPr="006B6E57" w:rsidRDefault="007D45E9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7D45E9" w:rsidRPr="006B6E57" w:rsidTr="009C6B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E9" w:rsidRPr="006B6E57" w:rsidRDefault="007D45E9" w:rsidP="009C6B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082700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E9" w:rsidRPr="006B6E57" w:rsidRDefault="007D45E9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E9" w:rsidRPr="006B6E57" w:rsidRDefault="007D45E9" w:rsidP="009C6BC3">
            <w:pPr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Тодор Пешев Тодо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E9" w:rsidRPr="006B6E57" w:rsidRDefault="007D45E9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E57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</w:tbl>
    <w:p w:rsidR="007D45E9" w:rsidRDefault="007D45E9" w:rsidP="007D45E9">
      <w:pPr>
        <w:spacing w:after="0" w:line="240" w:lineRule="auto"/>
      </w:pPr>
    </w:p>
    <w:p w:rsidR="007D45E9" w:rsidRPr="00F94C0F" w:rsidRDefault="007D45E9" w:rsidP="006120B9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4C0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ЗАМЕНЯ</w:t>
      </w:r>
      <w:r w:rsidRPr="00F94C0F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КП „ПРОДЪЛЖАМЕ ПРОМЯНАТА – ДЕМОКРАТИЧНА БЪЛГАРИЯ“ в посочените в предложението секционни избирателни комисии в Община Тервел, както следва:</w:t>
      </w:r>
    </w:p>
    <w:p w:rsidR="007D45E9" w:rsidRPr="006B6E57" w:rsidRDefault="007D45E9" w:rsidP="007D45E9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7D45E9" w:rsidRPr="00A540FA" w:rsidTr="009C6BC3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5E9" w:rsidRPr="00A540FA" w:rsidRDefault="007D45E9" w:rsidP="009C6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5E9" w:rsidRPr="00A540FA" w:rsidRDefault="007D45E9" w:rsidP="009C6B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5E9" w:rsidRPr="00A540FA" w:rsidRDefault="007D45E9" w:rsidP="009C6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7D45E9" w:rsidRPr="00A540FA" w:rsidTr="009C6BC3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E9" w:rsidRPr="00A540FA" w:rsidRDefault="007D45E9" w:rsidP="009C6B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E9" w:rsidRPr="00A540FA" w:rsidRDefault="007D45E9" w:rsidP="009C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E9" w:rsidRPr="00A540FA" w:rsidRDefault="007D45E9" w:rsidP="009C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E9" w:rsidRPr="00A540FA" w:rsidRDefault="007D45E9" w:rsidP="009C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7D45E9" w:rsidRPr="00F94C0F" w:rsidTr="009C6BC3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E9" w:rsidRPr="00F94C0F" w:rsidRDefault="007D45E9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C0F">
              <w:rPr>
                <w:rFonts w:ascii="Times New Roman" w:hAnsi="Times New Roman"/>
                <w:sz w:val="24"/>
                <w:szCs w:val="24"/>
              </w:rPr>
              <w:t>082700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E9" w:rsidRPr="00F94C0F" w:rsidRDefault="007D45E9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C0F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E9" w:rsidRPr="00F94C0F" w:rsidRDefault="007D45E9" w:rsidP="009C6BC3">
            <w:pPr>
              <w:rPr>
                <w:rFonts w:ascii="Times New Roman" w:hAnsi="Times New Roman"/>
                <w:sz w:val="24"/>
                <w:szCs w:val="24"/>
              </w:rPr>
            </w:pPr>
            <w:r w:rsidRPr="00F94C0F">
              <w:rPr>
                <w:rFonts w:ascii="Times New Roman" w:hAnsi="Times New Roman"/>
                <w:sz w:val="24"/>
                <w:szCs w:val="24"/>
              </w:rPr>
              <w:t xml:space="preserve">Руска Радева </w:t>
            </w:r>
            <w:proofErr w:type="spellStart"/>
            <w:r w:rsidRPr="00F94C0F">
              <w:rPr>
                <w:rFonts w:ascii="Times New Roman" w:hAnsi="Times New Roman"/>
                <w:sz w:val="24"/>
                <w:szCs w:val="24"/>
              </w:rPr>
              <w:t>Раде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E9" w:rsidRPr="00F94C0F" w:rsidRDefault="007D45E9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C0F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7D45E9" w:rsidRPr="00A540FA" w:rsidTr="009C6BC3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5E9" w:rsidRDefault="007D45E9" w:rsidP="009C6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7D45E9" w:rsidRPr="00A540FA" w:rsidRDefault="007D45E9" w:rsidP="009C6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5E9" w:rsidRPr="00A540FA" w:rsidRDefault="007D45E9" w:rsidP="009C6B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5E9" w:rsidRPr="00A540FA" w:rsidRDefault="007D45E9" w:rsidP="009C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7D45E9" w:rsidRPr="00A540FA" w:rsidTr="009C6B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E9" w:rsidRPr="00A540FA" w:rsidRDefault="007D45E9" w:rsidP="009C6B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E9" w:rsidRPr="00A540FA" w:rsidRDefault="007D45E9" w:rsidP="009C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E9" w:rsidRPr="00A540FA" w:rsidRDefault="007D45E9" w:rsidP="009C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E9" w:rsidRPr="00A540FA" w:rsidRDefault="007D45E9" w:rsidP="009C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7D45E9" w:rsidRPr="00F94C0F" w:rsidTr="009C6B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E9" w:rsidRPr="00F94C0F" w:rsidRDefault="007D45E9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C0F">
              <w:rPr>
                <w:rFonts w:ascii="Times New Roman" w:hAnsi="Times New Roman"/>
                <w:sz w:val="24"/>
                <w:szCs w:val="24"/>
              </w:rPr>
              <w:t>082700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E9" w:rsidRPr="00F94C0F" w:rsidRDefault="007D45E9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C0F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E9" w:rsidRPr="00F94C0F" w:rsidRDefault="007D45E9" w:rsidP="009C6BC3">
            <w:pPr>
              <w:rPr>
                <w:rFonts w:ascii="Times New Roman" w:hAnsi="Times New Roman"/>
                <w:sz w:val="24"/>
                <w:szCs w:val="24"/>
              </w:rPr>
            </w:pPr>
            <w:r w:rsidRPr="00F94C0F">
              <w:rPr>
                <w:rFonts w:ascii="Times New Roman" w:hAnsi="Times New Roman"/>
                <w:sz w:val="24"/>
                <w:szCs w:val="24"/>
              </w:rPr>
              <w:t>Янка Петрова Стойч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5E9" w:rsidRPr="00F94C0F" w:rsidRDefault="007D45E9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C0F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</w:tbl>
    <w:p w:rsidR="007D45E9" w:rsidRDefault="007D45E9" w:rsidP="007D45E9">
      <w:pPr>
        <w:spacing w:after="0" w:line="240" w:lineRule="auto"/>
      </w:pPr>
    </w:p>
    <w:p w:rsidR="007D45E9" w:rsidRPr="00A77788" w:rsidRDefault="007D45E9" w:rsidP="007D45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7D45E9" w:rsidRPr="00A77788" w:rsidRDefault="007D45E9" w:rsidP="007D45E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D45E9" w:rsidRDefault="007D45E9" w:rsidP="007D45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0E359E" w:rsidRPr="00367209" w:rsidRDefault="000E359E" w:rsidP="000E359E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0E359E" w:rsidRPr="00367209" w:rsidRDefault="000E359E" w:rsidP="000E359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Pr="00367209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0E359E" w:rsidRPr="00367209" w:rsidRDefault="000E359E" w:rsidP="000E359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</w:t>
      </w:r>
      <w:proofErr w:type="spellStart"/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 w:rsidRPr="00367209">
        <w:rPr>
          <w:rFonts w:ascii="Times New Roman" w:hAnsi="Times New Roman"/>
          <w:sz w:val="24"/>
          <w:szCs w:val="24"/>
        </w:rPr>
        <w:t>Димчо Илиев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367209">
        <w:rPr>
          <w:rFonts w:ascii="Times New Roman" w:hAnsi="Times New Roman"/>
          <w:sz w:val="24"/>
          <w:szCs w:val="24"/>
        </w:rPr>
        <w:t>Атанас Вълков,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, </w:t>
      </w:r>
      <w:r w:rsidRPr="00367209">
        <w:rPr>
          <w:rFonts w:ascii="Times New Roman" w:hAnsi="Times New Roman"/>
          <w:sz w:val="24"/>
          <w:szCs w:val="24"/>
        </w:rPr>
        <w:t>Камен Михайлов</w:t>
      </w:r>
    </w:p>
    <w:p w:rsidR="000E359E" w:rsidRPr="00367209" w:rsidRDefault="000E359E" w:rsidP="000E359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0E359E" w:rsidRDefault="000E359E" w:rsidP="000E359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C6BC3" w:rsidRPr="009C6BC3" w:rsidRDefault="000E359E" w:rsidP="009C6B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  <w:szCs w:val="24"/>
        </w:rPr>
        <w:t xml:space="preserve">Председателят на РИК Добрич Цонка Велкова предложи за разглеждане проект за решение </w:t>
      </w:r>
      <w:r w:rsidRPr="009C6BC3">
        <w:rPr>
          <w:rFonts w:ascii="Times New Roman" w:hAnsi="Times New Roman"/>
          <w:sz w:val="24"/>
          <w:szCs w:val="24"/>
        </w:rPr>
        <w:t xml:space="preserve">относно </w:t>
      </w:r>
      <w:r w:rsidR="009C6BC3" w:rsidRPr="009C6BC3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Генерал Тошево</w:t>
      </w:r>
    </w:p>
    <w:p w:rsidR="009C6BC3" w:rsidRPr="009C6BC3" w:rsidRDefault="009C6BC3" w:rsidP="009C6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C6BC3" w:rsidRPr="00986EC0" w:rsidRDefault="009C6BC3" w:rsidP="009C6B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86EC0">
        <w:rPr>
          <w:rFonts w:ascii="Times New Roman" w:eastAsia="Times New Roman" w:hAnsi="Times New Roman"/>
          <w:sz w:val="24"/>
          <w:szCs w:val="24"/>
          <w:lang w:eastAsia="bg-BG"/>
        </w:rPr>
        <w:t>В РИК - Добрич е постъпило предложение с вх. № 409-ЕП/НС от</w:t>
      </w:r>
      <w:r w:rsidRPr="00986EC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986EC0">
        <w:rPr>
          <w:rFonts w:ascii="Times New Roman" w:eastAsia="Times New Roman" w:hAnsi="Times New Roman"/>
          <w:sz w:val="24"/>
          <w:szCs w:val="24"/>
          <w:lang w:eastAsia="bg-BG"/>
        </w:rPr>
        <w:t>06.06.2024г., подписано и депозирано от Павлина Кирилова Георгиева - упълномощен представител на КП „ПРОДЪЛЖАВАМЕ ПРОМЯНАТА – ДЕМОКРАТИЧНА БЪЛГАРИЯ“ за промяна в състава на СИК в Община Генерал Тошево.</w:t>
      </w:r>
    </w:p>
    <w:p w:rsidR="009C6BC3" w:rsidRPr="00986EC0" w:rsidRDefault="009C6BC3" w:rsidP="009C6B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86EC0">
        <w:rPr>
          <w:rFonts w:ascii="Times New Roman" w:hAnsi="Times New Roman"/>
          <w:sz w:val="24"/>
          <w:szCs w:val="24"/>
        </w:rPr>
        <w:t>Предвид изложеното и на основание</w:t>
      </w:r>
      <w:r w:rsidRPr="00986EC0">
        <w:rPr>
          <w:rFonts w:ascii="Times New Roman" w:eastAsia="Times New Roman" w:hAnsi="Times New Roman"/>
          <w:sz w:val="24"/>
          <w:szCs w:val="24"/>
          <w:lang w:eastAsia="bg-BG"/>
        </w:rPr>
        <w:t xml:space="preserve"> чл. 72, ал. 1, т. 4 и чл. 89, ал. 1 от ИК и във връзка с Решение № 64-ЕП/НС от 10.05.2024г. на РИК - Добрич, Районната избирателна комисия в Осми изборен район – Добрички</w:t>
      </w:r>
    </w:p>
    <w:p w:rsidR="009C6BC3" w:rsidRPr="00986EC0" w:rsidRDefault="009C6BC3" w:rsidP="009C6B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C6BC3" w:rsidRPr="00986EC0" w:rsidRDefault="009C6BC3" w:rsidP="009C6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986EC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9C6BC3" w:rsidRPr="00986EC0" w:rsidRDefault="009C6BC3" w:rsidP="009C6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C6BC3" w:rsidRPr="00986EC0" w:rsidRDefault="009C6BC3" w:rsidP="006120B9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86EC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986EC0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КП „ПРОДЪЛЖАВАМЕ ПРОМЯНАТА – ДЕМОКРАТИЧНА БЪЛГАРИЯ“ в посочените в предложението секционни избирателни комисии в Община Генерал Тошево, както следва:</w:t>
      </w:r>
    </w:p>
    <w:p w:rsidR="009C6BC3" w:rsidRPr="002F220C" w:rsidRDefault="009C6BC3" w:rsidP="009C6BC3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9C6BC3" w:rsidRPr="00A540FA" w:rsidTr="009C6BC3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BC3" w:rsidRPr="00A540FA" w:rsidRDefault="009C6BC3" w:rsidP="009C6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BC3" w:rsidRPr="00A540FA" w:rsidRDefault="009C6BC3" w:rsidP="009C6B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BC3" w:rsidRPr="00A540FA" w:rsidRDefault="009C6BC3" w:rsidP="009C6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C6BC3" w:rsidRPr="00A540FA" w:rsidTr="009C6BC3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C3" w:rsidRPr="00A540FA" w:rsidRDefault="009C6BC3" w:rsidP="009C6B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C3" w:rsidRPr="00A540FA" w:rsidRDefault="009C6BC3" w:rsidP="009C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C3" w:rsidRPr="00A540FA" w:rsidRDefault="009C6BC3" w:rsidP="009C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C3" w:rsidRPr="00A540FA" w:rsidRDefault="009C6BC3" w:rsidP="009C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9C6BC3" w:rsidRPr="00986EC0" w:rsidTr="009C6BC3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C3" w:rsidRPr="00986EC0" w:rsidRDefault="009C6BC3" w:rsidP="009C6B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6EC0">
              <w:rPr>
                <w:rFonts w:ascii="Times New Roman" w:hAnsi="Times New Roman"/>
                <w:sz w:val="24"/>
                <w:szCs w:val="24"/>
              </w:rPr>
              <w:lastRenderedPageBreak/>
              <w:t>081200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C3" w:rsidRPr="00986EC0" w:rsidRDefault="009C6BC3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C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C3" w:rsidRPr="00986EC0" w:rsidRDefault="009C6BC3" w:rsidP="009C6BC3">
            <w:pPr>
              <w:rPr>
                <w:rFonts w:ascii="Times New Roman" w:hAnsi="Times New Roman"/>
                <w:sz w:val="24"/>
                <w:szCs w:val="24"/>
              </w:rPr>
            </w:pPr>
            <w:r w:rsidRPr="00986EC0">
              <w:rPr>
                <w:rFonts w:ascii="Times New Roman" w:hAnsi="Times New Roman"/>
                <w:sz w:val="24"/>
                <w:szCs w:val="24"/>
              </w:rPr>
              <w:t>Галя Василева Ив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C3" w:rsidRPr="00986EC0" w:rsidRDefault="009C6BC3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C0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9C6BC3" w:rsidRPr="00986EC0" w:rsidTr="009C6BC3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C3" w:rsidRPr="00986EC0" w:rsidRDefault="009C6BC3" w:rsidP="009C6B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6EC0">
              <w:rPr>
                <w:rFonts w:ascii="Times New Roman" w:hAnsi="Times New Roman"/>
                <w:sz w:val="24"/>
                <w:szCs w:val="24"/>
              </w:rPr>
              <w:t>081200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C3" w:rsidRPr="00986EC0" w:rsidRDefault="009C6BC3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C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86EC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C3" w:rsidRPr="00986EC0" w:rsidRDefault="009C6BC3" w:rsidP="009C6BC3">
            <w:pPr>
              <w:rPr>
                <w:rFonts w:ascii="Times New Roman" w:hAnsi="Times New Roman"/>
                <w:sz w:val="24"/>
                <w:szCs w:val="24"/>
              </w:rPr>
            </w:pPr>
            <w:r w:rsidRPr="00986EC0">
              <w:rPr>
                <w:rFonts w:ascii="Times New Roman" w:hAnsi="Times New Roman"/>
                <w:sz w:val="24"/>
                <w:szCs w:val="24"/>
              </w:rPr>
              <w:t>Стоян Димитров Дими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C3" w:rsidRPr="00986EC0" w:rsidRDefault="009C6BC3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C0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9C6BC3" w:rsidRPr="00986EC0" w:rsidTr="009C6BC3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C3" w:rsidRPr="00986EC0" w:rsidRDefault="009C6BC3" w:rsidP="009C6B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6EC0">
              <w:rPr>
                <w:rFonts w:ascii="Times New Roman" w:hAnsi="Times New Roman"/>
                <w:sz w:val="24"/>
                <w:szCs w:val="24"/>
              </w:rPr>
              <w:t>0812000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C3" w:rsidRPr="00986EC0" w:rsidRDefault="009C6BC3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C0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C3" w:rsidRPr="00986EC0" w:rsidRDefault="009C6BC3" w:rsidP="009C6BC3">
            <w:pPr>
              <w:rPr>
                <w:rFonts w:ascii="Times New Roman" w:hAnsi="Times New Roman"/>
                <w:sz w:val="24"/>
                <w:szCs w:val="24"/>
              </w:rPr>
            </w:pPr>
            <w:r w:rsidRPr="00986EC0">
              <w:rPr>
                <w:rFonts w:ascii="Times New Roman" w:hAnsi="Times New Roman"/>
                <w:sz w:val="24"/>
                <w:szCs w:val="24"/>
              </w:rPr>
              <w:t>Йорданка Стоянова Ив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C3" w:rsidRPr="00986EC0" w:rsidRDefault="009C6BC3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C0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9C6BC3" w:rsidRPr="00A540FA" w:rsidTr="009C6BC3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BC3" w:rsidRDefault="009C6BC3" w:rsidP="009C6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9C6BC3" w:rsidRPr="00A540FA" w:rsidRDefault="009C6BC3" w:rsidP="009C6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BC3" w:rsidRPr="00A540FA" w:rsidRDefault="009C6BC3" w:rsidP="009C6B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BC3" w:rsidRPr="00A540FA" w:rsidRDefault="009C6BC3" w:rsidP="009C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C6BC3" w:rsidRPr="00A540FA" w:rsidTr="009C6B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C3" w:rsidRPr="00A540FA" w:rsidRDefault="009C6BC3" w:rsidP="009C6B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C3" w:rsidRPr="00A540FA" w:rsidRDefault="009C6BC3" w:rsidP="009C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C3" w:rsidRPr="00A540FA" w:rsidRDefault="009C6BC3" w:rsidP="009C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C3" w:rsidRPr="00A540FA" w:rsidRDefault="009C6BC3" w:rsidP="009C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9C6BC3" w:rsidRPr="00A540FA" w:rsidTr="009C6B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C3" w:rsidRPr="00986EC0" w:rsidRDefault="009C6BC3" w:rsidP="009C6B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6EC0">
              <w:rPr>
                <w:rFonts w:ascii="Times New Roman" w:hAnsi="Times New Roman"/>
                <w:sz w:val="24"/>
                <w:szCs w:val="24"/>
              </w:rPr>
              <w:t>0812000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C3" w:rsidRPr="00986EC0" w:rsidRDefault="009C6BC3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C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C3" w:rsidRPr="00986EC0" w:rsidRDefault="009C6BC3" w:rsidP="009C6BC3">
            <w:pPr>
              <w:rPr>
                <w:rFonts w:ascii="Times New Roman" w:hAnsi="Times New Roman"/>
                <w:sz w:val="24"/>
                <w:szCs w:val="24"/>
              </w:rPr>
            </w:pPr>
            <w:r w:rsidRPr="00986EC0">
              <w:rPr>
                <w:rFonts w:ascii="Times New Roman" w:hAnsi="Times New Roman"/>
                <w:sz w:val="24"/>
                <w:szCs w:val="24"/>
              </w:rPr>
              <w:t>Даяна Великова Нико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C3" w:rsidRPr="00986EC0" w:rsidRDefault="009C6BC3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C0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9C6BC3" w:rsidRPr="00A540FA" w:rsidTr="009C6B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C3" w:rsidRPr="00986EC0" w:rsidRDefault="009C6BC3" w:rsidP="009C6B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6EC0">
              <w:rPr>
                <w:rFonts w:ascii="Times New Roman" w:hAnsi="Times New Roman"/>
                <w:sz w:val="24"/>
                <w:szCs w:val="24"/>
              </w:rPr>
              <w:t>081200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C3" w:rsidRPr="00986EC0" w:rsidRDefault="009C6BC3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86EC0">
              <w:rPr>
                <w:rFonts w:ascii="Times New Roman" w:hAnsi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86EC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C3" w:rsidRPr="00986EC0" w:rsidRDefault="009C6BC3" w:rsidP="009C6BC3">
            <w:pPr>
              <w:rPr>
                <w:rFonts w:ascii="Times New Roman" w:hAnsi="Times New Roman"/>
                <w:sz w:val="24"/>
                <w:szCs w:val="24"/>
              </w:rPr>
            </w:pPr>
            <w:r w:rsidRPr="00986EC0">
              <w:rPr>
                <w:rFonts w:ascii="Times New Roman" w:hAnsi="Times New Roman"/>
                <w:sz w:val="24"/>
                <w:szCs w:val="24"/>
              </w:rPr>
              <w:t>Михаил Димитров Михайл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C3" w:rsidRPr="00986EC0" w:rsidRDefault="009C6BC3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C0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9C6BC3" w:rsidRPr="00A540FA" w:rsidTr="009C6BC3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C3" w:rsidRPr="00986EC0" w:rsidRDefault="009C6BC3" w:rsidP="009C6B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6EC0">
              <w:rPr>
                <w:rFonts w:ascii="Times New Roman" w:hAnsi="Times New Roman"/>
                <w:sz w:val="24"/>
                <w:szCs w:val="24"/>
              </w:rPr>
              <w:t>0812000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C3" w:rsidRPr="00986EC0" w:rsidRDefault="009C6BC3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C0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BC3" w:rsidRPr="00986EC0" w:rsidRDefault="009C6BC3" w:rsidP="009C6BC3">
            <w:pPr>
              <w:rPr>
                <w:rFonts w:ascii="Times New Roman" w:hAnsi="Times New Roman"/>
                <w:sz w:val="24"/>
                <w:szCs w:val="24"/>
              </w:rPr>
            </w:pPr>
            <w:r w:rsidRPr="00986EC0">
              <w:rPr>
                <w:rFonts w:ascii="Times New Roman" w:hAnsi="Times New Roman"/>
                <w:sz w:val="24"/>
                <w:szCs w:val="24"/>
              </w:rPr>
              <w:t xml:space="preserve">Ивелина Димитрова </w:t>
            </w:r>
            <w:proofErr w:type="spellStart"/>
            <w:r w:rsidRPr="00986EC0"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C3" w:rsidRPr="00986EC0" w:rsidRDefault="009C6BC3" w:rsidP="009C6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C0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</w:tbl>
    <w:p w:rsidR="009C6BC3" w:rsidRDefault="009C6BC3" w:rsidP="009C6BC3">
      <w:pPr>
        <w:spacing w:after="0" w:line="240" w:lineRule="auto"/>
      </w:pPr>
    </w:p>
    <w:p w:rsidR="009C6BC3" w:rsidRPr="00A77788" w:rsidRDefault="009C6BC3" w:rsidP="009C6B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9C6BC3" w:rsidRPr="00A77788" w:rsidRDefault="009C6BC3" w:rsidP="009C6BC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C6BC3" w:rsidRDefault="009C6BC3" w:rsidP="009C6B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0E359E" w:rsidRPr="00367209" w:rsidRDefault="000E359E" w:rsidP="000E359E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0E359E" w:rsidRPr="00367209" w:rsidRDefault="000E359E" w:rsidP="000E359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Pr="00367209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0E359E" w:rsidRPr="00367209" w:rsidRDefault="000E359E" w:rsidP="000E359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</w:t>
      </w:r>
      <w:proofErr w:type="spellStart"/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 w:rsidRPr="00367209">
        <w:rPr>
          <w:rFonts w:ascii="Times New Roman" w:hAnsi="Times New Roman"/>
          <w:sz w:val="24"/>
          <w:szCs w:val="24"/>
        </w:rPr>
        <w:t>Димчо Илиев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367209">
        <w:rPr>
          <w:rFonts w:ascii="Times New Roman" w:hAnsi="Times New Roman"/>
          <w:sz w:val="24"/>
          <w:szCs w:val="24"/>
        </w:rPr>
        <w:t>Атанас Вълков,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, </w:t>
      </w:r>
      <w:r w:rsidRPr="00367209">
        <w:rPr>
          <w:rFonts w:ascii="Times New Roman" w:hAnsi="Times New Roman"/>
          <w:sz w:val="24"/>
          <w:szCs w:val="24"/>
        </w:rPr>
        <w:t>Камен Михайлов</w:t>
      </w:r>
    </w:p>
    <w:p w:rsidR="000E359E" w:rsidRPr="00367209" w:rsidRDefault="000E359E" w:rsidP="000E359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9A6F24" w:rsidRDefault="009A6F24" w:rsidP="009C6BC3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3958" w:rsidRDefault="00F2289C" w:rsidP="007528D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тре</w:t>
      </w:r>
      <w:r w:rsidR="00CE3958"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а от дневния ред :</w:t>
      </w:r>
    </w:p>
    <w:p w:rsidR="00FB446B" w:rsidRPr="00FB446B" w:rsidRDefault="00FB446B" w:rsidP="00FB446B">
      <w:pPr>
        <w:pStyle w:val="a3"/>
        <w:shd w:val="clear" w:color="auto" w:fill="FFFFFF"/>
        <w:spacing w:before="0" w:beforeAutospacing="0" w:after="150" w:afterAutospacing="0"/>
        <w:ind w:left="142" w:firstLine="566"/>
        <w:jc w:val="both"/>
      </w:pPr>
      <w:r w:rsidRPr="00367209">
        <w:t xml:space="preserve">Председателят на РИК Добрич Цонка Велкова предложи за разглеждане проект за решение </w:t>
      </w:r>
      <w:r w:rsidRPr="009C6BC3">
        <w:t>относно</w:t>
      </w:r>
      <w:r>
        <w:t xml:space="preserve"> </w:t>
      </w:r>
      <w:r w:rsidRPr="00FB446B">
        <w:t xml:space="preserve">регистрация на застъпници на кандидатите в кандидатската листа, издигната от ПП „ВЕЛИЧИЕ“ за изборите </w:t>
      </w:r>
      <w:bookmarkStart w:id="1" w:name="_Hlk163216322"/>
      <w:r w:rsidRPr="00FB446B">
        <w:t>за членове на Европейския парламент от Република България и за народни представители на 9 юни 2024г.</w:t>
      </w:r>
    </w:p>
    <w:bookmarkEnd w:id="1"/>
    <w:p w:rsidR="00FB446B" w:rsidRPr="00E62B23" w:rsidRDefault="00FB446B" w:rsidP="00FB446B">
      <w:pPr>
        <w:pStyle w:val="a3"/>
        <w:shd w:val="clear" w:color="auto" w:fill="FFFFFF"/>
        <w:spacing w:before="0" w:beforeAutospacing="0" w:after="150" w:afterAutospacing="0"/>
        <w:ind w:left="142" w:firstLine="566"/>
        <w:jc w:val="both"/>
        <w:rPr>
          <w:b/>
        </w:rPr>
      </w:pPr>
      <w:r w:rsidRPr="00E62B23">
        <w:t>В РИК - Добрич са постъпили заявления за регистрация на застъпници с вх. № 388-ЕП и вх. № 389-НС от 06.06.2024г. от Йордан Вълков - упълномощен представител на ПП „ВЕЛИЧИЕ“, при произвеждането на изборите за членове на Европейския парламент от Република България и за народни представители на 9 юни 2024г.</w:t>
      </w:r>
    </w:p>
    <w:p w:rsidR="00FB446B" w:rsidRPr="006F5BC8" w:rsidRDefault="00FB446B" w:rsidP="00FB446B">
      <w:pPr>
        <w:pStyle w:val="a3"/>
        <w:shd w:val="clear" w:color="auto" w:fill="FFFFFF"/>
        <w:spacing w:before="0" w:beforeAutospacing="0" w:after="150" w:afterAutospacing="0"/>
        <w:ind w:left="142" w:firstLine="566"/>
        <w:jc w:val="both"/>
        <w:rPr>
          <w:b/>
        </w:rPr>
      </w:pPr>
      <w:r w:rsidRPr="00325078">
        <w:t xml:space="preserve">Приложени са заявления за </w:t>
      </w:r>
      <w:r w:rsidRPr="00F2738C">
        <w:t xml:space="preserve">регистрация на застъпници – Приложение № 91-ЕП и Приложение № 92-НС, заведени под № 03 </w:t>
      </w:r>
      <w:r w:rsidRPr="00E62B23">
        <w:t>в 9:36 часа на 06.06.2024 г. в регистъра за застъпници, воден от РИК - Добрич, декларации</w:t>
      </w:r>
      <w:r w:rsidRPr="00F2738C">
        <w:t xml:space="preserve"> по образец</w:t>
      </w:r>
      <w:r w:rsidRPr="00685D32">
        <w:t xml:space="preserve"> – Приложение № 97-ЕП/НС от изборните книжа, пълномощно на представляващия партията</w:t>
      </w:r>
      <w:r w:rsidRPr="00701797">
        <w:t xml:space="preserve">, както и списък </w:t>
      </w:r>
      <w:r w:rsidRPr="006F5BC8">
        <w:t>на хартиен и електронен носител, съгласно чл. 117 и чл. 118 от ИК и Решение № 3280-ЕП/НС от 10.05.2024 г. на ЦИК.</w:t>
      </w:r>
    </w:p>
    <w:p w:rsidR="00FB446B" w:rsidRPr="006F5BC8" w:rsidRDefault="00FB446B" w:rsidP="00FB446B">
      <w:pPr>
        <w:pStyle w:val="a3"/>
        <w:ind w:left="142" w:firstLine="566"/>
        <w:jc w:val="both"/>
      </w:pPr>
      <w:r w:rsidRPr="006F5BC8">
        <w:t>Извършена е проверка на данните на 10 /десет/ кандидати за застъпници, с която се установи, че не са налице несъответствия.</w:t>
      </w:r>
    </w:p>
    <w:p w:rsidR="00FB446B" w:rsidRPr="00720DD9" w:rsidRDefault="00FB446B" w:rsidP="00FB446B">
      <w:pPr>
        <w:pStyle w:val="a3"/>
        <w:ind w:left="142" w:firstLine="566"/>
        <w:jc w:val="both"/>
      </w:pPr>
      <w:r w:rsidRPr="005A7246">
        <w:lastRenderedPageBreak/>
        <w:t>Предвид изложеното и на основание чл. 72, ал. 1</w:t>
      </w:r>
      <w:r w:rsidRPr="00720DD9">
        <w:t>, т. 15, във връзка с чл. 117, ал. 4 и чл. 118, ал. 2 от ИК и № 3280-ЕП/НС от 10.05.2024 г. на ЦИК, Районната избирателна комисия в Осми изборен район – Добрички,</w:t>
      </w:r>
    </w:p>
    <w:p w:rsidR="00FB446B" w:rsidRPr="00720DD9" w:rsidRDefault="00FB446B" w:rsidP="00FB446B">
      <w:pPr>
        <w:pStyle w:val="a3"/>
        <w:ind w:left="142" w:firstLine="566"/>
        <w:jc w:val="center"/>
      </w:pPr>
      <w:r w:rsidRPr="00720DD9">
        <w:rPr>
          <w:b/>
          <w:bCs/>
        </w:rPr>
        <w:t>РЕШИ:</w:t>
      </w:r>
    </w:p>
    <w:p w:rsidR="00FB446B" w:rsidRPr="00B058F5" w:rsidRDefault="00FB446B" w:rsidP="00FB446B">
      <w:pPr>
        <w:pStyle w:val="a3"/>
        <w:numPr>
          <w:ilvl w:val="0"/>
          <w:numId w:val="3"/>
        </w:numPr>
        <w:tabs>
          <w:tab w:val="clear" w:pos="1070"/>
          <w:tab w:val="num" w:pos="993"/>
        </w:tabs>
        <w:spacing w:before="0" w:beforeAutospacing="0" w:after="240" w:afterAutospacing="0"/>
        <w:ind w:left="142" w:firstLine="566"/>
        <w:jc w:val="both"/>
      </w:pPr>
      <w:r w:rsidRPr="006F5BC8">
        <w:rPr>
          <w:b/>
          <w:bCs/>
        </w:rPr>
        <w:t xml:space="preserve">РЕГИСТРИРА </w:t>
      </w:r>
      <w:r w:rsidRPr="006F5BC8">
        <w:t>10 /десет/ застъпници на кандидатите от кандидатските листи за членове на Европейския парламент</w:t>
      </w:r>
      <w:r w:rsidRPr="0029142A">
        <w:t xml:space="preserve"> от Република България и за народни представители на 9 юни 2024г. издигната от ПП „ВЕЛИЧИЕ“ съгласно приложения към заявлението списък, както следва:</w:t>
      </w:r>
    </w:p>
    <w:tbl>
      <w:tblPr>
        <w:tblW w:w="4250" w:type="pct"/>
        <w:tblInd w:w="7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7462"/>
      </w:tblGrid>
      <w:tr w:rsidR="00FB446B" w:rsidRPr="003A2630" w:rsidTr="008015F6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446B" w:rsidRPr="003A2630" w:rsidRDefault="00FB446B" w:rsidP="008015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446B" w:rsidRPr="003A2630" w:rsidRDefault="00FB446B" w:rsidP="008015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FB446B" w:rsidRPr="003A2630" w:rsidTr="008015F6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446B" w:rsidRPr="003A2630" w:rsidRDefault="00FB446B" w:rsidP="008015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446B" w:rsidRPr="006F5BC8" w:rsidRDefault="00FB446B" w:rsidP="008015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bg-BG"/>
              </w:rPr>
            </w:pPr>
            <w:r w:rsidRPr="006F5BC8">
              <w:rPr>
                <w:rFonts w:ascii="Times New Roman" w:hAnsi="Times New Roman"/>
                <w:color w:val="000000"/>
                <w:sz w:val="24"/>
              </w:rPr>
              <w:t>Димитър Георгиев Димитров</w:t>
            </w:r>
          </w:p>
        </w:tc>
      </w:tr>
      <w:tr w:rsidR="00FB446B" w:rsidRPr="003A2630" w:rsidTr="008015F6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446B" w:rsidRPr="003A2630" w:rsidRDefault="00FB446B" w:rsidP="008015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446B" w:rsidRPr="006F5BC8" w:rsidRDefault="00FB446B" w:rsidP="008015F6">
            <w:pPr>
              <w:rPr>
                <w:rFonts w:ascii="Times New Roman" w:hAnsi="Times New Roman"/>
                <w:color w:val="000000"/>
                <w:sz w:val="24"/>
              </w:rPr>
            </w:pPr>
            <w:r w:rsidRPr="006F5BC8">
              <w:rPr>
                <w:rFonts w:ascii="Times New Roman" w:hAnsi="Times New Roman"/>
                <w:color w:val="000000"/>
                <w:sz w:val="24"/>
              </w:rPr>
              <w:t xml:space="preserve">Зария </w:t>
            </w:r>
            <w:proofErr w:type="spellStart"/>
            <w:r w:rsidRPr="006F5BC8">
              <w:rPr>
                <w:rFonts w:ascii="Times New Roman" w:hAnsi="Times New Roman"/>
                <w:color w:val="000000"/>
                <w:sz w:val="24"/>
              </w:rPr>
              <w:t>Събилянова</w:t>
            </w:r>
            <w:proofErr w:type="spellEnd"/>
            <w:r w:rsidRPr="006F5BC8">
              <w:rPr>
                <w:rFonts w:ascii="Times New Roman" w:hAnsi="Times New Roman"/>
                <w:color w:val="000000"/>
                <w:sz w:val="24"/>
              </w:rPr>
              <w:t xml:space="preserve"> Иванова</w:t>
            </w:r>
          </w:p>
        </w:tc>
      </w:tr>
      <w:tr w:rsidR="00FB446B" w:rsidRPr="003A2630" w:rsidTr="008015F6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446B" w:rsidRPr="003A2630" w:rsidRDefault="00FB446B" w:rsidP="008015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446B" w:rsidRPr="006F5BC8" w:rsidRDefault="00FB446B" w:rsidP="008015F6">
            <w:pPr>
              <w:rPr>
                <w:rFonts w:ascii="Times New Roman" w:hAnsi="Times New Roman"/>
                <w:color w:val="000000"/>
                <w:sz w:val="24"/>
              </w:rPr>
            </w:pPr>
            <w:r w:rsidRPr="006F5BC8">
              <w:rPr>
                <w:rFonts w:ascii="Times New Roman" w:hAnsi="Times New Roman"/>
                <w:color w:val="000000"/>
                <w:sz w:val="24"/>
              </w:rPr>
              <w:t>Веселин Димитров Митев</w:t>
            </w:r>
          </w:p>
        </w:tc>
      </w:tr>
      <w:tr w:rsidR="00FB446B" w:rsidRPr="003A2630" w:rsidTr="008015F6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446B" w:rsidRPr="003A2630" w:rsidRDefault="00FB446B" w:rsidP="008015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446B" w:rsidRPr="006F5BC8" w:rsidRDefault="00FB446B" w:rsidP="008015F6">
            <w:pPr>
              <w:rPr>
                <w:rFonts w:ascii="Times New Roman" w:hAnsi="Times New Roman"/>
                <w:color w:val="000000"/>
                <w:sz w:val="24"/>
              </w:rPr>
            </w:pPr>
            <w:r w:rsidRPr="006F5BC8">
              <w:rPr>
                <w:rFonts w:ascii="Times New Roman" w:hAnsi="Times New Roman"/>
                <w:color w:val="000000"/>
                <w:sz w:val="24"/>
              </w:rPr>
              <w:t>Галина Филипова Петрова</w:t>
            </w:r>
          </w:p>
        </w:tc>
      </w:tr>
      <w:tr w:rsidR="00FB446B" w:rsidRPr="003A2630" w:rsidTr="008015F6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446B" w:rsidRPr="003A2630" w:rsidRDefault="00FB446B" w:rsidP="008015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446B" w:rsidRPr="006F5BC8" w:rsidRDefault="00FB446B" w:rsidP="008015F6">
            <w:pPr>
              <w:rPr>
                <w:rFonts w:ascii="Times New Roman" w:hAnsi="Times New Roman"/>
                <w:color w:val="000000"/>
                <w:sz w:val="24"/>
              </w:rPr>
            </w:pPr>
            <w:r w:rsidRPr="006F5BC8">
              <w:rPr>
                <w:rFonts w:ascii="Times New Roman" w:hAnsi="Times New Roman"/>
                <w:color w:val="000000"/>
                <w:sz w:val="24"/>
              </w:rPr>
              <w:t>Даниела Константинова Митева</w:t>
            </w:r>
          </w:p>
        </w:tc>
      </w:tr>
      <w:tr w:rsidR="00FB446B" w:rsidRPr="003A2630" w:rsidTr="008015F6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446B" w:rsidRPr="003A2630" w:rsidRDefault="00FB446B" w:rsidP="008015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446B" w:rsidRPr="006F5BC8" w:rsidRDefault="00FB446B" w:rsidP="008015F6">
            <w:pPr>
              <w:rPr>
                <w:rFonts w:ascii="Times New Roman" w:hAnsi="Times New Roman"/>
                <w:color w:val="000000"/>
                <w:sz w:val="24"/>
              </w:rPr>
            </w:pPr>
            <w:r w:rsidRPr="006F5BC8">
              <w:rPr>
                <w:rFonts w:ascii="Times New Roman" w:hAnsi="Times New Roman"/>
                <w:color w:val="000000"/>
                <w:sz w:val="24"/>
              </w:rPr>
              <w:t>Иво Димитров Митев</w:t>
            </w:r>
          </w:p>
        </w:tc>
      </w:tr>
      <w:tr w:rsidR="00FB446B" w:rsidRPr="003A2630" w:rsidTr="008015F6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446B" w:rsidRPr="003A2630" w:rsidRDefault="00FB446B" w:rsidP="008015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446B" w:rsidRPr="006F5BC8" w:rsidRDefault="00FB446B" w:rsidP="008015F6">
            <w:pPr>
              <w:rPr>
                <w:rFonts w:ascii="Times New Roman" w:hAnsi="Times New Roman"/>
                <w:color w:val="000000"/>
                <w:sz w:val="24"/>
              </w:rPr>
            </w:pPr>
            <w:r w:rsidRPr="006F5BC8">
              <w:rPr>
                <w:rFonts w:ascii="Times New Roman" w:hAnsi="Times New Roman"/>
                <w:color w:val="000000"/>
                <w:sz w:val="24"/>
              </w:rPr>
              <w:t xml:space="preserve">Дамян </w:t>
            </w:r>
            <w:proofErr w:type="spellStart"/>
            <w:r w:rsidRPr="006F5BC8">
              <w:rPr>
                <w:rFonts w:ascii="Times New Roman" w:hAnsi="Times New Roman"/>
                <w:color w:val="000000"/>
                <w:sz w:val="24"/>
              </w:rPr>
              <w:t>Ивов</w:t>
            </w:r>
            <w:proofErr w:type="spellEnd"/>
            <w:r w:rsidRPr="006F5BC8">
              <w:rPr>
                <w:rFonts w:ascii="Times New Roman" w:hAnsi="Times New Roman"/>
                <w:color w:val="000000"/>
                <w:sz w:val="24"/>
              </w:rPr>
              <w:t xml:space="preserve"> Митев</w:t>
            </w:r>
          </w:p>
        </w:tc>
      </w:tr>
      <w:tr w:rsidR="00FB446B" w:rsidRPr="003A2630" w:rsidTr="008015F6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446B" w:rsidRPr="003A2630" w:rsidRDefault="00FB446B" w:rsidP="008015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446B" w:rsidRPr="006F5BC8" w:rsidRDefault="00FB446B" w:rsidP="008015F6">
            <w:pPr>
              <w:rPr>
                <w:rFonts w:ascii="Times New Roman" w:hAnsi="Times New Roman"/>
                <w:color w:val="000000"/>
                <w:sz w:val="24"/>
              </w:rPr>
            </w:pPr>
            <w:r w:rsidRPr="006F5BC8">
              <w:rPr>
                <w:rFonts w:ascii="Times New Roman" w:hAnsi="Times New Roman"/>
                <w:color w:val="000000"/>
                <w:sz w:val="24"/>
              </w:rPr>
              <w:t>Господин Иванов Господинов</w:t>
            </w:r>
          </w:p>
        </w:tc>
      </w:tr>
      <w:tr w:rsidR="00FB446B" w:rsidRPr="003A2630" w:rsidTr="008015F6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446B" w:rsidRPr="003A2630" w:rsidRDefault="00FB446B" w:rsidP="008015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446B" w:rsidRPr="006F5BC8" w:rsidRDefault="00FB446B" w:rsidP="008015F6">
            <w:pPr>
              <w:rPr>
                <w:rFonts w:ascii="Times New Roman" w:hAnsi="Times New Roman"/>
                <w:color w:val="000000"/>
                <w:sz w:val="24"/>
              </w:rPr>
            </w:pPr>
            <w:r w:rsidRPr="006F5BC8">
              <w:rPr>
                <w:rFonts w:ascii="Times New Roman" w:hAnsi="Times New Roman"/>
                <w:color w:val="000000"/>
                <w:sz w:val="24"/>
              </w:rPr>
              <w:t xml:space="preserve">Яница </w:t>
            </w:r>
            <w:proofErr w:type="spellStart"/>
            <w:r w:rsidRPr="006F5BC8">
              <w:rPr>
                <w:rFonts w:ascii="Times New Roman" w:hAnsi="Times New Roman"/>
                <w:color w:val="000000"/>
                <w:sz w:val="24"/>
              </w:rPr>
              <w:t>Стелиянова</w:t>
            </w:r>
            <w:proofErr w:type="spellEnd"/>
            <w:r w:rsidRPr="006F5BC8">
              <w:rPr>
                <w:rFonts w:ascii="Times New Roman" w:hAnsi="Times New Roman"/>
                <w:color w:val="000000"/>
                <w:sz w:val="24"/>
              </w:rPr>
              <w:t xml:space="preserve"> Маринова</w:t>
            </w:r>
          </w:p>
        </w:tc>
      </w:tr>
      <w:tr w:rsidR="00FB446B" w:rsidRPr="003A2630" w:rsidTr="008015F6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B446B" w:rsidRPr="003A2630" w:rsidRDefault="00FB446B" w:rsidP="008015F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B446B" w:rsidRPr="006F5BC8" w:rsidRDefault="00FB446B" w:rsidP="008015F6">
            <w:pPr>
              <w:rPr>
                <w:rFonts w:ascii="Times New Roman" w:hAnsi="Times New Roman"/>
                <w:color w:val="000000"/>
                <w:sz w:val="24"/>
              </w:rPr>
            </w:pPr>
            <w:r w:rsidRPr="006F5BC8">
              <w:rPr>
                <w:rFonts w:ascii="Times New Roman" w:hAnsi="Times New Roman"/>
                <w:color w:val="000000"/>
                <w:sz w:val="24"/>
              </w:rPr>
              <w:t>Марияна Иванова Василева</w:t>
            </w:r>
          </w:p>
        </w:tc>
      </w:tr>
    </w:tbl>
    <w:p w:rsidR="00FB446B" w:rsidRPr="0029142A" w:rsidRDefault="00FB446B" w:rsidP="00FB446B">
      <w:pPr>
        <w:pStyle w:val="a3"/>
        <w:spacing w:before="0" w:beforeAutospacing="0" w:after="150" w:afterAutospacing="0"/>
        <w:jc w:val="both"/>
        <w:rPr>
          <w:color w:val="FF0000"/>
        </w:rPr>
      </w:pPr>
    </w:p>
    <w:p w:rsidR="00FB446B" w:rsidRPr="00E20632" w:rsidRDefault="00FB446B" w:rsidP="00FB446B">
      <w:pPr>
        <w:pStyle w:val="a3"/>
        <w:numPr>
          <w:ilvl w:val="0"/>
          <w:numId w:val="6"/>
        </w:numPr>
        <w:tabs>
          <w:tab w:val="clear" w:pos="720"/>
          <w:tab w:val="left" w:pos="1134"/>
        </w:tabs>
        <w:spacing w:before="0" w:beforeAutospacing="0" w:after="150" w:afterAutospacing="0"/>
        <w:ind w:left="142" w:firstLine="709"/>
        <w:jc w:val="both"/>
      </w:pPr>
      <w:r w:rsidRPr="00E20632">
        <w:rPr>
          <w:b/>
          <w:bCs/>
        </w:rPr>
        <w:t>ИЗДАВА </w:t>
      </w:r>
      <w:r w:rsidRPr="00E20632">
        <w:t xml:space="preserve">удостоверения </w:t>
      </w:r>
      <w:r w:rsidRPr="006F5BC8">
        <w:t>на 10 /десет/ застъпници</w:t>
      </w:r>
      <w:r w:rsidRPr="00E20632">
        <w:t xml:space="preserve">, съгласно Приложение № </w:t>
      </w:r>
      <w:r>
        <w:t xml:space="preserve">98-ЕП и Приложение № </w:t>
      </w:r>
      <w:r w:rsidRPr="00E20632">
        <w:t>99-НС от Изборните книжа.</w:t>
      </w:r>
    </w:p>
    <w:p w:rsidR="00FB446B" w:rsidRPr="0087468F" w:rsidRDefault="00FB446B" w:rsidP="00FB446B">
      <w:pPr>
        <w:pStyle w:val="a3"/>
        <w:shd w:val="clear" w:color="auto" w:fill="FFFFFF"/>
        <w:spacing w:after="150"/>
        <w:ind w:left="142" w:firstLine="708"/>
        <w:jc w:val="both"/>
      </w:pPr>
      <w:r w:rsidRPr="0087468F"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FB446B" w:rsidRPr="00803E2D" w:rsidRDefault="00FB446B" w:rsidP="00FB446B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FB446B" w:rsidRPr="00367209" w:rsidRDefault="00FB446B" w:rsidP="00FB446B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FB446B" w:rsidRPr="00367209" w:rsidRDefault="00FB446B" w:rsidP="00FB446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Pr="00367209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FB446B" w:rsidRPr="00367209" w:rsidRDefault="00FB446B" w:rsidP="00FB446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</w:t>
      </w:r>
      <w:proofErr w:type="spellStart"/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 w:rsidRPr="00367209">
        <w:rPr>
          <w:rFonts w:ascii="Times New Roman" w:hAnsi="Times New Roman"/>
          <w:sz w:val="24"/>
          <w:szCs w:val="24"/>
        </w:rPr>
        <w:t>Димчо Илиев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367209">
        <w:rPr>
          <w:rFonts w:ascii="Times New Roman" w:hAnsi="Times New Roman"/>
          <w:sz w:val="24"/>
          <w:szCs w:val="24"/>
        </w:rPr>
        <w:t>Атанас Вълков,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, </w:t>
      </w:r>
      <w:r w:rsidRPr="00367209">
        <w:rPr>
          <w:rFonts w:ascii="Times New Roman" w:hAnsi="Times New Roman"/>
          <w:sz w:val="24"/>
          <w:szCs w:val="24"/>
        </w:rPr>
        <w:t>Камен Михайлов</w:t>
      </w:r>
    </w:p>
    <w:p w:rsidR="00FB446B" w:rsidRDefault="00FB446B" w:rsidP="00FB446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FB446B" w:rsidRPr="00FB446B" w:rsidRDefault="00FB446B" w:rsidP="007528D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C6BC3" w:rsidRPr="009C6BC3" w:rsidRDefault="000E359E" w:rsidP="009C6BC3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367209">
        <w:t xml:space="preserve">Председателят на РИК Добрич Цонка Велкова предложи за разглеждане проект за решение </w:t>
      </w:r>
      <w:r w:rsidRPr="009C6BC3">
        <w:t xml:space="preserve">относно </w:t>
      </w:r>
      <w:r w:rsidR="009C6BC3" w:rsidRPr="009C6BC3">
        <w:t xml:space="preserve">регистрация на застъпници на кандидатите в кандидатската листа, издигната от КП „ГЕРБ-СДС“, за изборите за народни представители на 09 юни 2024 г. </w:t>
      </w:r>
    </w:p>
    <w:p w:rsidR="009C6BC3" w:rsidRDefault="009C6BC3" w:rsidP="009C6BC3">
      <w:pPr>
        <w:pStyle w:val="a3"/>
        <w:ind w:firstLine="708"/>
        <w:jc w:val="both"/>
        <w:rPr>
          <w:b/>
        </w:rPr>
      </w:pPr>
      <w:r>
        <w:t xml:space="preserve">В РИК – </w:t>
      </w:r>
      <w:r w:rsidRPr="00FB58EC">
        <w:t>Добрич е постъпило заявление за регистрация</w:t>
      </w:r>
      <w:r w:rsidRPr="00E26462">
        <w:t xml:space="preserve"> на застъпници с вх. № </w:t>
      </w:r>
      <w:r>
        <w:t>373</w:t>
      </w:r>
      <w:r w:rsidRPr="00E26462">
        <w:t>-НС/</w:t>
      </w:r>
      <w:r>
        <w:t>05</w:t>
      </w:r>
      <w:r w:rsidRPr="00E26462">
        <w:t>.06.2024г.</w:t>
      </w:r>
      <w:r>
        <w:t xml:space="preserve"> </w:t>
      </w:r>
      <w:r w:rsidRPr="00E26462">
        <w:t>от Кина Драгнева Костова - упълномощен представител на КП „ГЕРБ-СДС“</w:t>
      </w:r>
      <w:r>
        <w:t>,</w:t>
      </w:r>
      <w:r w:rsidRPr="00E26462">
        <w:t xml:space="preserve"> при произвеждането на изборите за народни представители на 09 юни 2024 г.</w:t>
      </w:r>
    </w:p>
    <w:p w:rsidR="009C6BC3" w:rsidRPr="00D103C6" w:rsidRDefault="009C6BC3" w:rsidP="009C6BC3">
      <w:pPr>
        <w:pStyle w:val="a3"/>
        <w:ind w:firstLine="708"/>
        <w:jc w:val="both"/>
      </w:pPr>
      <w:r w:rsidRPr="00093776">
        <w:t xml:space="preserve"> </w:t>
      </w:r>
      <w:r w:rsidRPr="00D103C6">
        <w:t>Приложени са заявления за регистрация на застъпници – Приложение № 92-НС, заведени под № 02 в 14:30 часа на 05.06</w:t>
      </w:r>
      <w:r>
        <w:t>.2024</w:t>
      </w:r>
      <w:r w:rsidRPr="00D103C6">
        <w:t>г. в регистъра за застъпници, воден от РИК - Добрич, декларации по образец – Приложение № 97-ЕП/НС от изборните книжа, пълномощно на представляващия партията, както и списък на хартиен и електронен носител, съгласно чл. 117 и чл. 118 от ИК и Решение № 3280-ЕП/НС от 10.05.2024 г. на ЦИК.</w:t>
      </w:r>
    </w:p>
    <w:p w:rsidR="009C6BC3" w:rsidRPr="0086374C" w:rsidRDefault="009C6BC3" w:rsidP="009C6BC3">
      <w:pPr>
        <w:pStyle w:val="a3"/>
        <w:ind w:firstLine="708"/>
        <w:jc w:val="both"/>
      </w:pPr>
      <w:r w:rsidRPr="0086374C">
        <w:t>Извършена е проверка на данните на 17 /седемнадесет/ кандидати за застъпници, с която се установи, че  не са налице несъответствия.</w:t>
      </w:r>
    </w:p>
    <w:p w:rsidR="009C6BC3" w:rsidRPr="0086374C" w:rsidRDefault="009C6BC3" w:rsidP="009C6BC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86374C">
        <w:rPr>
          <w:rFonts w:ascii="Times New Roman" w:hAnsi="Times New Roman"/>
          <w:sz w:val="24"/>
        </w:rPr>
        <w:t>Предвид изложеното и на основание чл. 72, ал. 1, т. 15, във връзка с чл. 117, ал. 4 и чл. 118, ал. 2 от ИК и № 3280-ЕП/НС от 10.05.2024 г. на ЦИК, Районната избирателна комисия в Осми изборен район – Добрички,</w:t>
      </w:r>
    </w:p>
    <w:p w:rsidR="009C6BC3" w:rsidRPr="0086374C" w:rsidRDefault="009C6BC3" w:rsidP="009C6BC3">
      <w:pPr>
        <w:pStyle w:val="a3"/>
        <w:ind w:firstLine="708"/>
        <w:jc w:val="center"/>
      </w:pPr>
      <w:r w:rsidRPr="0086374C">
        <w:rPr>
          <w:b/>
          <w:bCs/>
        </w:rPr>
        <w:t>РЕШИ:</w:t>
      </w:r>
    </w:p>
    <w:p w:rsidR="009C6BC3" w:rsidRDefault="009C6BC3" w:rsidP="006120B9">
      <w:pPr>
        <w:pStyle w:val="a3"/>
        <w:numPr>
          <w:ilvl w:val="0"/>
          <w:numId w:val="3"/>
        </w:numPr>
        <w:tabs>
          <w:tab w:val="clear" w:pos="1070"/>
          <w:tab w:val="num" w:pos="993"/>
        </w:tabs>
        <w:spacing w:before="0" w:beforeAutospacing="0" w:after="240" w:afterAutospacing="0"/>
        <w:ind w:left="0" w:firstLine="709"/>
        <w:jc w:val="both"/>
      </w:pPr>
      <w:r w:rsidRPr="0086374C">
        <w:rPr>
          <w:b/>
          <w:bCs/>
        </w:rPr>
        <w:t xml:space="preserve">РЕГИСТРИРА </w:t>
      </w:r>
      <w:r w:rsidRPr="0086374C">
        <w:t>17 /седемнадесет/ застъпници на кандидатите от</w:t>
      </w:r>
      <w:r w:rsidRPr="009B7D7A">
        <w:t xml:space="preserve"> кандидатската листа за народни представители на 9 юни 2024 г., издигната от КП „ГЕРБ-СДС“, съгласно приложения към заявлението списък, както следва:</w:t>
      </w:r>
    </w:p>
    <w:tbl>
      <w:tblPr>
        <w:tblW w:w="4250" w:type="pct"/>
        <w:tblInd w:w="7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7462"/>
      </w:tblGrid>
      <w:tr w:rsidR="009C6BC3" w:rsidRPr="007C52DD" w:rsidTr="009C6BC3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6BC3" w:rsidRPr="007C52DD" w:rsidRDefault="009C6BC3" w:rsidP="009C6BC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5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6BC3" w:rsidRPr="007C52DD" w:rsidRDefault="009C6BC3" w:rsidP="009C6BC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5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9C6BC3" w:rsidRPr="007C52DD" w:rsidTr="009C6BC3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6BC3" w:rsidRPr="007C52DD" w:rsidRDefault="009C6BC3" w:rsidP="006120B9">
            <w:pPr>
              <w:numPr>
                <w:ilvl w:val="0"/>
                <w:numId w:val="10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C6BC3" w:rsidRPr="0086374C" w:rsidRDefault="009C6BC3" w:rsidP="009C6B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6374C">
              <w:rPr>
                <w:rFonts w:ascii="Times New Roman" w:hAnsi="Times New Roman"/>
                <w:color w:val="000000"/>
                <w:sz w:val="24"/>
                <w:szCs w:val="24"/>
              </w:rPr>
              <w:t>Цонка Манева Генчева</w:t>
            </w:r>
          </w:p>
        </w:tc>
      </w:tr>
      <w:tr w:rsidR="009C6BC3" w:rsidRPr="007C52DD" w:rsidTr="009C6BC3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6BC3" w:rsidRPr="007C52DD" w:rsidRDefault="009C6BC3" w:rsidP="006120B9">
            <w:pPr>
              <w:numPr>
                <w:ilvl w:val="0"/>
                <w:numId w:val="10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C6BC3" w:rsidRPr="0086374C" w:rsidRDefault="009C6BC3" w:rsidP="009C6B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74C">
              <w:rPr>
                <w:rFonts w:ascii="Times New Roman" w:hAnsi="Times New Roman"/>
                <w:color w:val="000000"/>
                <w:sz w:val="24"/>
                <w:szCs w:val="24"/>
              </w:rPr>
              <w:t>Марийка Георгиева Стоянова</w:t>
            </w:r>
          </w:p>
        </w:tc>
      </w:tr>
      <w:tr w:rsidR="009C6BC3" w:rsidRPr="007C52DD" w:rsidTr="009C6BC3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6BC3" w:rsidRPr="007C52DD" w:rsidRDefault="009C6BC3" w:rsidP="006120B9">
            <w:pPr>
              <w:numPr>
                <w:ilvl w:val="0"/>
                <w:numId w:val="10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C6BC3" w:rsidRPr="0086374C" w:rsidRDefault="009C6BC3" w:rsidP="009C6B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74C">
              <w:rPr>
                <w:rFonts w:ascii="Times New Roman" w:hAnsi="Times New Roman"/>
                <w:color w:val="000000"/>
                <w:sz w:val="24"/>
                <w:szCs w:val="24"/>
              </w:rPr>
              <w:t>Стоян Желязков Георгиев</w:t>
            </w:r>
          </w:p>
        </w:tc>
      </w:tr>
      <w:tr w:rsidR="009C6BC3" w:rsidRPr="007C52DD" w:rsidTr="009C6BC3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6BC3" w:rsidRPr="007C52DD" w:rsidRDefault="009C6BC3" w:rsidP="006120B9">
            <w:pPr>
              <w:numPr>
                <w:ilvl w:val="0"/>
                <w:numId w:val="10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C6BC3" w:rsidRPr="0086374C" w:rsidRDefault="009C6BC3" w:rsidP="009C6B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74C">
              <w:rPr>
                <w:rFonts w:ascii="Times New Roman" w:hAnsi="Times New Roman"/>
                <w:color w:val="000000"/>
                <w:sz w:val="24"/>
                <w:szCs w:val="24"/>
              </w:rPr>
              <w:t>Февзи  Исмаил Февзи</w:t>
            </w:r>
          </w:p>
        </w:tc>
      </w:tr>
      <w:tr w:rsidR="009C6BC3" w:rsidRPr="007C52DD" w:rsidTr="009C6BC3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6BC3" w:rsidRPr="007C52DD" w:rsidRDefault="009C6BC3" w:rsidP="006120B9">
            <w:pPr>
              <w:numPr>
                <w:ilvl w:val="0"/>
                <w:numId w:val="10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C6BC3" w:rsidRPr="0086374C" w:rsidRDefault="009C6BC3" w:rsidP="009C6B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74C">
              <w:rPr>
                <w:rFonts w:ascii="Times New Roman" w:hAnsi="Times New Roman"/>
                <w:color w:val="000000"/>
                <w:sz w:val="24"/>
                <w:szCs w:val="24"/>
              </w:rPr>
              <w:t>Сали Ниази Яшар</w:t>
            </w:r>
          </w:p>
        </w:tc>
      </w:tr>
      <w:tr w:rsidR="009C6BC3" w:rsidRPr="007C52DD" w:rsidTr="009C6BC3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6BC3" w:rsidRPr="007C52DD" w:rsidRDefault="009C6BC3" w:rsidP="006120B9">
            <w:pPr>
              <w:numPr>
                <w:ilvl w:val="0"/>
                <w:numId w:val="10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C6BC3" w:rsidRPr="0086374C" w:rsidRDefault="009C6BC3" w:rsidP="009C6B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74C">
              <w:rPr>
                <w:rFonts w:ascii="Times New Roman" w:hAnsi="Times New Roman"/>
                <w:color w:val="000000"/>
                <w:sz w:val="24"/>
                <w:szCs w:val="24"/>
              </w:rPr>
              <w:t>Стефко Василев Йорданов</w:t>
            </w:r>
          </w:p>
        </w:tc>
      </w:tr>
      <w:tr w:rsidR="009C6BC3" w:rsidRPr="007C52DD" w:rsidTr="009C6BC3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6BC3" w:rsidRPr="007C52DD" w:rsidRDefault="009C6BC3" w:rsidP="006120B9">
            <w:pPr>
              <w:numPr>
                <w:ilvl w:val="0"/>
                <w:numId w:val="10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C6BC3" w:rsidRPr="0086374C" w:rsidRDefault="009C6BC3" w:rsidP="009C6B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74C">
              <w:rPr>
                <w:rFonts w:ascii="Times New Roman" w:hAnsi="Times New Roman"/>
                <w:color w:val="000000"/>
                <w:sz w:val="24"/>
                <w:szCs w:val="24"/>
              </w:rPr>
              <w:t>Василка Василева Великова</w:t>
            </w:r>
          </w:p>
        </w:tc>
      </w:tr>
      <w:tr w:rsidR="009C6BC3" w:rsidRPr="007C52DD" w:rsidTr="009C6BC3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6BC3" w:rsidRPr="007C52DD" w:rsidRDefault="009C6BC3" w:rsidP="006120B9">
            <w:pPr>
              <w:numPr>
                <w:ilvl w:val="0"/>
                <w:numId w:val="10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C6BC3" w:rsidRPr="0086374C" w:rsidRDefault="009C6BC3" w:rsidP="009C6B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7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ско </w:t>
            </w:r>
            <w:proofErr w:type="spellStart"/>
            <w:r w:rsidRPr="0086374C">
              <w:rPr>
                <w:rFonts w:ascii="Times New Roman" w:hAnsi="Times New Roman"/>
                <w:color w:val="000000"/>
                <w:sz w:val="24"/>
                <w:szCs w:val="24"/>
              </w:rPr>
              <w:t>Балчев</w:t>
            </w:r>
            <w:proofErr w:type="spellEnd"/>
            <w:r w:rsidRPr="008637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6374C">
              <w:rPr>
                <w:rFonts w:ascii="Times New Roman" w:hAnsi="Times New Roman"/>
                <w:color w:val="000000"/>
                <w:sz w:val="24"/>
                <w:szCs w:val="24"/>
              </w:rPr>
              <w:t>Балчев</w:t>
            </w:r>
            <w:proofErr w:type="spellEnd"/>
          </w:p>
        </w:tc>
      </w:tr>
      <w:tr w:rsidR="009C6BC3" w:rsidRPr="007C52DD" w:rsidTr="009C6BC3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6BC3" w:rsidRPr="007C52DD" w:rsidRDefault="009C6BC3" w:rsidP="006120B9">
            <w:pPr>
              <w:numPr>
                <w:ilvl w:val="0"/>
                <w:numId w:val="10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C6BC3" w:rsidRPr="0086374C" w:rsidRDefault="009C6BC3" w:rsidP="009C6B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74C">
              <w:rPr>
                <w:rFonts w:ascii="Times New Roman" w:hAnsi="Times New Roman"/>
                <w:color w:val="000000"/>
                <w:sz w:val="24"/>
                <w:szCs w:val="24"/>
              </w:rPr>
              <w:t>Нина Иванова Недева</w:t>
            </w:r>
          </w:p>
        </w:tc>
      </w:tr>
      <w:tr w:rsidR="009C6BC3" w:rsidRPr="007C52DD" w:rsidTr="009C6BC3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6BC3" w:rsidRPr="007C52DD" w:rsidRDefault="009C6BC3" w:rsidP="006120B9">
            <w:pPr>
              <w:numPr>
                <w:ilvl w:val="0"/>
                <w:numId w:val="10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C6BC3" w:rsidRPr="0086374C" w:rsidRDefault="009C6BC3" w:rsidP="009C6B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7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не Хасан </w:t>
            </w:r>
            <w:proofErr w:type="spellStart"/>
            <w:r w:rsidRPr="0086374C">
              <w:rPr>
                <w:rFonts w:ascii="Times New Roman" w:hAnsi="Times New Roman"/>
                <w:color w:val="000000"/>
                <w:sz w:val="24"/>
                <w:szCs w:val="24"/>
              </w:rPr>
              <w:t>Беидова</w:t>
            </w:r>
            <w:proofErr w:type="spellEnd"/>
          </w:p>
        </w:tc>
      </w:tr>
      <w:tr w:rsidR="009C6BC3" w:rsidRPr="007C52DD" w:rsidTr="009C6BC3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6BC3" w:rsidRPr="007C52DD" w:rsidRDefault="009C6BC3" w:rsidP="006120B9">
            <w:pPr>
              <w:numPr>
                <w:ilvl w:val="0"/>
                <w:numId w:val="10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C6BC3" w:rsidRPr="0086374C" w:rsidRDefault="009C6BC3" w:rsidP="009C6B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74C">
              <w:rPr>
                <w:rFonts w:ascii="Times New Roman" w:hAnsi="Times New Roman"/>
                <w:color w:val="000000"/>
                <w:sz w:val="24"/>
                <w:szCs w:val="24"/>
              </w:rPr>
              <w:t>Митка Харалампиева Стоева</w:t>
            </w:r>
          </w:p>
        </w:tc>
      </w:tr>
      <w:tr w:rsidR="009C6BC3" w:rsidRPr="007C52DD" w:rsidTr="009C6BC3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6BC3" w:rsidRPr="007C52DD" w:rsidRDefault="009C6BC3" w:rsidP="006120B9">
            <w:pPr>
              <w:numPr>
                <w:ilvl w:val="0"/>
                <w:numId w:val="10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C6BC3" w:rsidRPr="0086374C" w:rsidRDefault="009C6BC3" w:rsidP="009C6B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74C">
              <w:rPr>
                <w:rFonts w:ascii="Times New Roman" w:hAnsi="Times New Roman"/>
                <w:color w:val="000000"/>
                <w:sz w:val="24"/>
                <w:szCs w:val="24"/>
              </w:rPr>
              <w:t>Петранка Николова Стоянова</w:t>
            </w:r>
          </w:p>
        </w:tc>
      </w:tr>
      <w:tr w:rsidR="009C6BC3" w:rsidRPr="007C52DD" w:rsidTr="009C6BC3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6BC3" w:rsidRPr="007C52DD" w:rsidRDefault="009C6BC3" w:rsidP="006120B9">
            <w:pPr>
              <w:numPr>
                <w:ilvl w:val="0"/>
                <w:numId w:val="10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C6BC3" w:rsidRPr="0086374C" w:rsidRDefault="009C6BC3" w:rsidP="009C6B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74C">
              <w:rPr>
                <w:rFonts w:ascii="Times New Roman" w:hAnsi="Times New Roman"/>
                <w:color w:val="000000"/>
                <w:sz w:val="24"/>
                <w:szCs w:val="24"/>
              </w:rPr>
              <w:t>Ева Енчева Енева</w:t>
            </w:r>
          </w:p>
        </w:tc>
      </w:tr>
      <w:tr w:rsidR="009C6BC3" w:rsidRPr="007C52DD" w:rsidTr="009C6BC3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6BC3" w:rsidRPr="007C52DD" w:rsidRDefault="009C6BC3" w:rsidP="006120B9">
            <w:pPr>
              <w:numPr>
                <w:ilvl w:val="0"/>
                <w:numId w:val="10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C6BC3" w:rsidRPr="0086374C" w:rsidRDefault="009C6BC3" w:rsidP="009C6B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74C">
              <w:rPr>
                <w:rFonts w:ascii="Times New Roman" w:hAnsi="Times New Roman"/>
                <w:color w:val="000000"/>
                <w:sz w:val="24"/>
                <w:szCs w:val="24"/>
              </w:rPr>
              <w:t>Джеврие Хасан Драгнева</w:t>
            </w:r>
          </w:p>
        </w:tc>
      </w:tr>
      <w:tr w:rsidR="009C6BC3" w:rsidRPr="007C52DD" w:rsidTr="009C6BC3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6BC3" w:rsidRDefault="009C6BC3" w:rsidP="006120B9">
            <w:pPr>
              <w:numPr>
                <w:ilvl w:val="0"/>
                <w:numId w:val="10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C6BC3" w:rsidRPr="0086374C" w:rsidRDefault="009C6BC3" w:rsidP="009C6B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74C">
              <w:rPr>
                <w:rFonts w:ascii="Times New Roman" w:hAnsi="Times New Roman"/>
                <w:color w:val="000000"/>
                <w:sz w:val="24"/>
                <w:szCs w:val="24"/>
              </w:rPr>
              <w:t>Стоян Ненов Енчев</w:t>
            </w:r>
          </w:p>
        </w:tc>
      </w:tr>
      <w:tr w:rsidR="009C6BC3" w:rsidRPr="007C52DD" w:rsidTr="009C6BC3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6BC3" w:rsidRDefault="009C6BC3" w:rsidP="006120B9">
            <w:pPr>
              <w:numPr>
                <w:ilvl w:val="0"/>
                <w:numId w:val="10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C6BC3" w:rsidRPr="0086374C" w:rsidRDefault="009C6BC3" w:rsidP="009C6B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7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ка Иванова </w:t>
            </w:r>
            <w:proofErr w:type="spellStart"/>
            <w:r w:rsidRPr="0086374C">
              <w:rPr>
                <w:rFonts w:ascii="Times New Roman" w:hAnsi="Times New Roman"/>
                <w:color w:val="000000"/>
                <w:sz w:val="24"/>
                <w:szCs w:val="24"/>
              </w:rPr>
              <w:t>Иванова</w:t>
            </w:r>
            <w:proofErr w:type="spellEnd"/>
          </w:p>
        </w:tc>
      </w:tr>
      <w:tr w:rsidR="009C6BC3" w:rsidRPr="007C52DD" w:rsidTr="009C6BC3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6BC3" w:rsidRDefault="009C6BC3" w:rsidP="006120B9">
            <w:pPr>
              <w:numPr>
                <w:ilvl w:val="0"/>
                <w:numId w:val="10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C6BC3" w:rsidRPr="0086374C" w:rsidRDefault="009C6BC3" w:rsidP="009C6B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74C">
              <w:rPr>
                <w:rFonts w:ascii="Times New Roman" w:hAnsi="Times New Roman"/>
                <w:color w:val="000000"/>
                <w:sz w:val="24"/>
                <w:szCs w:val="24"/>
              </w:rPr>
              <w:t>Величка Димитрова Минчева</w:t>
            </w:r>
          </w:p>
        </w:tc>
      </w:tr>
    </w:tbl>
    <w:p w:rsidR="009C6BC3" w:rsidRPr="009B7D7A" w:rsidRDefault="009C6BC3" w:rsidP="009C6BC3">
      <w:pPr>
        <w:pStyle w:val="a3"/>
        <w:tabs>
          <w:tab w:val="num" w:pos="1134"/>
        </w:tabs>
        <w:spacing w:before="0" w:beforeAutospacing="0" w:after="150" w:afterAutospacing="0"/>
        <w:jc w:val="both"/>
      </w:pPr>
    </w:p>
    <w:p w:rsidR="009C6BC3" w:rsidRPr="009B7D7A" w:rsidRDefault="009C6BC3" w:rsidP="006120B9">
      <w:pPr>
        <w:pStyle w:val="a3"/>
        <w:numPr>
          <w:ilvl w:val="0"/>
          <w:numId w:val="3"/>
        </w:numPr>
        <w:tabs>
          <w:tab w:val="clear" w:pos="1070"/>
          <w:tab w:val="left" w:pos="993"/>
        </w:tabs>
        <w:spacing w:before="0" w:beforeAutospacing="0" w:after="150" w:afterAutospacing="0"/>
        <w:ind w:left="0" w:firstLine="709"/>
        <w:jc w:val="both"/>
      </w:pPr>
      <w:r w:rsidRPr="009B7D7A">
        <w:rPr>
          <w:b/>
          <w:bCs/>
        </w:rPr>
        <w:t>ИЗДАВА </w:t>
      </w:r>
      <w:r w:rsidRPr="009B7D7A">
        <w:t xml:space="preserve">удостоверения на </w:t>
      </w:r>
      <w:r w:rsidRPr="0086374C">
        <w:t>регистрираните 17 /седемнадесет/</w:t>
      </w:r>
      <w:r w:rsidRPr="00D103C6">
        <w:rPr>
          <w:color w:val="FF0000"/>
        </w:rPr>
        <w:t xml:space="preserve"> </w:t>
      </w:r>
      <w:r w:rsidRPr="006A0B21">
        <w:t>застъпници, съгласно Приложение № 99-НС от</w:t>
      </w:r>
      <w:r w:rsidRPr="009B7D7A">
        <w:t xml:space="preserve"> Изборните книжа.</w:t>
      </w:r>
    </w:p>
    <w:p w:rsidR="009C6BC3" w:rsidRDefault="009C6BC3" w:rsidP="009C6BC3">
      <w:pPr>
        <w:pStyle w:val="a3"/>
        <w:shd w:val="clear" w:color="auto" w:fill="FFFFFF"/>
        <w:spacing w:after="150"/>
        <w:ind w:firstLine="708"/>
        <w:jc w:val="both"/>
      </w:pPr>
      <w: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9C6BC3" w:rsidRPr="00803E2D" w:rsidRDefault="009C6BC3" w:rsidP="009C6BC3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0E359E" w:rsidRPr="00367209" w:rsidRDefault="000E359E" w:rsidP="000E359E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0E359E" w:rsidRPr="00367209" w:rsidRDefault="000E359E" w:rsidP="000E359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Pr="00367209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0E359E" w:rsidRPr="00367209" w:rsidRDefault="000E359E" w:rsidP="000E359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</w:t>
      </w:r>
      <w:proofErr w:type="spellStart"/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 w:rsidRPr="00367209">
        <w:rPr>
          <w:rFonts w:ascii="Times New Roman" w:hAnsi="Times New Roman"/>
          <w:sz w:val="24"/>
          <w:szCs w:val="24"/>
        </w:rPr>
        <w:t>Димчо Илиев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367209">
        <w:rPr>
          <w:rFonts w:ascii="Times New Roman" w:hAnsi="Times New Roman"/>
          <w:sz w:val="24"/>
          <w:szCs w:val="24"/>
        </w:rPr>
        <w:t>Атанас Вълков,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, </w:t>
      </w:r>
      <w:r w:rsidRPr="00367209">
        <w:rPr>
          <w:rFonts w:ascii="Times New Roman" w:hAnsi="Times New Roman"/>
          <w:sz w:val="24"/>
          <w:szCs w:val="24"/>
        </w:rPr>
        <w:t>Камен Михайлов</w:t>
      </w:r>
    </w:p>
    <w:p w:rsidR="000E359E" w:rsidRDefault="000E359E" w:rsidP="000E359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0E359E" w:rsidRDefault="000E359E" w:rsidP="000E359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C6BC3" w:rsidRPr="009C6BC3" w:rsidRDefault="000E359E" w:rsidP="009C6BC3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367209">
        <w:t xml:space="preserve">Председателят на РИК Добрич Цонка Велкова предложи за разглеждане проект за решение </w:t>
      </w:r>
      <w:r w:rsidRPr="009C6BC3">
        <w:t xml:space="preserve">относно </w:t>
      </w:r>
      <w:r w:rsidR="009C6BC3" w:rsidRPr="009C6BC3">
        <w:t xml:space="preserve">регистрация на застъпници на кандидатите в кандидатската листа, издигната от ПП „ВМРО – БЪЛГАРСКО НАЦИОНАЛНО ДВИЖЕНИЕ“, в изборите за народни представители на 9 юни 2024 г. </w:t>
      </w:r>
    </w:p>
    <w:p w:rsidR="009C6BC3" w:rsidRPr="00F14ACC" w:rsidRDefault="009C6BC3" w:rsidP="009C6BC3">
      <w:pPr>
        <w:pStyle w:val="a3"/>
        <w:ind w:firstLine="708"/>
        <w:jc w:val="both"/>
      </w:pPr>
      <w:r w:rsidRPr="00F14ACC">
        <w:t xml:space="preserve">В РИК - Добрич е  постъпило заявление за регистрация на застъпници с вх. № </w:t>
      </w:r>
      <w:r>
        <w:t>392</w:t>
      </w:r>
      <w:r w:rsidRPr="00F14ACC">
        <w:t>-НС/</w:t>
      </w:r>
      <w:r>
        <w:t>06</w:t>
      </w:r>
      <w:r w:rsidRPr="00F14ACC">
        <w:t xml:space="preserve">.06.2024г. от </w:t>
      </w:r>
      <w:r>
        <w:t xml:space="preserve">Тихомир Маринов </w:t>
      </w:r>
      <w:proofErr w:type="spellStart"/>
      <w:r w:rsidRPr="003823CC">
        <w:t>Маринов</w:t>
      </w:r>
      <w:proofErr w:type="spellEnd"/>
      <w:r w:rsidRPr="003823CC">
        <w:t xml:space="preserve"> - упълномощен представител на ПП „ВМРО – БЪЛГАРСКО НАЦИОНАЛНО ДВИЖЕНИЕ“, при произвеждането на изборите за народни представители на 9 юни</w:t>
      </w:r>
      <w:r w:rsidRPr="00F14ACC">
        <w:t xml:space="preserve"> 2024 г.</w:t>
      </w:r>
    </w:p>
    <w:p w:rsidR="009C6BC3" w:rsidRPr="00F14ACC" w:rsidRDefault="009C6BC3" w:rsidP="009C6BC3">
      <w:pPr>
        <w:pStyle w:val="a3"/>
        <w:ind w:firstLine="708"/>
        <w:jc w:val="both"/>
      </w:pPr>
      <w:r w:rsidRPr="00F14ACC">
        <w:t>Приложени са заявления за регистрация на застъпници – Приложение № 92-НС, заведени под № 0</w:t>
      </w:r>
      <w:r>
        <w:t>4</w:t>
      </w:r>
      <w:r w:rsidRPr="00F14ACC">
        <w:t xml:space="preserve"> в </w:t>
      </w:r>
      <w:r>
        <w:t>10</w:t>
      </w:r>
      <w:r w:rsidRPr="00F14ACC">
        <w:t>:</w:t>
      </w:r>
      <w:r>
        <w:t>02</w:t>
      </w:r>
      <w:r w:rsidRPr="00F14ACC">
        <w:t xml:space="preserve"> часа на </w:t>
      </w:r>
      <w:r>
        <w:t>06</w:t>
      </w:r>
      <w:r w:rsidRPr="00F14ACC">
        <w:t>.06</w:t>
      </w:r>
      <w:r>
        <w:t>.2024 г.</w:t>
      </w:r>
      <w:r w:rsidRPr="00F14ACC">
        <w:t xml:space="preserve"> в регистъра за застъпници, воден от РИК - Добрич, декларации по образец – Приложение № 97-ЕП/НС от изборните книжа, пълномощно на представляващия партията, както и списък на хартиен и електронен носител, съгласно чл. 117 и чл. 118 от ИК и Решение № 3280-ЕП/НС от 10.05.2024 г. на </w:t>
      </w:r>
      <w:r>
        <w:t>ЦИК.</w:t>
      </w:r>
    </w:p>
    <w:p w:rsidR="009C6BC3" w:rsidRPr="00B203A7" w:rsidRDefault="009C6BC3" w:rsidP="009C6BC3">
      <w:pPr>
        <w:pStyle w:val="a3"/>
        <w:ind w:left="142" w:firstLine="566"/>
        <w:jc w:val="both"/>
        <w:rPr>
          <w:color w:val="000000" w:themeColor="text1"/>
        </w:rPr>
      </w:pPr>
      <w:r w:rsidRPr="00B203A7">
        <w:rPr>
          <w:color w:val="000000" w:themeColor="text1"/>
        </w:rPr>
        <w:t>Извършена е проверка на данните на 3 /трима/ кандидати за застъпници, с която се установи, че не са налице несъответствия.</w:t>
      </w:r>
    </w:p>
    <w:p w:rsidR="009C6BC3" w:rsidRPr="00FE2E56" w:rsidRDefault="009C6BC3" w:rsidP="009C6BC3">
      <w:pPr>
        <w:pStyle w:val="a3"/>
        <w:ind w:firstLine="708"/>
        <w:jc w:val="both"/>
      </w:pPr>
      <w:r w:rsidRPr="00301446">
        <w:lastRenderedPageBreak/>
        <w:t>Предвид изложеното и на основание чл. 72, ал. 1, т. 15, във</w:t>
      </w:r>
      <w:r w:rsidRPr="00FE2E56">
        <w:t xml:space="preserve"> връзка с чл. 117, ал. 4 и чл. 118, ал. 2 от ИК и № 3280-ЕП/НС от 10.05.2024 г. на ЦИК, Районната избирателна комисия в Осми изборен район – Добрички,</w:t>
      </w:r>
    </w:p>
    <w:p w:rsidR="009C6BC3" w:rsidRPr="004D1FD1" w:rsidRDefault="009C6BC3" w:rsidP="009C6BC3">
      <w:pPr>
        <w:pStyle w:val="a3"/>
        <w:ind w:firstLine="708"/>
        <w:jc w:val="center"/>
        <w:rPr>
          <w:b/>
          <w:bCs/>
        </w:rPr>
      </w:pPr>
      <w:r>
        <w:rPr>
          <w:b/>
          <w:bCs/>
        </w:rPr>
        <w:t>РЕШ</w:t>
      </w:r>
      <w:r w:rsidRPr="00A979D9">
        <w:rPr>
          <w:b/>
          <w:bCs/>
        </w:rPr>
        <w:t>И:</w:t>
      </w:r>
    </w:p>
    <w:p w:rsidR="009C6BC3" w:rsidRPr="00B058F5" w:rsidRDefault="009C6BC3" w:rsidP="006120B9">
      <w:pPr>
        <w:pStyle w:val="a3"/>
        <w:numPr>
          <w:ilvl w:val="0"/>
          <w:numId w:val="3"/>
        </w:numPr>
        <w:tabs>
          <w:tab w:val="clear" w:pos="1070"/>
          <w:tab w:val="num" w:pos="993"/>
        </w:tabs>
        <w:spacing w:before="0" w:beforeAutospacing="0" w:after="240" w:afterAutospacing="0"/>
        <w:ind w:left="0" w:firstLine="709"/>
        <w:jc w:val="both"/>
      </w:pPr>
      <w:r w:rsidRPr="00B203A7">
        <w:rPr>
          <w:b/>
          <w:bCs/>
          <w:color w:val="000000" w:themeColor="text1"/>
        </w:rPr>
        <w:t xml:space="preserve">РЕГИСТРИРА </w:t>
      </w:r>
      <w:r w:rsidRPr="00B203A7">
        <w:rPr>
          <w:color w:val="000000" w:themeColor="text1"/>
        </w:rPr>
        <w:t>3 /трима/</w:t>
      </w:r>
      <w:r w:rsidRPr="009B7D7A">
        <w:t xml:space="preserve"> </w:t>
      </w:r>
      <w:r w:rsidRPr="004D351C">
        <w:t>застъп</w:t>
      </w:r>
      <w:r w:rsidRPr="003823CC">
        <w:t>ници на кандидатите от кандидатската листа за народни представители на 9 юни 2024 г., издигната от ПП „ВМРО – БЪЛГАРСКО НАЦИОНАЛНО ДВИЖЕНИЕ“ съгласно приложения към заявлението списък, както следва:</w:t>
      </w:r>
    </w:p>
    <w:tbl>
      <w:tblPr>
        <w:tblW w:w="4250" w:type="pct"/>
        <w:tblInd w:w="7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7462"/>
      </w:tblGrid>
      <w:tr w:rsidR="009C6BC3" w:rsidRPr="00301446" w:rsidTr="009C6BC3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6BC3" w:rsidRPr="00301446" w:rsidRDefault="009C6BC3" w:rsidP="009C6BC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6BC3" w:rsidRPr="00301446" w:rsidRDefault="009C6BC3" w:rsidP="009C6BC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9C6BC3" w:rsidRPr="00301446" w:rsidTr="009C6BC3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6BC3" w:rsidRPr="00301446" w:rsidRDefault="009C6BC3" w:rsidP="009C6BC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C6BC3" w:rsidRPr="00CD3DCA" w:rsidRDefault="009C6BC3" w:rsidP="009C6BC3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D3DCA">
              <w:rPr>
                <w:rFonts w:ascii="Times New Roman" w:hAnsi="Times New Roman"/>
                <w:color w:val="000000"/>
                <w:sz w:val="24"/>
                <w:szCs w:val="24"/>
              </w:rPr>
              <w:t>Пенка Димитрова Иванова</w:t>
            </w:r>
          </w:p>
        </w:tc>
      </w:tr>
      <w:tr w:rsidR="009C6BC3" w:rsidRPr="00301446" w:rsidTr="009C6BC3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6BC3" w:rsidRPr="00301446" w:rsidRDefault="009C6BC3" w:rsidP="009C6BC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C6BC3" w:rsidRPr="00CD3DCA" w:rsidRDefault="009C6BC3" w:rsidP="009C6B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CA">
              <w:rPr>
                <w:rFonts w:ascii="Times New Roman" w:hAnsi="Times New Roman"/>
                <w:color w:val="000000"/>
                <w:sz w:val="24"/>
                <w:szCs w:val="24"/>
              </w:rPr>
              <w:t>Димитър Георгиев Димитров</w:t>
            </w:r>
          </w:p>
        </w:tc>
      </w:tr>
      <w:tr w:rsidR="009C6BC3" w:rsidRPr="00301446" w:rsidTr="009C6BC3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6BC3" w:rsidRPr="00301446" w:rsidRDefault="009C6BC3" w:rsidP="009C6BC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C6BC3" w:rsidRPr="00CD3DCA" w:rsidRDefault="009C6BC3" w:rsidP="009C6B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CA">
              <w:rPr>
                <w:rFonts w:ascii="Times New Roman" w:hAnsi="Times New Roman"/>
                <w:color w:val="000000"/>
                <w:sz w:val="24"/>
                <w:szCs w:val="24"/>
              </w:rPr>
              <w:t>Петър Василев Атанасов</w:t>
            </w:r>
          </w:p>
        </w:tc>
      </w:tr>
    </w:tbl>
    <w:p w:rsidR="009C6BC3" w:rsidRPr="00A979D9" w:rsidRDefault="009C6BC3" w:rsidP="009C6BC3">
      <w:pPr>
        <w:pStyle w:val="a3"/>
        <w:spacing w:before="0" w:beforeAutospacing="0" w:after="150" w:afterAutospacing="0"/>
        <w:jc w:val="both"/>
      </w:pPr>
    </w:p>
    <w:p w:rsidR="009C6BC3" w:rsidRPr="004D351C" w:rsidRDefault="009C6BC3" w:rsidP="006120B9">
      <w:pPr>
        <w:pStyle w:val="a3"/>
        <w:numPr>
          <w:ilvl w:val="0"/>
          <w:numId w:val="6"/>
        </w:numPr>
        <w:tabs>
          <w:tab w:val="clear" w:pos="720"/>
          <w:tab w:val="num" w:pos="360"/>
          <w:tab w:val="left" w:pos="1134"/>
        </w:tabs>
        <w:spacing w:before="0" w:beforeAutospacing="0" w:after="150" w:afterAutospacing="0"/>
        <w:ind w:left="0" w:firstLine="851"/>
        <w:jc w:val="both"/>
      </w:pPr>
      <w:r w:rsidRPr="00A979D9">
        <w:rPr>
          <w:b/>
          <w:bCs/>
        </w:rPr>
        <w:t>ИЗДАВА </w:t>
      </w:r>
      <w:r w:rsidRPr="004D351C">
        <w:t xml:space="preserve">удостоверения </w:t>
      </w:r>
      <w:r w:rsidRPr="00B203A7">
        <w:rPr>
          <w:color w:val="000000" w:themeColor="text1"/>
        </w:rPr>
        <w:t xml:space="preserve">на </w:t>
      </w:r>
      <w:r w:rsidRPr="00B203A7">
        <w:rPr>
          <w:color w:val="000000" w:themeColor="text1"/>
          <w:lang w:val="en-US"/>
        </w:rPr>
        <w:t>3</w:t>
      </w:r>
      <w:r w:rsidRPr="00B203A7">
        <w:rPr>
          <w:color w:val="000000" w:themeColor="text1"/>
        </w:rPr>
        <w:t xml:space="preserve"> /трима/ застъпници</w:t>
      </w:r>
      <w:r w:rsidRPr="00910167">
        <w:t>, съгласно Приложение № 99-НС от Изборните книжа.</w:t>
      </w:r>
    </w:p>
    <w:p w:rsidR="009C6BC3" w:rsidRDefault="009C6BC3" w:rsidP="009C6BC3">
      <w:pPr>
        <w:pStyle w:val="a3"/>
        <w:shd w:val="clear" w:color="auto" w:fill="FFFFFF"/>
        <w:spacing w:after="150"/>
        <w:ind w:firstLine="708"/>
        <w:jc w:val="both"/>
      </w:pPr>
      <w: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9C6BC3" w:rsidRPr="00803E2D" w:rsidRDefault="009C6BC3" w:rsidP="009C6BC3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0E359E" w:rsidRPr="00367209" w:rsidRDefault="000E359E" w:rsidP="000E359E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0E359E" w:rsidRPr="00367209" w:rsidRDefault="000E359E" w:rsidP="000E359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Pr="00367209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0E359E" w:rsidRPr="00367209" w:rsidRDefault="000E359E" w:rsidP="000E359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</w:t>
      </w:r>
      <w:proofErr w:type="spellStart"/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 w:rsidRPr="00367209">
        <w:rPr>
          <w:rFonts w:ascii="Times New Roman" w:hAnsi="Times New Roman"/>
          <w:sz w:val="24"/>
          <w:szCs w:val="24"/>
        </w:rPr>
        <w:t>Димчо Илиев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367209">
        <w:rPr>
          <w:rFonts w:ascii="Times New Roman" w:hAnsi="Times New Roman"/>
          <w:sz w:val="24"/>
          <w:szCs w:val="24"/>
        </w:rPr>
        <w:t>Атанас Вълков,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, </w:t>
      </w:r>
      <w:r w:rsidRPr="00367209">
        <w:rPr>
          <w:rFonts w:ascii="Times New Roman" w:hAnsi="Times New Roman"/>
          <w:sz w:val="24"/>
          <w:szCs w:val="24"/>
        </w:rPr>
        <w:t>Камен Михайлов</w:t>
      </w:r>
    </w:p>
    <w:p w:rsidR="000E359E" w:rsidRDefault="000E359E" w:rsidP="000E359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0E359E" w:rsidRDefault="000E359E" w:rsidP="000E359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C6BC3" w:rsidRPr="009C6BC3" w:rsidRDefault="000E359E" w:rsidP="009C6BC3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367209">
        <w:t xml:space="preserve">Председателят на РИК Добрич Цонка Велкова предложи за разглеждане проект за решение </w:t>
      </w:r>
      <w:r w:rsidRPr="009C6BC3">
        <w:t xml:space="preserve">относно </w:t>
      </w:r>
      <w:r w:rsidR="009C6BC3" w:rsidRPr="009C6BC3">
        <w:t>регистрация на застъпници на кандидатите в кандидатската листа, издигната от ПП „ДВИЖЕНИЕ ЗА ПРАВА И СВОБОДИ“ за изборите за членове на Европейския парламент от Република България на 09 юни 2024 г.</w:t>
      </w:r>
    </w:p>
    <w:p w:rsidR="009C6BC3" w:rsidRPr="003929E2" w:rsidRDefault="009C6BC3" w:rsidP="009C6BC3">
      <w:pPr>
        <w:pStyle w:val="a3"/>
        <w:ind w:firstLine="708"/>
        <w:jc w:val="both"/>
      </w:pPr>
      <w:r w:rsidRPr="003929E2">
        <w:t xml:space="preserve">В РИК - Добрич са постъпили заявления за регистрация на застъпници с вх. № 403-ЕП/06.06.2024г. от </w:t>
      </w:r>
      <w:proofErr w:type="spellStart"/>
      <w:r w:rsidRPr="003929E2">
        <w:t>Берол</w:t>
      </w:r>
      <w:proofErr w:type="spellEnd"/>
      <w:r w:rsidRPr="003929E2">
        <w:t xml:space="preserve"> Ахмед Али, и с вх. № 404-ЕП/06.06.2024г. от Саами Сали Муса - упълномощени представители на ПП „ДВИЖЕНИЕ ЗА ПРАВА И СВОБОДИ“, при произвеждането на изборите за членове на Европейския парламент от Република България на 09 юни 2024 г.</w:t>
      </w:r>
    </w:p>
    <w:p w:rsidR="009C6BC3" w:rsidRPr="001B3C77" w:rsidRDefault="009C6BC3" w:rsidP="009C6BC3">
      <w:pPr>
        <w:pStyle w:val="a3"/>
        <w:ind w:firstLine="708"/>
        <w:jc w:val="both"/>
      </w:pPr>
      <w:r w:rsidRPr="00BB5B73">
        <w:lastRenderedPageBreak/>
        <w:t xml:space="preserve">Приложени </w:t>
      </w:r>
      <w:r w:rsidRPr="00E9386C">
        <w:t>са заявления за регистрация на застъпници – Приложение № 91-ЕП, заведено под № 01 в 16:36 часа и 16:38 часа на 06.06.2024 г., в регистъра за застъпници, воден от РИК – Добрич. Приложени</w:t>
      </w:r>
      <w:r w:rsidRPr="00BB5B73">
        <w:t xml:space="preserve"> са декларации по образец – Приложение № 97-ЕП/НС от изборните книжа, пълномощно на </w:t>
      </w:r>
      <w:r w:rsidRPr="001B3C77">
        <w:t>представляващия партията, както и списък на хартиен и електронен носител, съгласно чл. 117 и чл. 118 от ИК и Решение № 3280-ЕП/НС от 10.05.2024 г. на ЦИК.</w:t>
      </w:r>
    </w:p>
    <w:p w:rsidR="009C6BC3" w:rsidRPr="00AA7A6C" w:rsidRDefault="009C6BC3" w:rsidP="009C6BC3">
      <w:pPr>
        <w:pStyle w:val="a3"/>
        <w:ind w:firstLine="708"/>
        <w:jc w:val="both"/>
      </w:pPr>
      <w:r w:rsidRPr="00AA7A6C">
        <w:t xml:space="preserve">Извършена е проверка на </w:t>
      </w:r>
      <w:r w:rsidRPr="003929E2">
        <w:t>данните на 7 /седем/ кандидати</w:t>
      </w:r>
      <w:r w:rsidRPr="00AA7A6C">
        <w:t xml:space="preserve"> за застъпници, с която се установи, че не са налице несъответствия.</w:t>
      </w:r>
    </w:p>
    <w:p w:rsidR="009C6BC3" w:rsidRPr="00701797" w:rsidRDefault="009C6BC3" w:rsidP="009C6BC3">
      <w:pPr>
        <w:pStyle w:val="a3"/>
        <w:ind w:firstLine="708"/>
        <w:jc w:val="both"/>
      </w:pPr>
      <w:r w:rsidRPr="001B3C77">
        <w:t>Предвид изложеното и на основание чл. 72, ал. 1, т. 15, във връзка с чл. 117, ал. 4 и чл. 118, ал. 2 от ИК и № 3280-ЕП/НС от 10.05.2024</w:t>
      </w:r>
      <w:r w:rsidRPr="00701797">
        <w:t xml:space="preserve"> г. на ЦИК, Районната избирателна комисия в Осми изборен район – Добрички,</w:t>
      </w:r>
    </w:p>
    <w:p w:rsidR="009C6BC3" w:rsidRPr="00A979D9" w:rsidRDefault="009C6BC3" w:rsidP="009C6BC3">
      <w:pPr>
        <w:pStyle w:val="a3"/>
        <w:ind w:firstLine="708"/>
        <w:jc w:val="center"/>
      </w:pPr>
      <w:r>
        <w:rPr>
          <w:b/>
          <w:bCs/>
        </w:rPr>
        <w:t>РЕШ</w:t>
      </w:r>
      <w:r w:rsidRPr="00A979D9">
        <w:rPr>
          <w:b/>
          <w:bCs/>
        </w:rPr>
        <w:t>И:</w:t>
      </w:r>
    </w:p>
    <w:p w:rsidR="009C6BC3" w:rsidRPr="00585C68" w:rsidRDefault="009C6BC3" w:rsidP="006120B9">
      <w:pPr>
        <w:pStyle w:val="a3"/>
        <w:numPr>
          <w:ilvl w:val="0"/>
          <w:numId w:val="3"/>
        </w:numPr>
        <w:tabs>
          <w:tab w:val="clear" w:pos="1070"/>
          <w:tab w:val="num" w:pos="993"/>
        </w:tabs>
        <w:spacing w:before="0" w:beforeAutospacing="0" w:after="240" w:afterAutospacing="0"/>
        <w:ind w:left="0" w:firstLine="709"/>
        <w:jc w:val="both"/>
      </w:pPr>
      <w:r w:rsidRPr="00AA7A6C">
        <w:rPr>
          <w:b/>
          <w:bCs/>
        </w:rPr>
        <w:t xml:space="preserve">РЕГИСТРИРА </w:t>
      </w:r>
      <w:r w:rsidRPr="003929E2">
        <w:t>7 /седем/ застъпници</w:t>
      </w:r>
      <w:r w:rsidRPr="00AA7A6C">
        <w:t xml:space="preserve"> на кандидатите от кандидатската листа за членове на Европейския парламент</w:t>
      </w:r>
      <w:r w:rsidRPr="001B3C77">
        <w:t xml:space="preserve"> от Република България на 9 юни 2024 г., издигната от ПП „ДВИЖЕНИЕ ЗА ПРАВА</w:t>
      </w:r>
      <w:r w:rsidRPr="00585C68">
        <w:t xml:space="preserve"> И СВОБОДИ“, съгласно приложения към заявлението списък, както следва:</w:t>
      </w:r>
    </w:p>
    <w:tbl>
      <w:tblPr>
        <w:tblW w:w="4250" w:type="pct"/>
        <w:tblInd w:w="7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7462"/>
      </w:tblGrid>
      <w:tr w:rsidR="009C6BC3" w:rsidRPr="007C52DD" w:rsidTr="009C6BC3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6BC3" w:rsidRPr="007C52DD" w:rsidRDefault="009C6BC3" w:rsidP="009C6BC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5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6BC3" w:rsidRPr="007C52DD" w:rsidRDefault="009C6BC3" w:rsidP="009C6BC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5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9C6BC3" w:rsidRPr="007C52DD" w:rsidTr="009C6BC3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6BC3" w:rsidRPr="007C52DD" w:rsidRDefault="009C6BC3" w:rsidP="009C6BC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52D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C6BC3" w:rsidRPr="0062419C" w:rsidRDefault="009C6BC3" w:rsidP="009C6B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bg-BG"/>
              </w:rPr>
            </w:pPr>
            <w:r w:rsidRPr="0062419C">
              <w:rPr>
                <w:rFonts w:ascii="Times New Roman" w:hAnsi="Times New Roman"/>
                <w:color w:val="000000"/>
                <w:sz w:val="24"/>
              </w:rPr>
              <w:t>Сали Ариф Асан</w:t>
            </w:r>
          </w:p>
        </w:tc>
      </w:tr>
      <w:tr w:rsidR="009C6BC3" w:rsidRPr="007C52DD" w:rsidTr="009C6BC3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6BC3" w:rsidRPr="007C52DD" w:rsidRDefault="009C6BC3" w:rsidP="009C6BC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52D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C6BC3" w:rsidRPr="0062419C" w:rsidRDefault="009C6BC3" w:rsidP="009C6BC3">
            <w:pPr>
              <w:rPr>
                <w:rFonts w:ascii="Times New Roman" w:hAnsi="Times New Roman"/>
                <w:color w:val="000000"/>
                <w:sz w:val="24"/>
              </w:rPr>
            </w:pPr>
            <w:r w:rsidRPr="0062419C">
              <w:rPr>
                <w:rFonts w:ascii="Times New Roman" w:hAnsi="Times New Roman"/>
                <w:color w:val="000000"/>
                <w:sz w:val="24"/>
              </w:rPr>
              <w:t>Александър Иванов Димов</w:t>
            </w:r>
          </w:p>
        </w:tc>
      </w:tr>
      <w:tr w:rsidR="009C6BC3" w:rsidRPr="007C52DD" w:rsidTr="009C6BC3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6BC3" w:rsidRPr="007C52DD" w:rsidRDefault="009C6BC3" w:rsidP="009C6BC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52D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C6BC3" w:rsidRPr="0062419C" w:rsidRDefault="009C6BC3" w:rsidP="009C6BC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62419C">
              <w:rPr>
                <w:rFonts w:ascii="Times New Roman" w:hAnsi="Times New Roman"/>
                <w:color w:val="000000"/>
                <w:sz w:val="24"/>
              </w:rPr>
              <w:t>Анатолий Райчев Костадинов</w:t>
            </w:r>
          </w:p>
        </w:tc>
      </w:tr>
      <w:tr w:rsidR="009C6BC3" w:rsidRPr="007C52DD" w:rsidTr="009C6BC3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6BC3" w:rsidRPr="007C52DD" w:rsidRDefault="009C6BC3" w:rsidP="009C6BC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C6BC3" w:rsidRPr="0062419C" w:rsidRDefault="009C6BC3" w:rsidP="009C6B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bg-BG"/>
              </w:rPr>
            </w:pPr>
            <w:r w:rsidRPr="0062419C">
              <w:rPr>
                <w:rFonts w:ascii="Times New Roman" w:hAnsi="Times New Roman"/>
                <w:color w:val="000000"/>
                <w:sz w:val="24"/>
              </w:rPr>
              <w:t xml:space="preserve">Севинч Адемова </w:t>
            </w:r>
            <w:proofErr w:type="spellStart"/>
            <w:r w:rsidRPr="0062419C">
              <w:rPr>
                <w:rFonts w:ascii="Times New Roman" w:hAnsi="Times New Roman"/>
                <w:color w:val="000000"/>
                <w:sz w:val="24"/>
              </w:rPr>
              <w:t>Хаджиосман</w:t>
            </w:r>
            <w:proofErr w:type="spellEnd"/>
          </w:p>
        </w:tc>
      </w:tr>
      <w:tr w:rsidR="009C6BC3" w:rsidRPr="007C52DD" w:rsidTr="009C6BC3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6BC3" w:rsidRPr="007C52DD" w:rsidRDefault="009C6BC3" w:rsidP="009C6BC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C6BC3" w:rsidRPr="0062419C" w:rsidRDefault="009C6BC3" w:rsidP="009C6BC3">
            <w:pPr>
              <w:spacing w:after="120"/>
              <w:rPr>
                <w:rFonts w:ascii="Times New Roman" w:hAnsi="Times New Roman"/>
                <w:color w:val="000000"/>
                <w:sz w:val="24"/>
              </w:rPr>
            </w:pPr>
            <w:r w:rsidRPr="0062419C">
              <w:rPr>
                <w:rFonts w:ascii="Times New Roman" w:hAnsi="Times New Roman"/>
                <w:color w:val="000000"/>
                <w:sz w:val="24"/>
              </w:rPr>
              <w:t xml:space="preserve">Сезер </w:t>
            </w:r>
            <w:proofErr w:type="spellStart"/>
            <w:r w:rsidRPr="0062419C">
              <w:rPr>
                <w:rFonts w:ascii="Times New Roman" w:hAnsi="Times New Roman"/>
                <w:color w:val="000000"/>
                <w:sz w:val="24"/>
              </w:rPr>
              <w:t>Йомерова</w:t>
            </w:r>
            <w:proofErr w:type="spellEnd"/>
            <w:r w:rsidRPr="0062419C">
              <w:rPr>
                <w:rFonts w:ascii="Times New Roman" w:hAnsi="Times New Roman"/>
                <w:color w:val="000000"/>
                <w:sz w:val="24"/>
              </w:rPr>
              <w:t xml:space="preserve"> Юсеинова</w:t>
            </w:r>
          </w:p>
        </w:tc>
      </w:tr>
      <w:tr w:rsidR="009C6BC3" w:rsidRPr="007C52DD" w:rsidTr="009C6BC3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6BC3" w:rsidRPr="007C52DD" w:rsidRDefault="009C6BC3" w:rsidP="009C6BC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C6BC3" w:rsidRPr="0062419C" w:rsidRDefault="009C6BC3" w:rsidP="009C6BC3">
            <w:pPr>
              <w:rPr>
                <w:rFonts w:ascii="Times New Roman" w:hAnsi="Times New Roman"/>
                <w:color w:val="000000"/>
                <w:sz w:val="24"/>
              </w:rPr>
            </w:pPr>
            <w:r w:rsidRPr="0062419C">
              <w:rPr>
                <w:rFonts w:ascii="Times New Roman" w:hAnsi="Times New Roman"/>
                <w:color w:val="000000"/>
                <w:sz w:val="24"/>
              </w:rPr>
              <w:t>Севгюл Юсеинова Мехмедова</w:t>
            </w:r>
          </w:p>
        </w:tc>
      </w:tr>
      <w:tr w:rsidR="009C6BC3" w:rsidRPr="007C52DD" w:rsidTr="009C6BC3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6BC3" w:rsidRPr="007C52DD" w:rsidRDefault="009C6BC3" w:rsidP="009C6BC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C6BC3" w:rsidRPr="0062419C" w:rsidRDefault="009C6BC3" w:rsidP="009C6BC3">
            <w:pPr>
              <w:rPr>
                <w:rFonts w:ascii="Times New Roman" w:hAnsi="Times New Roman"/>
                <w:color w:val="000000"/>
                <w:sz w:val="24"/>
              </w:rPr>
            </w:pPr>
            <w:r w:rsidRPr="0062419C">
              <w:rPr>
                <w:rFonts w:ascii="Times New Roman" w:hAnsi="Times New Roman"/>
                <w:color w:val="000000"/>
                <w:sz w:val="24"/>
              </w:rPr>
              <w:t>Албена Йорданова Христова</w:t>
            </w:r>
          </w:p>
        </w:tc>
      </w:tr>
    </w:tbl>
    <w:p w:rsidR="009C6BC3" w:rsidRPr="00A979D9" w:rsidRDefault="009C6BC3" w:rsidP="009C6BC3">
      <w:pPr>
        <w:pStyle w:val="a3"/>
        <w:spacing w:before="0" w:beforeAutospacing="0" w:after="150" w:afterAutospacing="0"/>
        <w:jc w:val="both"/>
      </w:pPr>
    </w:p>
    <w:p w:rsidR="009C6BC3" w:rsidRPr="00AA7A6C" w:rsidRDefault="009C6BC3" w:rsidP="006120B9">
      <w:pPr>
        <w:pStyle w:val="a3"/>
        <w:numPr>
          <w:ilvl w:val="0"/>
          <w:numId w:val="4"/>
        </w:numPr>
        <w:tabs>
          <w:tab w:val="clear" w:pos="720"/>
          <w:tab w:val="num" w:pos="1134"/>
        </w:tabs>
        <w:spacing w:before="0" w:beforeAutospacing="0" w:after="150" w:afterAutospacing="0"/>
        <w:ind w:left="0" w:firstLine="851"/>
        <w:jc w:val="both"/>
      </w:pPr>
      <w:r w:rsidRPr="00585C68">
        <w:rPr>
          <w:b/>
          <w:bCs/>
        </w:rPr>
        <w:t>ИЗДАВА </w:t>
      </w:r>
      <w:r w:rsidRPr="00585C68">
        <w:t xml:space="preserve">удостоверения </w:t>
      </w:r>
      <w:r w:rsidRPr="00AA7A6C">
        <w:t xml:space="preserve">на регистрираните </w:t>
      </w:r>
      <w:r w:rsidRPr="003929E2">
        <w:t>7 /седем/</w:t>
      </w:r>
      <w:r w:rsidRPr="00AA7A6C">
        <w:t xml:space="preserve"> застъпници, съгласно Приложение № 98-ЕП от Изборните книжа.</w:t>
      </w:r>
    </w:p>
    <w:p w:rsidR="009C6BC3" w:rsidRDefault="009C6BC3" w:rsidP="009C6BC3">
      <w:pPr>
        <w:pStyle w:val="a3"/>
        <w:shd w:val="clear" w:color="auto" w:fill="FFFFFF"/>
        <w:spacing w:after="150"/>
        <w:ind w:firstLine="708"/>
        <w:jc w:val="both"/>
      </w:pPr>
      <w:r w:rsidRPr="001B3C77">
        <w:t>Достъпът до личните данни на лицата в регистрите</w:t>
      </w:r>
      <w:r>
        <w:t xml:space="preserve"> и списъка се осъществява при спазване изискванията за защита на личните данни.</w:t>
      </w:r>
    </w:p>
    <w:p w:rsidR="009C6BC3" w:rsidRPr="00803E2D" w:rsidRDefault="009C6BC3" w:rsidP="009C6BC3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0E359E" w:rsidRPr="00367209" w:rsidRDefault="000E359E" w:rsidP="000E359E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0E359E" w:rsidRPr="00367209" w:rsidRDefault="000E359E" w:rsidP="000E359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Pr="00367209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0E359E" w:rsidRPr="00367209" w:rsidRDefault="000E359E" w:rsidP="000E359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</w:t>
      </w:r>
      <w:proofErr w:type="spellStart"/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 w:rsidRPr="00367209">
        <w:rPr>
          <w:rFonts w:ascii="Times New Roman" w:hAnsi="Times New Roman"/>
          <w:sz w:val="24"/>
          <w:szCs w:val="24"/>
        </w:rPr>
        <w:t>Димчо Илиев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367209">
        <w:rPr>
          <w:rFonts w:ascii="Times New Roman" w:hAnsi="Times New Roman"/>
          <w:sz w:val="24"/>
          <w:szCs w:val="24"/>
        </w:rPr>
        <w:t>Атанас Вълков,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, </w:t>
      </w:r>
      <w:r w:rsidRPr="00367209">
        <w:rPr>
          <w:rFonts w:ascii="Times New Roman" w:hAnsi="Times New Roman"/>
          <w:sz w:val="24"/>
          <w:szCs w:val="24"/>
        </w:rPr>
        <w:t>Камен Михайлов</w:t>
      </w:r>
    </w:p>
    <w:p w:rsidR="000E359E" w:rsidRPr="00367209" w:rsidRDefault="000E359E" w:rsidP="000E359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отив: няма</w:t>
      </w:r>
    </w:p>
    <w:p w:rsidR="000E359E" w:rsidRPr="00833B47" w:rsidRDefault="000E359E" w:rsidP="006120B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27231B" w:rsidRPr="004F6861" w:rsidRDefault="0027231B" w:rsidP="00F2289C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4F68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</w:t>
      </w:r>
      <w:r w:rsidR="00F2289C" w:rsidRPr="004F68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очка четвърта от дневния ред :</w:t>
      </w:r>
    </w:p>
    <w:p w:rsidR="006120B9" w:rsidRPr="006120B9" w:rsidRDefault="000E359E" w:rsidP="006120B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367209">
        <w:t xml:space="preserve">Председателят на РИК Добрич Цонка Велкова предложи за разглеждане проект за решение относно </w:t>
      </w:r>
      <w:r w:rsidR="006120B9" w:rsidRPr="006120B9">
        <w:t>регистриране на заместващ застъпник на кандидатите в кандидатската листа, издигната от КП „ГЕРБ - СДС“, при провеждане на изборите за членове на Европейския парламент от Република България и за народни представители на 9 юни 2024г.</w:t>
      </w:r>
    </w:p>
    <w:p w:rsidR="006120B9" w:rsidRDefault="006120B9" w:rsidP="006120B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  <w:r w:rsidRPr="00A806B6">
        <w:t xml:space="preserve">В РИК - Добрич е  постъпило заявление за регистрация на заместващи застъпници </w:t>
      </w:r>
      <w:r w:rsidRPr="00AB2613">
        <w:t>с вх. № 405-ЕП от 06.06.2024г.</w:t>
      </w:r>
      <w:r w:rsidRPr="00A806B6">
        <w:t xml:space="preserve"> от Кина Драгнева </w:t>
      </w:r>
      <w:r>
        <w:t xml:space="preserve">Костова </w:t>
      </w:r>
      <w:r w:rsidRPr="00A806B6">
        <w:t>- упъл</w:t>
      </w:r>
      <w:r>
        <w:t xml:space="preserve">номощен представител КП „ГЕРБ - </w:t>
      </w:r>
      <w:r w:rsidRPr="00A806B6">
        <w:t>СДС“</w:t>
      </w:r>
      <w:r>
        <w:t>,</w:t>
      </w:r>
      <w:r w:rsidRPr="00A806B6">
        <w:t xml:space="preserve"> при произвеждането </w:t>
      </w:r>
      <w:r w:rsidRPr="00AB2613">
        <w:t>на изборите за членове на Европейския парламент от Република България и за народни представители на 9 юни 2024г.</w:t>
      </w:r>
    </w:p>
    <w:p w:rsidR="006120B9" w:rsidRPr="00433732" w:rsidRDefault="006120B9" w:rsidP="006120B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FF0000"/>
        </w:rPr>
      </w:pPr>
      <w:r w:rsidRPr="00AB2613">
        <w:t>Приложени са: заявление за регистрация на заместващи застъпници – Приложение № 93-ЕП, заведено под № 02, в 16:41 часа на 06.06.2024г. в регистъра</w:t>
      </w:r>
      <w:r w:rsidRPr="00433732">
        <w:t xml:space="preserve"> за застъпници, в</w:t>
      </w:r>
      <w:r>
        <w:t xml:space="preserve">оден от РИК - Добрич, </w:t>
      </w:r>
      <w:r w:rsidRPr="00AC541F">
        <w:t>декларация</w:t>
      </w:r>
      <w:r w:rsidRPr="00AC541F">
        <w:rPr>
          <w:b/>
        </w:rPr>
        <w:t xml:space="preserve"> – </w:t>
      </w:r>
      <w:r w:rsidRPr="00AC541F">
        <w:t>Приложение</w:t>
      </w:r>
      <w:r w:rsidRPr="00F14ACC">
        <w:t xml:space="preserve"> № 97-ЕП/НС</w:t>
      </w:r>
      <w:r w:rsidRPr="00A806B6">
        <w:rPr>
          <w:b/>
          <w:color w:val="FF0000"/>
        </w:rPr>
        <w:t xml:space="preserve"> </w:t>
      </w:r>
      <w:r w:rsidRPr="00284162">
        <w:t>по образец, пълномощно  на представляващия партията и списък на хартиен и електронен носител съгласно чл. 117 и чл. 118 от ИК и</w:t>
      </w:r>
      <w:r w:rsidRPr="00A806B6">
        <w:rPr>
          <w:b/>
          <w:color w:val="FF0000"/>
        </w:rPr>
        <w:t xml:space="preserve"> </w:t>
      </w:r>
      <w:r w:rsidRPr="00F14ACC">
        <w:t xml:space="preserve">Решение № 3280-ЕП/НС от 10.05.2024 г. на </w:t>
      </w:r>
      <w:r>
        <w:t>ЦИК</w:t>
      </w:r>
      <w:r>
        <w:rPr>
          <w:color w:val="FF0000"/>
        </w:rPr>
        <w:t xml:space="preserve">. </w:t>
      </w:r>
    </w:p>
    <w:p w:rsidR="006120B9" w:rsidRPr="00284162" w:rsidRDefault="006120B9" w:rsidP="006120B9">
      <w:pPr>
        <w:pStyle w:val="1"/>
        <w:spacing w:before="240"/>
        <w:ind w:firstLine="709"/>
        <w:jc w:val="both"/>
      </w:pPr>
      <w:r w:rsidRPr="00284162">
        <w:t>Извършена е проверка на данните на кандидата за застъпник, с която се установи, че за предложеното 1 /едно/ лице не е налице несъответствие.</w:t>
      </w:r>
    </w:p>
    <w:p w:rsidR="006120B9" w:rsidRPr="00FE2E56" w:rsidRDefault="006120B9" w:rsidP="006120B9">
      <w:pPr>
        <w:pStyle w:val="a3"/>
        <w:ind w:firstLine="708"/>
        <w:jc w:val="both"/>
      </w:pPr>
      <w:r w:rsidRPr="00301446">
        <w:t>Предвид изложеното и на основание чл. 72, ал. 1, т. 15, във</w:t>
      </w:r>
      <w:r w:rsidRPr="00FE2E56">
        <w:t xml:space="preserve"> връзка с чл. 117, ал. 4 и чл. 118, ал. 2 от ИК и № 3280-ЕП/НС от 10.05.2024 г. на ЦИК, Районната избирателна комисия в Осми изборен район – Добрички,</w:t>
      </w:r>
    </w:p>
    <w:p w:rsidR="006120B9" w:rsidRPr="00A806B6" w:rsidRDefault="006120B9" w:rsidP="006120B9">
      <w:pPr>
        <w:pStyle w:val="a3"/>
        <w:ind w:firstLine="708"/>
        <w:jc w:val="center"/>
        <w:rPr>
          <w:b/>
        </w:rPr>
      </w:pPr>
      <w:r>
        <w:rPr>
          <w:b/>
          <w:bCs/>
        </w:rPr>
        <w:t>РЕШ</w:t>
      </w:r>
      <w:r w:rsidRPr="00A806B6">
        <w:rPr>
          <w:b/>
          <w:bCs/>
        </w:rPr>
        <w:t>И:</w:t>
      </w:r>
    </w:p>
    <w:p w:rsidR="006120B9" w:rsidRPr="00A806B6" w:rsidRDefault="006120B9" w:rsidP="006120B9">
      <w:pPr>
        <w:pStyle w:val="a3"/>
        <w:numPr>
          <w:ilvl w:val="0"/>
          <w:numId w:val="11"/>
        </w:numPr>
        <w:spacing w:before="0" w:beforeAutospacing="0" w:after="150" w:afterAutospacing="0"/>
        <w:jc w:val="both"/>
      </w:pPr>
      <w:r w:rsidRPr="00A806B6">
        <w:rPr>
          <w:b/>
          <w:bCs/>
        </w:rPr>
        <w:t>РЕГИСТРИРА</w:t>
      </w:r>
      <w:r w:rsidRPr="00A806B6">
        <w:rPr>
          <w:bCs/>
        </w:rPr>
        <w:t> </w:t>
      </w:r>
      <w:r w:rsidRPr="00A806B6">
        <w:t>1 /един/ заместващ застъпник на кандидатска листа на КП „ГЕРБ - СДС“, както следва:</w:t>
      </w:r>
    </w:p>
    <w:tbl>
      <w:tblPr>
        <w:tblW w:w="4650" w:type="pct"/>
        <w:tblInd w:w="5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"/>
        <w:gridCol w:w="4013"/>
        <w:gridCol w:w="4463"/>
      </w:tblGrid>
      <w:tr w:rsidR="006120B9" w:rsidRPr="00A806B6" w:rsidTr="008015F6">
        <w:trPr>
          <w:trHeight w:val="939"/>
        </w:trPr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120B9" w:rsidRPr="00B904C9" w:rsidRDefault="006120B9" w:rsidP="008015F6">
            <w:pPr>
              <w:pStyle w:val="a3"/>
              <w:shd w:val="clear" w:color="auto" w:fill="FFFFFF"/>
              <w:rPr>
                <w:b/>
                <w:bCs/>
              </w:rPr>
            </w:pPr>
            <w:r w:rsidRPr="00B904C9">
              <w:rPr>
                <w:rStyle w:val="a8"/>
                <w:color w:val="333333"/>
                <w:szCs w:val="21"/>
                <w:shd w:val="clear" w:color="auto" w:fill="FFFFFF"/>
              </w:rPr>
              <w:t>№</w:t>
            </w:r>
          </w:p>
        </w:tc>
        <w:tc>
          <w:tcPr>
            <w:tcW w:w="3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20B9" w:rsidRPr="00A806B6" w:rsidRDefault="006120B9" w:rsidP="008015F6">
            <w:pPr>
              <w:pStyle w:val="a3"/>
              <w:shd w:val="clear" w:color="auto" w:fill="FFFFFF"/>
              <w:rPr>
                <w:b/>
              </w:rPr>
            </w:pPr>
            <w:r w:rsidRPr="00A806B6">
              <w:rPr>
                <w:b/>
                <w:bCs/>
              </w:rPr>
              <w:t>Заместващ застъпник</w:t>
            </w:r>
          </w:p>
        </w:tc>
        <w:tc>
          <w:tcPr>
            <w:tcW w:w="4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20B9" w:rsidRPr="00B904C9" w:rsidRDefault="006120B9" w:rsidP="008015F6">
            <w:pPr>
              <w:pStyle w:val="a3"/>
              <w:shd w:val="clear" w:color="auto" w:fill="FFFFFF"/>
              <w:rPr>
                <w:b/>
              </w:rPr>
            </w:pPr>
            <w:r w:rsidRPr="00B904C9">
              <w:rPr>
                <w:b/>
                <w:bCs/>
              </w:rPr>
              <w:t>Заменен застъпник</w:t>
            </w:r>
          </w:p>
        </w:tc>
      </w:tr>
      <w:tr w:rsidR="006120B9" w:rsidRPr="00A806B6" w:rsidTr="008015F6"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120B9" w:rsidRPr="00B904C9" w:rsidRDefault="006120B9" w:rsidP="008015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904C9">
              <w:rPr>
                <w:rFonts w:ascii="Times New Roman" w:hAnsi="Times New Roman"/>
                <w:color w:val="000000"/>
                <w:sz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20B9" w:rsidRPr="00B904C9" w:rsidRDefault="006120B9" w:rsidP="008015F6">
            <w:pPr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 w:rsidRPr="00B904C9">
              <w:rPr>
                <w:rFonts w:ascii="Times New Roman" w:hAnsi="Times New Roman"/>
                <w:color w:val="000000"/>
                <w:sz w:val="24"/>
              </w:rPr>
              <w:t xml:space="preserve">Захари Асенов </w:t>
            </w:r>
            <w:proofErr w:type="spellStart"/>
            <w:r w:rsidRPr="00B904C9">
              <w:rPr>
                <w:rFonts w:ascii="Times New Roman" w:hAnsi="Times New Roman"/>
                <w:color w:val="000000"/>
                <w:sz w:val="24"/>
              </w:rPr>
              <w:t>Асенов</w:t>
            </w:r>
            <w:proofErr w:type="spellEnd"/>
          </w:p>
        </w:tc>
        <w:tc>
          <w:tcPr>
            <w:tcW w:w="4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20B9" w:rsidRPr="00B904C9" w:rsidRDefault="006120B9" w:rsidP="008015F6">
            <w:pPr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 w:rsidRPr="00B904C9">
              <w:rPr>
                <w:rFonts w:ascii="Times New Roman" w:hAnsi="Times New Roman"/>
                <w:color w:val="000000"/>
                <w:sz w:val="24"/>
              </w:rPr>
              <w:t>Сюлейман Асан Сюлейман</w:t>
            </w:r>
          </w:p>
        </w:tc>
      </w:tr>
    </w:tbl>
    <w:p w:rsidR="006120B9" w:rsidRPr="00A806B6" w:rsidRDefault="006120B9" w:rsidP="006120B9">
      <w:pPr>
        <w:pStyle w:val="a3"/>
        <w:spacing w:before="0" w:beforeAutospacing="0" w:after="150" w:afterAutospacing="0"/>
        <w:ind w:left="720"/>
        <w:jc w:val="both"/>
        <w:rPr>
          <w:b/>
        </w:rPr>
      </w:pPr>
    </w:p>
    <w:p w:rsidR="006120B9" w:rsidRPr="00B110B7" w:rsidRDefault="006120B9" w:rsidP="006120B9">
      <w:pPr>
        <w:pStyle w:val="a3"/>
        <w:numPr>
          <w:ilvl w:val="0"/>
          <w:numId w:val="12"/>
        </w:numPr>
        <w:spacing w:before="0" w:beforeAutospacing="0" w:after="150" w:afterAutospacing="0"/>
        <w:jc w:val="both"/>
      </w:pPr>
      <w:r w:rsidRPr="00B110B7">
        <w:rPr>
          <w:b/>
          <w:bCs/>
        </w:rPr>
        <w:t xml:space="preserve">АНУЛИРА </w:t>
      </w:r>
      <w:r w:rsidRPr="00B110B7">
        <w:rPr>
          <w:bCs/>
        </w:rPr>
        <w:t xml:space="preserve">издаденото </w:t>
      </w:r>
      <w:r w:rsidRPr="00B110B7">
        <w:t>съгласно Приложение № 99-НС от Изборните книжа</w:t>
      </w:r>
      <w:r w:rsidRPr="00B110B7">
        <w:rPr>
          <w:bCs/>
        </w:rPr>
        <w:t xml:space="preserve"> удостоверение на заменения </w:t>
      </w:r>
      <w:r w:rsidRPr="00B110B7">
        <w:t xml:space="preserve">1 /един/ </w:t>
      </w:r>
      <w:r w:rsidRPr="00B110B7">
        <w:rPr>
          <w:bCs/>
        </w:rPr>
        <w:t>застъпник</w:t>
      </w:r>
      <w:r w:rsidRPr="00B110B7">
        <w:t>.</w:t>
      </w:r>
    </w:p>
    <w:p w:rsidR="006120B9" w:rsidRPr="00A806B6" w:rsidRDefault="006120B9" w:rsidP="006120B9">
      <w:pPr>
        <w:pStyle w:val="a3"/>
        <w:numPr>
          <w:ilvl w:val="0"/>
          <w:numId w:val="12"/>
        </w:numPr>
        <w:spacing w:before="0" w:beforeAutospacing="0" w:after="150" w:afterAutospacing="0"/>
        <w:jc w:val="both"/>
      </w:pPr>
      <w:r w:rsidRPr="00A806B6">
        <w:rPr>
          <w:b/>
          <w:bCs/>
        </w:rPr>
        <w:t>ИЗДАВА</w:t>
      </w:r>
      <w:r>
        <w:rPr>
          <w:b/>
          <w:bCs/>
        </w:rPr>
        <w:t xml:space="preserve"> </w:t>
      </w:r>
      <w:r w:rsidRPr="00A806B6">
        <w:t>удостоверение на регистрирания 1 /един/ заместващ застъпник, съгласно</w:t>
      </w:r>
      <w:r w:rsidRPr="00A806B6">
        <w:rPr>
          <w:b/>
        </w:rPr>
        <w:t xml:space="preserve"> </w:t>
      </w:r>
      <w:r w:rsidRPr="00910167">
        <w:t>Прил</w:t>
      </w:r>
      <w:r>
        <w:t>ожение № 98-ЕП</w:t>
      </w:r>
      <w:r w:rsidRPr="00910167">
        <w:t xml:space="preserve"> </w:t>
      </w:r>
      <w:r w:rsidRPr="00A806B6">
        <w:t>от Изборните книжа.</w:t>
      </w:r>
    </w:p>
    <w:p w:rsidR="006120B9" w:rsidRPr="00B904C9" w:rsidRDefault="006120B9" w:rsidP="006120B9">
      <w:pPr>
        <w:pStyle w:val="a3"/>
        <w:ind w:firstLine="708"/>
        <w:jc w:val="both"/>
      </w:pPr>
      <w:r w:rsidRPr="00B904C9"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6120B9" w:rsidRDefault="006120B9" w:rsidP="006120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0E359E" w:rsidRPr="00367209" w:rsidRDefault="000E359E" w:rsidP="000E359E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0E359E" w:rsidRPr="00367209" w:rsidRDefault="000E359E" w:rsidP="000E359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Гласували: 1</w:t>
      </w:r>
      <w:r w:rsidRPr="00367209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0E359E" w:rsidRPr="00367209" w:rsidRDefault="000E359E" w:rsidP="000E359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</w:t>
      </w:r>
      <w:proofErr w:type="spellStart"/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 w:rsidRPr="00367209">
        <w:rPr>
          <w:rFonts w:ascii="Times New Roman" w:hAnsi="Times New Roman"/>
          <w:sz w:val="24"/>
          <w:szCs w:val="24"/>
        </w:rPr>
        <w:t>Димчо Илиев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367209">
        <w:rPr>
          <w:rFonts w:ascii="Times New Roman" w:hAnsi="Times New Roman"/>
          <w:sz w:val="24"/>
          <w:szCs w:val="24"/>
        </w:rPr>
        <w:t>Атанас Вълков,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, </w:t>
      </w:r>
      <w:r w:rsidRPr="00367209">
        <w:rPr>
          <w:rFonts w:ascii="Times New Roman" w:hAnsi="Times New Roman"/>
          <w:sz w:val="24"/>
          <w:szCs w:val="24"/>
        </w:rPr>
        <w:t>Камен Михайлов</w:t>
      </w:r>
    </w:p>
    <w:p w:rsidR="000E359E" w:rsidRDefault="000E359E" w:rsidP="000E359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525A73" w:rsidRDefault="00525A73" w:rsidP="000E359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25A73" w:rsidRDefault="00F13FDF" w:rsidP="00487DA5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пета от дневния ред :</w:t>
      </w:r>
    </w:p>
    <w:p w:rsidR="006120B9" w:rsidRPr="006120B9" w:rsidRDefault="00487DA5" w:rsidP="006120B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367209">
        <w:t xml:space="preserve">Председателят на РИК Добрич Цонка Велкова предложи за разглеждане проект за решение </w:t>
      </w:r>
      <w:r w:rsidRPr="006120B9">
        <w:t xml:space="preserve">относно </w:t>
      </w:r>
      <w:r w:rsidR="006120B9" w:rsidRPr="006120B9">
        <w:t>публикуване на упълномощени представители на КП „ГЕРБ - СДС“ при провеждане на изборите за членове на Европейския парламент от Република България и за народни представители на 9 юни 2024г.</w:t>
      </w:r>
    </w:p>
    <w:p w:rsidR="006120B9" w:rsidRPr="00CB12AD" w:rsidRDefault="006120B9" w:rsidP="006120B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  <w:r w:rsidRPr="00CB12AD">
        <w:t xml:space="preserve">В РИК - Добрич са постъпили </w:t>
      </w:r>
      <w:r w:rsidRPr="00D60F52">
        <w:t>заявления със списък на упълномощени представители с вх. № 396-ЕП/НС/06.06.2024г. и с вх. № 406-ЕП/НС/06.06.2024г.</w:t>
      </w:r>
      <w:r w:rsidRPr="00D60F52">
        <w:rPr>
          <w:b/>
        </w:rPr>
        <w:t xml:space="preserve"> </w:t>
      </w:r>
      <w:r w:rsidRPr="00D60F52">
        <w:t xml:space="preserve">от Кина Драгнева Костова - упълномощен представител на КП „ГЕРБ - СДС“, при провеждане </w:t>
      </w:r>
      <w:r w:rsidRPr="00CB12AD">
        <w:t>на изборите за членове на Европейския парламент от Република България и за народни представители на 9 юни 2024г.</w:t>
      </w:r>
    </w:p>
    <w:p w:rsidR="006120B9" w:rsidRPr="00CB12AD" w:rsidRDefault="006120B9" w:rsidP="006120B9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12AD">
        <w:rPr>
          <w:rFonts w:ascii="Times New Roman" w:eastAsia="Times New Roman" w:hAnsi="Times New Roman"/>
          <w:sz w:val="24"/>
          <w:szCs w:val="24"/>
          <w:lang w:eastAsia="bg-BG"/>
        </w:rPr>
        <w:t>Извършена е проверка на данните на 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CB12AD">
        <w:rPr>
          <w:rFonts w:ascii="Times New Roman" w:eastAsia="Times New Roman" w:hAnsi="Times New Roman"/>
          <w:sz w:val="24"/>
          <w:szCs w:val="24"/>
          <w:lang w:eastAsia="bg-BG"/>
        </w:rPr>
        <w:t xml:space="preserve"> /тридесе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трима</w:t>
      </w:r>
      <w:r w:rsidRPr="00CB12AD">
        <w:rPr>
          <w:rFonts w:ascii="Times New Roman" w:eastAsia="Times New Roman" w:hAnsi="Times New Roman"/>
          <w:sz w:val="24"/>
          <w:szCs w:val="24"/>
          <w:lang w:eastAsia="bg-BG"/>
        </w:rPr>
        <w:t>/ кандидати за упълномощени представители, като се установи, че не са налице несъответствия.</w:t>
      </w:r>
    </w:p>
    <w:p w:rsidR="006120B9" w:rsidRPr="00CB12AD" w:rsidRDefault="006120B9" w:rsidP="006120B9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12AD">
        <w:rPr>
          <w:rFonts w:ascii="Times New Roman" w:eastAsia="Times New Roman" w:hAnsi="Times New Roman"/>
          <w:sz w:val="24"/>
          <w:szCs w:val="24"/>
          <w:lang w:eastAsia="bg-BG"/>
        </w:rPr>
        <w:t> Предвид изложеното и на основание чл. 72, ал. 1, т. 1, във връзка с чл. 124 от ИК и Решение № 3375-ЕП/НС от 28.05.2024г. на ЦИК</w:t>
      </w:r>
      <w:r w:rsidRPr="00CB12A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,</w:t>
      </w:r>
      <w:r w:rsidRPr="00CB12AD">
        <w:rPr>
          <w:rFonts w:ascii="Times New Roman" w:eastAsia="Times New Roman" w:hAnsi="Times New Roman"/>
          <w:sz w:val="24"/>
          <w:szCs w:val="24"/>
          <w:lang w:eastAsia="bg-BG"/>
        </w:rPr>
        <w:t> Районната избирателна комисия в Осми изборен район – Добрички,</w:t>
      </w:r>
    </w:p>
    <w:p w:rsidR="006120B9" w:rsidRPr="00CB12AD" w:rsidRDefault="006120B9" w:rsidP="006120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12A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6120B9" w:rsidRPr="000A0DAB" w:rsidRDefault="006120B9" w:rsidP="006120B9">
      <w:pPr>
        <w:pStyle w:val="a7"/>
        <w:numPr>
          <w:ilvl w:val="0"/>
          <w:numId w:val="5"/>
        </w:numPr>
        <w:shd w:val="clear" w:color="auto" w:fill="FFFFFF"/>
        <w:tabs>
          <w:tab w:val="left" w:pos="1134"/>
        </w:tabs>
        <w:spacing w:after="15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12A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УБЛИКУВА</w:t>
      </w:r>
      <w:r w:rsidRPr="00CB12AD">
        <w:rPr>
          <w:rFonts w:ascii="Times New Roman" w:eastAsia="Times New Roman" w:hAnsi="Times New Roman"/>
          <w:sz w:val="24"/>
          <w:szCs w:val="24"/>
          <w:lang w:eastAsia="bg-BG"/>
        </w:rPr>
        <w:t> на интернет страницата на РИК – Добрич 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CB12AD">
        <w:rPr>
          <w:rFonts w:ascii="Times New Roman" w:eastAsia="Times New Roman" w:hAnsi="Times New Roman"/>
          <w:sz w:val="24"/>
          <w:szCs w:val="24"/>
          <w:lang w:eastAsia="bg-BG"/>
        </w:rPr>
        <w:t xml:space="preserve"> /тридесе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трима</w:t>
      </w:r>
      <w:r w:rsidRPr="00CB12AD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B12AD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и представители на КП „ГЕРБ - СДС“ в Регистъра на представителите на </w:t>
      </w:r>
      <w:r w:rsidRPr="008D3A91">
        <w:rPr>
          <w:rFonts w:ascii="Times New Roman" w:eastAsia="Times New Roman" w:hAnsi="Times New Roman"/>
          <w:sz w:val="24"/>
          <w:szCs w:val="24"/>
          <w:lang w:eastAsia="bg-BG"/>
        </w:rPr>
        <w:t>партии, коалиции и инициативни</w:t>
      </w:r>
      <w:r w:rsidRPr="00D51894">
        <w:rPr>
          <w:rFonts w:ascii="Times New Roman" w:eastAsia="Times New Roman" w:hAnsi="Times New Roman"/>
          <w:sz w:val="24"/>
          <w:szCs w:val="24"/>
          <w:lang w:eastAsia="bg-BG"/>
        </w:rPr>
        <w:t xml:space="preserve"> комитети, както следва:</w:t>
      </w:r>
    </w:p>
    <w:tbl>
      <w:tblPr>
        <w:tblStyle w:val="a6"/>
        <w:tblW w:w="9062" w:type="dxa"/>
        <w:tblLook w:val="04A0" w:firstRow="1" w:lastRow="0" w:firstColumn="1" w:lastColumn="0" w:noHBand="0" w:noVBand="1"/>
      </w:tblPr>
      <w:tblGrid>
        <w:gridCol w:w="704"/>
        <w:gridCol w:w="5667"/>
        <w:gridCol w:w="2691"/>
      </w:tblGrid>
      <w:tr w:rsidR="006120B9" w:rsidRPr="00CB12AD" w:rsidTr="008015F6">
        <w:trPr>
          <w:trHeight w:val="454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120B9" w:rsidRPr="00CB12AD" w:rsidRDefault="006120B9" w:rsidP="00801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B12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667" w:type="dxa"/>
            <w:tcBorders>
              <w:bottom w:val="single" w:sz="4" w:space="0" w:color="auto"/>
            </w:tcBorders>
            <w:vAlign w:val="center"/>
          </w:tcPr>
          <w:p w:rsidR="006120B9" w:rsidRPr="00CB12AD" w:rsidRDefault="006120B9" w:rsidP="00801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B12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:rsidR="006120B9" w:rsidRPr="00CB12AD" w:rsidRDefault="006120B9" w:rsidP="00801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B12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6120B9" w:rsidRPr="00CB12AD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CB12AD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Юлияна Петрова Рад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58-2024/26.05.2024</w:t>
            </w:r>
          </w:p>
        </w:tc>
      </w:tr>
      <w:tr w:rsidR="006120B9" w:rsidRPr="00CB12AD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CB12AD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Елена Колева Костадин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59-2024/26.05.2024</w:t>
            </w:r>
          </w:p>
        </w:tc>
      </w:tr>
      <w:tr w:rsidR="006120B9" w:rsidRPr="00CB12AD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CB12AD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Севдалин Югов Сав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60-2024/26.05.2024</w:t>
            </w:r>
          </w:p>
        </w:tc>
      </w:tr>
      <w:tr w:rsidR="006120B9" w:rsidRPr="00CB12AD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CB12AD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Муса Ферад Ибрия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61-2024/26.05.2024</w:t>
            </w:r>
          </w:p>
        </w:tc>
      </w:tr>
      <w:tr w:rsidR="006120B9" w:rsidRPr="00CB12AD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CB12AD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Керанка Стоянова Нан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62-2024/26.05.2024</w:t>
            </w:r>
          </w:p>
        </w:tc>
      </w:tr>
      <w:tr w:rsidR="006120B9" w:rsidRPr="00CB12AD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CB12AD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Иванка Колева Дим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63-2024/26.05.2024</w:t>
            </w:r>
          </w:p>
        </w:tc>
      </w:tr>
      <w:tr w:rsidR="006120B9" w:rsidRPr="00CB12AD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CB12AD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Десислава Димитрова Марин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64-2024/26.05.2024</w:t>
            </w:r>
          </w:p>
        </w:tc>
      </w:tr>
      <w:tr w:rsidR="006120B9" w:rsidRPr="00CB12AD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CB12AD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на </w:t>
            </w:r>
            <w:proofErr w:type="spellStart"/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Божимирова</w:t>
            </w:r>
            <w:proofErr w:type="spellEnd"/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нол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65-2024/26.05.2024</w:t>
            </w:r>
          </w:p>
        </w:tc>
      </w:tr>
      <w:tr w:rsidR="006120B9" w:rsidRPr="00CB12AD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CB12AD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йка Жекова </w:t>
            </w:r>
            <w:proofErr w:type="spellStart"/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Плугчиев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66-2024/26.05.2024</w:t>
            </w:r>
          </w:p>
        </w:tc>
      </w:tr>
      <w:tr w:rsidR="006120B9" w:rsidRPr="00CB12AD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CB12AD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Георги Иванов Георги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67-2024/26.05.2024</w:t>
            </w:r>
          </w:p>
        </w:tc>
      </w:tr>
      <w:tr w:rsidR="006120B9" w:rsidRPr="00CB12AD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CB12AD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Живко Кирилов Асен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68-2024/26.05.2024</w:t>
            </w:r>
          </w:p>
        </w:tc>
      </w:tr>
      <w:tr w:rsidR="006120B9" w:rsidRPr="00CB12AD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CB12AD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Милена Великова Иван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69-2024/26.05.2024</w:t>
            </w:r>
          </w:p>
        </w:tc>
      </w:tr>
      <w:tr w:rsidR="006120B9" w:rsidRPr="00CB12AD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CB12AD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Елинка Димитрова Кирил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70-2024/26.05.2024</w:t>
            </w:r>
          </w:p>
        </w:tc>
      </w:tr>
      <w:tr w:rsidR="006120B9" w:rsidRPr="00CB12AD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CB12AD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Стоян Димитров Стоян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71-2024/26.05.2024</w:t>
            </w:r>
          </w:p>
        </w:tc>
      </w:tr>
      <w:tr w:rsidR="006120B9" w:rsidRPr="00CB12AD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CB12AD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мен Любомиров </w:t>
            </w:r>
            <w:proofErr w:type="spellStart"/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Кулишев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72-2024/26.05.2024</w:t>
            </w:r>
          </w:p>
        </w:tc>
      </w:tr>
      <w:tr w:rsidR="006120B9" w:rsidRPr="00CB12AD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CB12AD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Велияна</w:t>
            </w:r>
            <w:proofErr w:type="spellEnd"/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оргиева Никол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73-2024/26.05.2024</w:t>
            </w:r>
          </w:p>
        </w:tc>
      </w:tr>
      <w:tr w:rsidR="006120B9" w:rsidRPr="00CB12AD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CB12AD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анас Димов </w:t>
            </w:r>
            <w:proofErr w:type="spellStart"/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Димов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74-2024/26.05.2024</w:t>
            </w:r>
          </w:p>
        </w:tc>
      </w:tr>
      <w:tr w:rsidR="006120B9" w:rsidRPr="00CB12AD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CB12AD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Пеню Тодоров Пен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75-2024/26.05.2024</w:t>
            </w:r>
          </w:p>
        </w:tc>
      </w:tr>
      <w:tr w:rsidR="006120B9" w:rsidRPr="00CB12AD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CB12AD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Борис Огнянов Или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76-2024/26.05.2024</w:t>
            </w:r>
          </w:p>
        </w:tc>
      </w:tr>
      <w:tr w:rsidR="006120B9" w:rsidRPr="00CB12AD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CB12AD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Мария Димитрова Михайл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77-2024/26.05.2024</w:t>
            </w:r>
          </w:p>
        </w:tc>
      </w:tr>
      <w:tr w:rsidR="006120B9" w:rsidRPr="00CB12AD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CB12AD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Илия Георгиев Атанас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78-2024/26.05.2024</w:t>
            </w:r>
          </w:p>
        </w:tc>
      </w:tr>
      <w:tr w:rsidR="006120B9" w:rsidRPr="00CB12AD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CB12AD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Кральо</w:t>
            </w:r>
            <w:proofErr w:type="spellEnd"/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оргиев Крал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79-2024/26.05.2024</w:t>
            </w:r>
          </w:p>
        </w:tc>
      </w:tr>
      <w:tr w:rsidR="006120B9" w:rsidRPr="00CB12AD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CB12AD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Елица Стефанова Христ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80-2024/26.05.2024</w:t>
            </w:r>
          </w:p>
        </w:tc>
      </w:tr>
      <w:tr w:rsidR="006120B9" w:rsidRPr="00CB12AD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CB12AD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Димитричка Методиева Чакър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81-2024/26.05.2024</w:t>
            </w:r>
          </w:p>
        </w:tc>
      </w:tr>
      <w:tr w:rsidR="006120B9" w:rsidRPr="00CB12AD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CB12AD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Пламен Пенев Тодо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82-2024/26.05.2024</w:t>
            </w:r>
          </w:p>
        </w:tc>
      </w:tr>
      <w:tr w:rsidR="006120B9" w:rsidRPr="00CB12AD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CB12AD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Михаил Василев Иван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83-2024/26.05.2024</w:t>
            </w:r>
          </w:p>
        </w:tc>
      </w:tr>
      <w:tr w:rsidR="006120B9" w:rsidRPr="00CB12AD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CB12AD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Светла Пламенова Злат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84-2024/26.05.2024</w:t>
            </w:r>
          </w:p>
        </w:tc>
      </w:tr>
      <w:tr w:rsidR="006120B9" w:rsidRPr="00CB12AD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CB12AD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юлшен Мехмедова </w:t>
            </w:r>
            <w:proofErr w:type="spellStart"/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Мехмедов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85-2024/26.05.2024</w:t>
            </w:r>
          </w:p>
        </w:tc>
      </w:tr>
      <w:tr w:rsidR="006120B9" w:rsidRPr="00CB12AD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CB12AD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Вичо Жечев Атанас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86-2024/26.05.2024</w:t>
            </w:r>
          </w:p>
        </w:tc>
      </w:tr>
      <w:tr w:rsidR="006120B9" w:rsidRPr="00CB12AD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CB12AD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Емил Илиев Никол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EE293D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3D">
              <w:rPr>
                <w:rFonts w:ascii="Times New Roman" w:hAnsi="Times New Roman"/>
                <w:color w:val="000000"/>
                <w:sz w:val="24"/>
                <w:szCs w:val="24"/>
              </w:rPr>
              <w:t>87-2024/26.05.2024</w:t>
            </w:r>
          </w:p>
        </w:tc>
      </w:tr>
      <w:tr w:rsidR="006120B9" w:rsidRPr="00CB12AD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CB12AD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A771C4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C4">
              <w:rPr>
                <w:rFonts w:ascii="Times New Roman" w:hAnsi="Times New Roman"/>
                <w:color w:val="000000"/>
                <w:sz w:val="24"/>
                <w:szCs w:val="24"/>
              </w:rPr>
              <w:t>Надежда Илиева Атанас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387ECE" w:rsidRDefault="006120B9" w:rsidP="008015F6">
            <w:pPr>
              <w:rPr>
                <w:rFonts w:ascii="Times New Roman" w:hAnsi="Times New Roman"/>
                <w:color w:val="000000"/>
                <w:sz w:val="24"/>
              </w:rPr>
            </w:pPr>
            <w:r w:rsidRPr="00387ECE">
              <w:rPr>
                <w:rFonts w:ascii="Times New Roman" w:hAnsi="Times New Roman"/>
                <w:color w:val="000000"/>
                <w:sz w:val="24"/>
              </w:rPr>
              <w:t>246-2024/26.05.2024 г.</w:t>
            </w:r>
          </w:p>
        </w:tc>
      </w:tr>
      <w:tr w:rsidR="006120B9" w:rsidRPr="00CB12AD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CB12AD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A771C4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C4">
              <w:rPr>
                <w:rFonts w:ascii="Times New Roman" w:hAnsi="Times New Roman"/>
                <w:color w:val="000000"/>
                <w:sz w:val="24"/>
                <w:szCs w:val="24"/>
              </w:rPr>
              <w:t>Стефан Георгиев Стоян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387ECE" w:rsidRDefault="006120B9" w:rsidP="008015F6">
            <w:pPr>
              <w:rPr>
                <w:rFonts w:ascii="Times New Roman" w:hAnsi="Times New Roman"/>
                <w:color w:val="000000"/>
                <w:sz w:val="24"/>
              </w:rPr>
            </w:pPr>
            <w:r w:rsidRPr="00387ECE">
              <w:rPr>
                <w:rFonts w:ascii="Times New Roman" w:hAnsi="Times New Roman"/>
                <w:color w:val="000000"/>
                <w:sz w:val="24"/>
              </w:rPr>
              <w:t>247-2024/26.05.2024 г.</w:t>
            </w:r>
          </w:p>
        </w:tc>
      </w:tr>
      <w:tr w:rsidR="006120B9" w:rsidRPr="00CB12AD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CB12AD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A771C4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1C4">
              <w:rPr>
                <w:rFonts w:ascii="Times New Roman" w:hAnsi="Times New Roman"/>
                <w:color w:val="000000"/>
                <w:sz w:val="24"/>
                <w:szCs w:val="24"/>
              </w:rPr>
              <w:t>Красимир Благоев Иван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387ECE" w:rsidRDefault="006120B9" w:rsidP="008015F6">
            <w:pPr>
              <w:rPr>
                <w:rFonts w:ascii="Times New Roman" w:hAnsi="Times New Roman"/>
                <w:color w:val="000000"/>
                <w:sz w:val="24"/>
              </w:rPr>
            </w:pPr>
            <w:r w:rsidRPr="00387ECE">
              <w:rPr>
                <w:rFonts w:ascii="Times New Roman" w:hAnsi="Times New Roman"/>
                <w:color w:val="000000"/>
                <w:sz w:val="24"/>
              </w:rPr>
              <w:t>248-2024/26.05.2024 г.</w:t>
            </w:r>
          </w:p>
        </w:tc>
      </w:tr>
    </w:tbl>
    <w:p w:rsidR="006120B9" w:rsidRDefault="006120B9" w:rsidP="006120B9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120B9" w:rsidRPr="005B093F" w:rsidRDefault="006120B9" w:rsidP="006120B9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5B093F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6120B9" w:rsidRDefault="006120B9" w:rsidP="006120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487DA5" w:rsidRPr="00367209" w:rsidRDefault="00487DA5" w:rsidP="00487DA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487DA5" w:rsidRPr="00367209" w:rsidRDefault="00487DA5" w:rsidP="00487DA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Pr="00367209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487DA5" w:rsidRPr="00367209" w:rsidRDefault="00487DA5" w:rsidP="00487DA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</w:t>
      </w:r>
      <w:proofErr w:type="spellStart"/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 w:rsidRPr="00367209">
        <w:rPr>
          <w:rFonts w:ascii="Times New Roman" w:hAnsi="Times New Roman"/>
          <w:sz w:val="24"/>
          <w:szCs w:val="24"/>
        </w:rPr>
        <w:t>Димчо Илиев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367209">
        <w:rPr>
          <w:rFonts w:ascii="Times New Roman" w:hAnsi="Times New Roman"/>
          <w:sz w:val="24"/>
          <w:szCs w:val="24"/>
        </w:rPr>
        <w:t>Атанас Вълков,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, </w:t>
      </w:r>
      <w:r w:rsidRPr="00367209">
        <w:rPr>
          <w:rFonts w:ascii="Times New Roman" w:hAnsi="Times New Roman"/>
          <w:sz w:val="24"/>
          <w:szCs w:val="24"/>
        </w:rPr>
        <w:t>Камен Михайлов</w:t>
      </w:r>
    </w:p>
    <w:p w:rsidR="00487DA5" w:rsidRPr="00367209" w:rsidRDefault="00487DA5" w:rsidP="00487DA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отив: няма</w:t>
      </w:r>
    </w:p>
    <w:p w:rsidR="00487DA5" w:rsidRDefault="00487DA5" w:rsidP="00525A73">
      <w:pPr>
        <w:spacing w:before="100" w:beforeAutospacing="1" w:after="100" w:afterAutospacing="1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6120B9" w:rsidRPr="006120B9" w:rsidRDefault="00487DA5" w:rsidP="006120B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367209">
        <w:t xml:space="preserve">Председателят на РИК Добрич Цонка Велкова предложи за разглеждане проект за решение </w:t>
      </w:r>
      <w:r w:rsidRPr="006120B9">
        <w:t xml:space="preserve">относно </w:t>
      </w:r>
      <w:r w:rsidR="006120B9" w:rsidRPr="006120B9">
        <w:t>публикуване на упълномощени представители на КП „БСП за БЪЛГАРИЯ“ при провеждане на изборите за членове на Европейския парламент от Република България и за народни представители на 9 юни 2024г.</w:t>
      </w:r>
    </w:p>
    <w:p w:rsidR="006120B9" w:rsidRPr="00A63C03" w:rsidRDefault="006120B9" w:rsidP="006120B9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  <w:r>
        <w:t>В РИК - Добрич са постъпили заявления</w:t>
      </w:r>
      <w:r w:rsidRPr="005B093F">
        <w:t xml:space="preserve"> със списък на упълномощени представители с </w:t>
      </w:r>
      <w:r w:rsidRPr="00E3553B">
        <w:t xml:space="preserve">вх. № 398-ЕП/НС/06.06.2024г. от Мая Йорданова Димитрова - упълномощен представител на КП „БСП за БЪЛГАРИЯ“ при </w:t>
      </w:r>
      <w:r w:rsidRPr="00345D97">
        <w:t>провеждане на изборите за членове на Европейския парламент от Република Бълга</w:t>
      </w:r>
      <w:r w:rsidRPr="00A63C03">
        <w:t>рия и за народни представители на 9 юни 2024г.</w:t>
      </w:r>
    </w:p>
    <w:p w:rsidR="006120B9" w:rsidRPr="00E3553B" w:rsidRDefault="006120B9" w:rsidP="006120B9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553B">
        <w:rPr>
          <w:rFonts w:ascii="Times New Roman" w:eastAsia="Times New Roman" w:hAnsi="Times New Roman"/>
          <w:sz w:val="24"/>
          <w:szCs w:val="24"/>
          <w:lang w:eastAsia="bg-BG"/>
        </w:rPr>
        <w:t>Извършена е проверка на данните на 90 /деветдесет/ кандидати за упълномощени представители, като се установи, че не са налице несъответствия.</w:t>
      </w:r>
    </w:p>
    <w:p w:rsidR="006120B9" w:rsidRPr="005B093F" w:rsidRDefault="006120B9" w:rsidP="006120B9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63C03">
        <w:rPr>
          <w:rFonts w:ascii="Times New Roman" w:eastAsia="Times New Roman" w:hAnsi="Times New Roman"/>
          <w:sz w:val="24"/>
          <w:szCs w:val="24"/>
          <w:lang w:eastAsia="bg-BG"/>
        </w:rPr>
        <w:t xml:space="preserve"> Предвид изложеното и на основание чл. 72, ал. </w:t>
      </w:r>
      <w:r w:rsidRPr="0021680F">
        <w:rPr>
          <w:rFonts w:ascii="Times New Roman" w:eastAsia="Times New Roman" w:hAnsi="Times New Roman"/>
          <w:sz w:val="24"/>
          <w:szCs w:val="24"/>
          <w:lang w:eastAsia="bg-BG"/>
        </w:rPr>
        <w:t xml:space="preserve">1, т. 1, във връзка с чл. 124 от ИК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 </w:t>
      </w:r>
      <w:r w:rsidRPr="008A47E8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A47E8">
        <w:rPr>
          <w:rFonts w:ascii="Times New Roman" w:eastAsia="Times New Roman" w:hAnsi="Times New Roman"/>
          <w:sz w:val="24"/>
          <w:szCs w:val="24"/>
          <w:lang w:eastAsia="bg-BG"/>
        </w:rPr>
        <w:t xml:space="preserve">3375-ЕП/НС от 28.05.2024г. </w:t>
      </w:r>
      <w:r w:rsidRPr="0021680F">
        <w:rPr>
          <w:rFonts w:ascii="Times New Roman" w:eastAsia="Times New Roman" w:hAnsi="Times New Roman"/>
          <w:sz w:val="24"/>
          <w:szCs w:val="24"/>
          <w:lang w:eastAsia="bg-BG"/>
        </w:rPr>
        <w:t>на ЦИК</w:t>
      </w:r>
      <w:r w:rsidRPr="0021680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,</w:t>
      </w:r>
      <w:r w:rsidRPr="0021680F">
        <w:rPr>
          <w:rFonts w:ascii="Times New Roman" w:eastAsia="Times New Roman" w:hAnsi="Times New Roman"/>
          <w:sz w:val="24"/>
          <w:szCs w:val="24"/>
          <w:lang w:eastAsia="bg-BG"/>
        </w:rPr>
        <w:t xml:space="preserve"> Районната избирателна </w:t>
      </w:r>
      <w:r w:rsidRPr="005B093F">
        <w:rPr>
          <w:rFonts w:ascii="Times New Roman" w:eastAsia="Times New Roman" w:hAnsi="Times New Roman"/>
          <w:sz w:val="24"/>
          <w:szCs w:val="24"/>
          <w:lang w:eastAsia="bg-BG"/>
        </w:rPr>
        <w:t>комисия в Осми изборен район – Добрички,</w:t>
      </w:r>
    </w:p>
    <w:p w:rsidR="006120B9" w:rsidRPr="00E3553B" w:rsidRDefault="006120B9" w:rsidP="006120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B093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6120B9" w:rsidRDefault="006120B9" w:rsidP="006120B9">
      <w:pPr>
        <w:pStyle w:val="a7"/>
        <w:numPr>
          <w:ilvl w:val="0"/>
          <w:numId w:val="5"/>
        </w:numPr>
        <w:shd w:val="clear" w:color="auto" w:fill="FFFFFF"/>
        <w:tabs>
          <w:tab w:val="left" w:pos="1134"/>
        </w:tabs>
        <w:spacing w:after="15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55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УБЛИКУВА</w:t>
      </w:r>
      <w:r w:rsidRPr="00E3553B">
        <w:rPr>
          <w:rFonts w:ascii="Times New Roman" w:eastAsia="Times New Roman" w:hAnsi="Times New Roman"/>
          <w:sz w:val="24"/>
          <w:szCs w:val="24"/>
          <w:lang w:eastAsia="bg-BG"/>
        </w:rPr>
        <w:t xml:space="preserve"> на интернет страницата на РИК – Добрич 90 /деветдесет/ </w:t>
      </w:r>
      <w:r w:rsidRPr="008D3A91">
        <w:rPr>
          <w:rFonts w:ascii="Times New Roman" w:eastAsia="Times New Roman" w:hAnsi="Times New Roman"/>
          <w:sz w:val="24"/>
          <w:szCs w:val="24"/>
          <w:lang w:eastAsia="bg-BG"/>
        </w:rPr>
        <w:t>упълномощени представители на КП „БСП за БЪЛГАРИЯ“ в Регистъра на представителите на партии, коалиции и инициативни</w:t>
      </w:r>
      <w:r w:rsidRPr="00D51894">
        <w:rPr>
          <w:rFonts w:ascii="Times New Roman" w:eastAsia="Times New Roman" w:hAnsi="Times New Roman"/>
          <w:sz w:val="24"/>
          <w:szCs w:val="24"/>
          <w:lang w:eastAsia="bg-BG"/>
        </w:rPr>
        <w:t xml:space="preserve"> комитети, както следва:</w:t>
      </w:r>
    </w:p>
    <w:p w:rsidR="006120B9" w:rsidRPr="00D51894" w:rsidRDefault="006120B9" w:rsidP="006120B9">
      <w:pPr>
        <w:pStyle w:val="a7"/>
        <w:shd w:val="clear" w:color="auto" w:fill="FFFFFF"/>
        <w:spacing w:after="150" w:line="240" w:lineRule="auto"/>
        <w:ind w:left="420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Style w:val="a6"/>
        <w:tblW w:w="9062" w:type="dxa"/>
        <w:tblLook w:val="04A0" w:firstRow="1" w:lastRow="0" w:firstColumn="1" w:lastColumn="0" w:noHBand="0" w:noVBand="1"/>
      </w:tblPr>
      <w:tblGrid>
        <w:gridCol w:w="704"/>
        <w:gridCol w:w="5667"/>
        <w:gridCol w:w="2691"/>
      </w:tblGrid>
      <w:tr w:rsidR="006120B9" w:rsidRPr="008D3A91" w:rsidTr="008015F6">
        <w:trPr>
          <w:trHeight w:val="454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120B9" w:rsidRPr="008D3A91" w:rsidRDefault="006120B9" w:rsidP="00801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D3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667" w:type="dxa"/>
            <w:tcBorders>
              <w:bottom w:val="single" w:sz="4" w:space="0" w:color="auto"/>
            </w:tcBorders>
            <w:vAlign w:val="center"/>
          </w:tcPr>
          <w:p w:rsidR="006120B9" w:rsidRPr="008D3A91" w:rsidRDefault="006120B9" w:rsidP="00801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D3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:rsidR="006120B9" w:rsidRPr="008D3A91" w:rsidRDefault="006120B9" w:rsidP="00801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D3A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Атче Хасанова Исмаил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17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рислав </w:t>
            </w:r>
            <w:proofErr w:type="spellStart"/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Бонков</w:t>
            </w:r>
            <w:proofErr w:type="spellEnd"/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фан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18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Виолета Христова Ган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19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Галин Димитров Стойк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20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Гюлшен Рашидова Сали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21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Димитър Николов Димит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22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Донка Станева Иван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23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Доньо Тодоров Марк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24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Драгомир Николов Драго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25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Еленка Атанасова Мирч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26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Живко Тодоров Васил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27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Живко Христов Жел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28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Златка Атанасова Сто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29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Иван Атанасов Добр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30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Иван Георгиев Стоян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31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Иванка Георгиева Сто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32/04.06/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Иванка Георгиева Стоян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33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Илия Мирев Или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34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Илия Петров Или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35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Исмет Кадир Мустаф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36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Калинка Стайкова Кръст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37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Камелия Йовчева Йордан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38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Керан</w:t>
            </w:r>
            <w:proofErr w:type="spellEnd"/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ев Никол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39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Кирил Борисов Комит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40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Костадин Димов Курт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41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Красен Куртев Тодо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42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Лучия Георгиева Ко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43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Любка Йорданова Дяк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44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Марина Славова Кол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45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Марияна Димова Георги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46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Мартин Симов Радан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47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Марушан</w:t>
            </w:r>
            <w:proofErr w:type="spellEnd"/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нов Минч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48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Матей Асенов Мат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49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Мая Иванова Йордан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50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Милка Христова Жел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51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Мира Иванова Дим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52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юневер </w:t>
            </w:r>
            <w:proofErr w:type="spellStart"/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Галип</w:t>
            </w:r>
            <w:proofErr w:type="spellEnd"/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ки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53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Недялка Йонкова Стам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54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ибе </w:t>
            </w:r>
            <w:proofErr w:type="spellStart"/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Юсни</w:t>
            </w:r>
            <w:proofErr w:type="spellEnd"/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ир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55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Никола Тодоров Пет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56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влета Георгиева </w:t>
            </w:r>
            <w:proofErr w:type="spellStart"/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57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Паска Атанасова Стан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58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Пенка Георгиева Атанас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59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Петранка Димитрова Ган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60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Петър Иванов Пет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61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Петя Петрова Атанас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62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Пламен Пенчев Нанк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63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Росица Бонева Васил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64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Руска Кондова Керан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65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Светлана Младенова Румен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66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лен </w:t>
            </w:r>
            <w:proofErr w:type="spellStart"/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Диянов</w:t>
            </w:r>
            <w:proofErr w:type="spellEnd"/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ян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67/04.06/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Симона Веселинова Трифон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68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Снежанка Ганчева Димитр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69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Станка Иванова Добр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70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Станка Миткова Кул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71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Станчо Маринов Тодо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72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Стефан Георгиев Марин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73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Тихомир Пламенов Пенч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74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Тодорка Димова Петк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75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Тодорка Станчева Васил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76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Филичия</w:t>
            </w:r>
            <w:proofErr w:type="spellEnd"/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танасова Кост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77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нко Великов </w:t>
            </w:r>
            <w:proofErr w:type="spellStart"/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Сивков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78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Христо Андонов Ангел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79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Христо Живков Жел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80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Цеца Василева Симеон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81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Цеца Нинова Тодорова-Байч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82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Янко Митков Сокол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83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Петър Иванов Пан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184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Андон Мирчев Андон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298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Детелина Исмаил Сал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299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митричка </w:t>
            </w:r>
            <w:proofErr w:type="spellStart"/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Пантелеймонова</w:t>
            </w:r>
            <w:proofErr w:type="spellEnd"/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300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Росица Петкова Дич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301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Георги  Стоянов Георги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302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Ганчо Иванов Нач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303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Росица Тонева Кръст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304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Петър Георгиев Иван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305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Костадинка Петрова Коваче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306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их Сезгин </w:t>
            </w:r>
            <w:proofErr w:type="spellStart"/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Зейнун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307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Георги Василев Георги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308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Атанас Стоянов Рад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309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Умут</w:t>
            </w:r>
            <w:proofErr w:type="spellEnd"/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вент </w:t>
            </w:r>
            <w:proofErr w:type="spellStart"/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Руфи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310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Никола Стефанов Иван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311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Валентин Владимиров Валентин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312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Иван Любенов Грозд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313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Димитър Михалев Стоян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314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Неврин</w:t>
            </w:r>
            <w:proofErr w:type="spellEnd"/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рисов Йордан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315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Милен Петров Никол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316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Димитър  Христов  Цон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317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Никола Гочев Продан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318/04.06.2024г.</w:t>
            </w:r>
          </w:p>
        </w:tc>
      </w:tr>
      <w:tr w:rsidR="006120B9" w:rsidRPr="008D3A91" w:rsidTr="008015F6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B9" w:rsidRPr="008D3A91" w:rsidRDefault="006120B9" w:rsidP="006120B9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Мария Вълева Ангел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B9" w:rsidRPr="00BF0662" w:rsidRDefault="006120B9" w:rsidP="008015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662">
              <w:rPr>
                <w:rFonts w:ascii="Times New Roman" w:hAnsi="Times New Roman"/>
                <w:color w:val="000000"/>
                <w:sz w:val="24"/>
                <w:szCs w:val="24"/>
              </w:rPr>
              <w:t>319/04.06.2024г.</w:t>
            </w:r>
          </w:p>
        </w:tc>
      </w:tr>
    </w:tbl>
    <w:p w:rsidR="006120B9" w:rsidRDefault="006120B9" w:rsidP="006120B9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120B9" w:rsidRPr="005B093F" w:rsidRDefault="006120B9" w:rsidP="006120B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5B093F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487DA5" w:rsidRPr="00367209" w:rsidRDefault="006120B9" w:rsidP="006120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487DA5" w:rsidRPr="00367209" w:rsidRDefault="00487DA5" w:rsidP="00B876DD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487DA5" w:rsidRPr="00367209" w:rsidRDefault="00487DA5" w:rsidP="00B876D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Pr="00367209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487DA5" w:rsidRPr="00367209" w:rsidRDefault="00487DA5" w:rsidP="00B876D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</w:t>
      </w:r>
      <w:proofErr w:type="spellStart"/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 w:rsidRPr="00367209">
        <w:rPr>
          <w:rFonts w:ascii="Times New Roman" w:hAnsi="Times New Roman"/>
          <w:sz w:val="24"/>
          <w:szCs w:val="24"/>
        </w:rPr>
        <w:t>Димчо Илиев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367209">
        <w:rPr>
          <w:rFonts w:ascii="Times New Roman" w:hAnsi="Times New Roman"/>
          <w:sz w:val="24"/>
          <w:szCs w:val="24"/>
        </w:rPr>
        <w:t>Атанас Вълков,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, </w:t>
      </w:r>
      <w:r w:rsidRPr="00367209">
        <w:rPr>
          <w:rFonts w:ascii="Times New Roman" w:hAnsi="Times New Roman"/>
          <w:sz w:val="24"/>
          <w:szCs w:val="24"/>
        </w:rPr>
        <w:t>Камен Михайлов</w:t>
      </w:r>
    </w:p>
    <w:p w:rsidR="00487DA5" w:rsidRPr="00367209" w:rsidRDefault="00487DA5" w:rsidP="00B876D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487DA5" w:rsidRDefault="00487DA5" w:rsidP="00525A73">
      <w:pPr>
        <w:spacing w:before="100" w:beforeAutospacing="1" w:after="100" w:afterAutospacing="1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487DA5" w:rsidRDefault="00487DA5" w:rsidP="00487DA5">
      <w:pPr>
        <w:spacing w:before="100" w:beforeAutospacing="1" w:after="100" w:afterAutospacing="1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шеста</w:t>
      </w: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003E41" w:rsidRPr="00525A73" w:rsidRDefault="00F15E12" w:rsidP="00525A73">
      <w:pPr>
        <w:spacing w:before="100" w:beforeAutospacing="1" w:after="100" w:afterAutospacing="1" w:line="240" w:lineRule="auto"/>
        <w:ind w:left="142" w:firstLine="284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33B47">
        <w:rPr>
          <w:rFonts w:ascii="Times New Roman" w:hAnsi="Times New Roman"/>
          <w:b/>
          <w:sz w:val="24"/>
          <w:szCs w:val="24"/>
        </w:rPr>
        <w:t>„Разни“</w:t>
      </w:r>
      <w:r w:rsidRPr="00833B47">
        <w:rPr>
          <w:rFonts w:ascii="Times New Roman" w:hAnsi="Times New Roman"/>
          <w:sz w:val="24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F15E12" w:rsidRPr="00833B47" w:rsidRDefault="00F15E12" w:rsidP="000E359E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B47">
        <w:rPr>
          <w:rFonts w:ascii="Times New Roman" w:hAnsi="Times New Roman"/>
          <w:sz w:val="24"/>
          <w:szCs w:val="24"/>
        </w:rPr>
        <w:t xml:space="preserve">Председателят на комисията, предложи решенията и протоколите от заседанията на комисията да се публикуват на страницата на </w:t>
      </w:r>
      <w:r w:rsidR="00E01892" w:rsidRPr="00833B47">
        <w:rPr>
          <w:rFonts w:ascii="Times New Roman" w:hAnsi="Times New Roman"/>
          <w:sz w:val="24"/>
          <w:szCs w:val="24"/>
        </w:rPr>
        <w:t>РИК</w:t>
      </w:r>
      <w:r w:rsidRPr="00833B47">
        <w:rPr>
          <w:rFonts w:ascii="Times New Roman" w:hAnsi="Times New Roman"/>
          <w:sz w:val="24"/>
          <w:szCs w:val="24"/>
        </w:rPr>
        <w:t xml:space="preserve"> Добрич след подпис на председателя и секретаря.</w:t>
      </w:r>
    </w:p>
    <w:p w:rsidR="00F15E12" w:rsidRPr="00833B47" w:rsidRDefault="00F15E12" w:rsidP="001F343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Поради изчерпване на дневния ред закривам заседанието на </w:t>
      </w:r>
      <w:r w:rsidR="006C071C" w:rsidRPr="00833B47">
        <w:rPr>
          <w:rFonts w:ascii="Times New Roman" w:eastAsia="Times New Roman" w:hAnsi="Times New Roman"/>
          <w:sz w:val="24"/>
          <w:szCs w:val="24"/>
          <w:lang w:eastAsia="bg-BG"/>
        </w:rPr>
        <w:t>Районна избирателна комис</w:t>
      </w:r>
      <w:r w:rsidR="001C29F4" w:rsidRPr="00833B47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6C071C" w:rsidRPr="00833B47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="00003E41" w:rsidRPr="00833B47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15E12" w:rsidRPr="000C08BA" w:rsidRDefault="00F15E12" w:rsidP="001F343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Pr="00833B47">
        <w:rPr>
          <w:rFonts w:ascii="Times New Roman" w:hAnsi="Times New Roman"/>
          <w:sz w:val="24"/>
          <w:szCs w:val="24"/>
        </w:rPr>
        <w:t xml:space="preserve">иквам следващото заседание </w:t>
      </w:r>
      <w:r w:rsidRPr="000C08BA">
        <w:rPr>
          <w:rFonts w:ascii="Times New Roman" w:hAnsi="Times New Roman"/>
          <w:sz w:val="24"/>
          <w:szCs w:val="24"/>
        </w:rPr>
        <w:t xml:space="preserve">на </w:t>
      </w:r>
      <w:r w:rsidR="00AC6F0F" w:rsidRPr="000C08BA">
        <w:rPr>
          <w:rFonts w:ascii="Times New Roman" w:hAnsi="Times New Roman"/>
          <w:sz w:val="24"/>
          <w:szCs w:val="24"/>
        </w:rPr>
        <w:t>0</w:t>
      </w:r>
      <w:r w:rsidR="000E359E" w:rsidRPr="000C08BA">
        <w:rPr>
          <w:rFonts w:ascii="Times New Roman" w:hAnsi="Times New Roman"/>
          <w:sz w:val="24"/>
          <w:szCs w:val="24"/>
        </w:rPr>
        <w:t>7</w:t>
      </w:r>
      <w:r w:rsidR="00D20DD5" w:rsidRPr="000C08BA">
        <w:rPr>
          <w:rFonts w:ascii="Times New Roman" w:hAnsi="Times New Roman"/>
          <w:sz w:val="24"/>
          <w:szCs w:val="24"/>
        </w:rPr>
        <w:t>.0</w:t>
      </w:r>
      <w:r w:rsidR="00AC6F0F" w:rsidRPr="000C08BA">
        <w:rPr>
          <w:rFonts w:ascii="Times New Roman" w:hAnsi="Times New Roman"/>
          <w:sz w:val="24"/>
          <w:szCs w:val="24"/>
        </w:rPr>
        <w:t>6</w:t>
      </w:r>
      <w:r w:rsidRPr="000C08BA">
        <w:rPr>
          <w:rFonts w:ascii="Times New Roman" w:hAnsi="Times New Roman"/>
          <w:sz w:val="24"/>
          <w:szCs w:val="24"/>
        </w:rPr>
        <w:t>.202</w:t>
      </w:r>
      <w:r w:rsidR="00AC6F0F" w:rsidRPr="000C08BA">
        <w:rPr>
          <w:rFonts w:ascii="Times New Roman" w:hAnsi="Times New Roman"/>
          <w:sz w:val="24"/>
          <w:szCs w:val="24"/>
        </w:rPr>
        <w:t>4</w:t>
      </w:r>
      <w:r w:rsidRPr="000C08BA">
        <w:rPr>
          <w:rFonts w:ascii="Times New Roman" w:hAnsi="Times New Roman"/>
          <w:sz w:val="24"/>
          <w:szCs w:val="24"/>
        </w:rPr>
        <w:t>г</w:t>
      </w:r>
      <w:r w:rsidRPr="000C08BA">
        <w:rPr>
          <w:rFonts w:ascii="Times New Roman" w:eastAsia="Times New Roman" w:hAnsi="Times New Roman"/>
          <w:sz w:val="24"/>
          <w:szCs w:val="24"/>
          <w:lang w:eastAsia="bg-BG"/>
        </w:rPr>
        <w:t>. от 17:30 часа.</w:t>
      </w:r>
    </w:p>
    <w:p w:rsidR="00A734FF" w:rsidRDefault="00F15E12" w:rsidP="008A0E2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33B47">
        <w:rPr>
          <w:rFonts w:ascii="Times New Roman" w:eastAsia="Times New Roman" w:hAnsi="Times New Roman"/>
          <w:sz w:val="24"/>
          <w:szCs w:val="24"/>
          <w:lang w:val="en-US" w:eastAsia="bg-BG"/>
        </w:rPr>
        <w:lastRenderedPageBreak/>
        <w:t>(</w:t>
      </w:r>
      <w:proofErr w:type="spellStart"/>
      <w:r w:rsidRPr="00833B47">
        <w:rPr>
          <w:rFonts w:ascii="Times New Roman" w:eastAsia="Times New Roman" w:hAnsi="Times New Roman"/>
          <w:sz w:val="24"/>
          <w:szCs w:val="24"/>
          <w:lang w:val="en-US" w:eastAsia="bg-BG"/>
        </w:rPr>
        <w:t>Заседанието</w:t>
      </w:r>
      <w:proofErr w:type="spellEnd"/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</w:t>
      </w:r>
      <w:r w:rsidR="00B807E8" w:rsidRPr="000C08BA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D20DD5" w:rsidRPr="000C08B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F0A10">
        <w:rPr>
          <w:rFonts w:ascii="Times New Roman" w:eastAsia="Times New Roman" w:hAnsi="Times New Roman"/>
          <w:sz w:val="24"/>
          <w:szCs w:val="24"/>
          <w:lang w:eastAsia="bg-BG"/>
        </w:rPr>
        <w:t>18:12</w:t>
      </w:r>
      <w:bookmarkStart w:id="2" w:name="_GoBack"/>
      <w:bookmarkEnd w:id="2"/>
      <w:r w:rsidR="00CC11CB" w:rsidRPr="000C08B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0E2E" w:rsidRPr="000C08BA">
        <w:rPr>
          <w:rFonts w:ascii="Times New Roman" w:eastAsia="Times New Roman" w:hAnsi="Times New Roman"/>
          <w:sz w:val="24"/>
          <w:szCs w:val="24"/>
          <w:lang w:eastAsia="bg-BG"/>
        </w:rPr>
        <w:t>часа</w:t>
      </w:r>
      <w:r w:rsidR="008A0E2E" w:rsidRPr="00833B47">
        <w:rPr>
          <w:rFonts w:ascii="Times New Roman" w:eastAsia="Times New Roman" w:hAnsi="Times New Roman"/>
          <w:sz w:val="24"/>
          <w:szCs w:val="24"/>
          <w:lang w:eastAsia="bg-BG"/>
        </w:rPr>
        <w:t>)</w:t>
      </w:r>
    </w:p>
    <w:p w:rsidR="004F6861" w:rsidRDefault="004F6861" w:rsidP="008A0E2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F6861" w:rsidRPr="00833B47" w:rsidRDefault="004F6861" w:rsidP="008A0E2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F0425" w:rsidRPr="00833B47" w:rsidRDefault="00BF0425" w:rsidP="00F15E12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5E12" w:rsidRPr="00833B47" w:rsidRDefault="00F15E12" w:rsidP="00F15E12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A734FF" w:rsidRPr="00833B47" w:rsidRDefault="008A0E2E" w:rsidP="008A0E2E">
      <w:pPr>
        <w:spacing w:after="0" w:line="240" w:lineRule="auto"/>
        <w:ind w:firstLine="609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33B47">
        <w:rPr>
          <w:rFonts w:ascii="Times New Roman" w:hAnsi="Times New Roman"/>
          <w:sz w:val="24"/>
          <w:szCs w:val="24"/>
        </w:rPr>
        <w:t>/Цонка Велкова/</w:t>
      </w:r>
    </w:p>
    <w:p w:rsidR="00A734FF" w:rsidRPr="00833B47" w:rsidRDefault="00A734FF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97EA6" w:rsidRDefault="00E97EA6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A6E03" w:rsidRDefault="00AA6E03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A6E03" w:rsidRDefault="00AA6E03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F6861" w:rsidRPr="00833B47" w:rsidRDefault="004F6861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A0E2E" w:rsidRPr="00833B47" w:rsidRDefault="008A0E2E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5E12" w:rsidRPr="00833B47" w:rsidRDefault="00F15E12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EE1322" w:rsidRPr="00833B47" w:rsidRDefault="006C071C" w:rsidP="008A0E2E">
      <w:pPr>
        <w:spacing w:after="0" w:line="240" w:lineRule="auto"/>
        <w:ind w:firstLine="5812"/>
        <w:jc w:val="both"/>
      </w:pPr>
      <w:r w:rsidRPr="00833B47">
        <w:rPr>
          <w:rFonts w:ascii="Times New Roman" w:hAnsi="Times New Roman"/>
          <w:sz w:val="24"/>
          <w:szCs w:val="24"/>
          <w:lang w:eastAsia="bg-BG"/>
        </w:rPr>
        <w:t>/Сюзан Рамис/</w:t>
      </w:r>
    </w:p>
    <w:sectPr w:rsidR="00EE1322" w:rsidRPr="00833B47" w:rsidSect="00E01892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3E8"/>
    <w:multiLevelType w:val="hybridMultilevel"/>
    <w:tmpl w:val="7CC8995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94C3C"/>
    <w:multiLevelType w:val="multilevel"/>
    <w:tmpl w:val="D9982C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32CC4"/>
    <w:multiLevelType w:val="multilevel"/>
    <w:tmpl w:val="3184FA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21179"/>
    <w:multiLevelType w:val="multilevel"/>
    <w:tmpl w:val="1D04A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CD5C2B"/>
    <w:multiLevelType w:val="hybridMultilevel"/>
    <w:tmpl w:val="51F0F4CA"/>
    <w:lvl w:ilvl="0" w:tplc="47028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C03F5"/>
    <w:multiLevelType w:val="multilevel"/>
    <w:tmpl w:val="EC843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D675FD"/>
    <w:multiLevelType w:val="hybridMultilevel"/>
    <w:tmpl w:val="8F4E466E"/>
    <w:lvl w:ilvl="0" w:tplc="7FE86F3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DC27CEB"/>
    <w:multiLevelType w:val="multilevel"/>
    <w:tmpl w:val="2F66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37326C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3744D"/>
    <w:multiLevelType w:val="hybridMultilevel"/>
    <w:tmpl w:val="8D9E78B6"/>
    <w:lvl w:ilvl="0" w:tplc="DE40D9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BD658D2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BC3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71420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392E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12"/>
  </w:num>
  <w:num w:numId="10">
    <w:abstractNumId w:val="4"/>
  </w:num>
  <w:num w:numId="11">
    <w:abstractNumId w:val="7"/>
  </w:num>
  <w:num w:numId="12">
    <w:abstractNumId w:val="2"/>
  </w:num>
  <w:num w:numId="13">
    <w:abstractNumId w:val="0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12"/>
    <w:rsid w:val="00003E41"/>
    <w:rsid w:val="00020703"/>
    <w:rsid w:val="00067400"/>
    <w:rsid w:val="000945B4"/>
    <w:rsid w:val="0009612A"/>
    <w:rsid w:val="000A4EBF"/>
    <w:rsid w:val="000A6356"/>
    <w:rsid w:val="000A7CE2"/>
    <w:rsid w:val="000B1CE4"/>
    <w:rsid w:val="000B39BB"/>
    <w:rsid w:val="000C08BA"/>
    <w:rsid w:val="000C2BB8"/>
    <w:rsid w:val="000E359E"/>
    <w:rsid w:val="000F323A"/>
    <w:rsid w:val="00104E2F"/>
    <w:rsid w:val="00106AA5"/>
    <w:rsid w:val="00116EA4"/>
    <w:rsid w:val="00126230"/>
    <w:rsid w:val="00135EE8"/>
    <w:rsid w:val="001506AB"/>
    <w:rsid w:val="00153A73"/>
    <w:rsid w:val="001561DF"/>
    <w:rsid w:val="00177105"/>
    <w:rsid w:val="0019345C"/>
    <w:rsid w:val="001C29F4"/>
    <w:rsid w:val="001D31AE"/>
    <w:rsid w:val="001D49C1"/>
    <w:rsid w:val="001D5DC3"/>
    <w:rsid w:val="001E44FE"/>
    <w:rsid w:val="001F1DA1"/>
    <w:rsid w:val="001F3439"/>
    <w:rsid w:val="00214D93"/>
    <w:rsid w:val="00220688"/>
    <w:rsid w:val="00225072"/>
    <w:rsid w:val="00226FE7"/>
    <w:rsid w:val="00243CEB"/>
    <w:rsid w:val="00256921"/>
    <w:rsid w:val="0027231B"/>
    <w:rsid w:val="002D33A5"/>
    <w:rsid w:val="002E2B6A"/>
    <w:rsid w:val="002E39C9"/>
    <w:rsid w:val="00312C2C"/>
    <w:rsid w:val="003242FF"/>
    <w:rsid w:val="00334AC8"/>
    <w:rsid w:val="00336524"/>
    <w:rsid w:val="00360EEE"/>
    <w:rsid w:val="00367209"/>
    <w:rsid w:val="00374C06"/>
    <w:rsid w:val="00391AC9"/>
    <w:rsid w:val="0039335B"/>
    <w:rsid w:val="00394051"/>
    <w:rsid w:val="003A1159"/>
    <w:rsid w:val="003D40EA"/>
    <w:rsid w:val="003E1CFB"/>
    <w:rsid w:val="003E2D25"/>
    <w:rsid w:val="003E4382"/>
    <w:rsid w:val="003E6F7E"/>
    <w:rsid w:val="0041779F"/>
    <w:rsid w:val="0042202F"/>
    <w:rsid w:val="00432A16"/>
    <w:rsid w:val="00441223"/>
    <w:rsid w:val="004552F0"/>
    <w:rsid w:val="004675F9"/>
    <w:rsid w:val="0048306E"/>
    <w:rsid w:val="0048592A"/>
    <w:rsid w:val="00487DA5"/>
    <w:rsid w:val="004A30B3"/>
    <w:rsid w:val="004C0122"/>
    <w:rsid w:val="004E4944"/>
    <w:rsid w:val="004E6A70"/>
    <w:rsid w:val="004F6861"/>
    <w:rsid w:val="00510CE2"/>
    <w:rsid w:val="00515DF1"/>
    <w:rsid w:val="005207EF"/>
    <w:rsid w:val="00525A73"/>
    <w:rsid w:val="00537C46"/>
    <w:rsid w:val="00550324"/>
    <w:rsid w:val="00554642"/>
    <w:rsid w:val="00555471"/>
    <w:rsid w:val="00565DC1"/>
    <w:rsid w:val="005669CB"/>
    <w:rsid w:val="005746AB"/>
    <w:rsid w:val="00574F01"/>
    <w:rsid w:val="005A62F8"/>
    <w:rsid w:val="005B4BC1"/>
    <w:rsid w:val="005D7D59"/>
    <w:rsid w:val="005E51F1"/>
    <w:rsid w:val="00601831"/>
    <w:rsid w:val="006026A0"/>
    <w:rsid w:val="006120B9"/>
    <w:rsid w:val="0061437A"/>
    <w:rsid w:val="00617609"/>
    <w:rsid w:val="00623FDD"/>
    <w:rsid w:val="00626063"/>
    <w:rsid w:val="00631075"/>
    <w:rsid w:val="00660852"/>
    <w:rsid w:val="00672131"/>
    <w:rsid w:val="00674754"/>
    <w:rsid w:val="0069011D"/>
    <w:rsid w:val="006A3A8A"/>
    <w:rsid w:val="006C071C"/>
    <w:rsid w:val="006C35B6"/>
    <w:rsid w:val="006C3621"/>
    <w:rsid w:val="006C625E"/>
    <w:rsid w:val="006D1B17"/>
    <w:rsid w:val="006D5011"/>
    <w:rsid w:val="006E1048"/>
    <w:rsid w:val="00702692"/>
    <w:rsid w:val="00720E36"/>
    <w:rsid w:val="007508D7"/>
    <w:rsid w:val="007528D2"/>
    <w:rsid w:val="007628BB"/>
    <w:rsid w:val="00782716"/>
    <w:rsid w:val="00787A8E"/>
    <w:rsid w:val="00790F5D"/>
    <w:rsid w:val="007A428D"/>
    <w:rsid w:val="007B4D09"/>
    <w:rsid w:val="007B6E17"/>
    <w:rsid w:val="007D45E9"/>
    <w:rsid w:val="007D5508"/>
    <w:rsid w:val="007F4BDC"/>
    <w:rsid w:val="00816A14"/>
    <w:rsid w:val="00825E8A"/>
    <w:rsid w:val="00833B47"/>
    <w:rsid w:val="00841828"/>
    <w:rsid w:val="0085482F"/>
    <w:rsid w:val="008774CD"/>
    <w:rsid w:val="008A0E2E"/>
    <w:rsid w:val="008C18B6"/>
    <w:rsid w:val="008C2364"/>
    <w:rsid w:val="008D0CCD"/>
    <w:rsid w:val="008D25C8"/>
    <w:rsid w:val="008E0546"/>
    <w:rsid w:val="008E2202"/>
    <w:rsid w:val="008F2D12"/>
    <w:rsid w:val="00903950"/>
    <w:rsid w:val="00906A79"/>
    <w:rsid w:val="009107B9"/>
    <w:rsid w:val="00912298"/>
    <w:rsid w:val="00913D51"/>
    <w:rsid w:val="009335CD"/>
    <w:rsid w:val="00934A60"/>
    <w:rsid w:val="00934DE1"/>
    <w:rsid w:val="00944DA3"/>
    <w:rsid w:val="0095678C"/>
    <w:rsid w:val="009668E6"/>
    <w:rsid w:val="0097103A"/>
    <w:rsid w:val="00972493"/>
    <w:rsid w:val="00982A62"/>
    <w:rsid w:val="009A6F24"/>
    <w:rsid w:val="009B3075"/>
    <w:rsid w:val="009C6BC3"/>
    <w:rsid w:val="009D5408"/>
    <w:rsid w:val="009F0A10"/>
    <w:rsid w:val="00A1064B"/>
    <w:rsid w:val="00A169B3"/>
    <w:rsid w:val="00A301F3"/>
    <w:rsid w:val="00A45D03"/>
    <w:rsid w:val="00A61430"/>
    <w:rsid w:val="00A734FF"/>
    <w:rsid w:val="00A85675"/>
    <w:rsid w:val="00AA2D1E"/>
    <w:rsid w:val="00AA6E03"/>
    <w:rsid w:val="00AB0978"/>
    <w:rsid w:val="00AC20F9"/>
    <w:rsid w:val="00AC6F0F"/>
    <w:rsid w:val="00AD5698"/>
    <w:rsid w:val="00AF3343"/>
    <w:rsid w:val="00AF76ED"/>
    <w:rsid w:val="00B010A7"/>
    <w:rsid w:val="00B05F07"/>
    <w:rsid w:val="00B241BE"/>
    <w:rsid w:val="00B30C9A"/>
    <w:rsid w:val="00B32ACA"/>
    <w:rsid w:val="00B352BE"/>
    <w:rsid w:val="00B47F3F"/>
    <w:rsid w:val="00B61B5A"/>
    <w:rsid w:val="00B64254"/>
    <w:rsid w:val="00B71AC5"/>
    <w:rsid w:val="00B7228B"/>
    <w:rsid w:val="00B807E8"/>
    <w:rsid w:val="00B876DD"/>
    <w:rsid w:val="00B95203"/>
    <w:rsid w:val="00BC4002"/>
    <w:rsid w:val="00BF0425"/>
    <w:rsid w:val="00BF77E7"/>
    <w:rsid w:val="00BF7D42"/>
    <w:rsid w:val="00C00B52"/>
    <w:rsid w:val="00C01AEA"/>
    <w:rsid w:val="00C32187"/>
    <w:rsid w:val="00C36712"/>
    <w:rsid w:val="00C40E68"/>
    <w:rsid w:val="00C45BCD"/>
    <w:rsid w:val="00C551FE"/>
    <w:rsid w:val="00C55AC0"/>
    <w:rsid w:val="00C61564"/>
    <w:rsid w:val="00C64C66"/>
    <w:rsid w:val="00C7698B"/>
    <w:rsid w:val="00C80120"/>
    <w:rsid w:val="00CA57AE"/>
    <w:rsid w:val="00CA66B4"/>
    <w:rsid w:val="00CA6860"/>
    <w:rsid w:val="00CA7E2C"/>
    <w:rsid w:val="00CC11CB"/>
    <w:rsid w:val="00CE3958"/>
    <w:rsid w:val="00CF0DAA"/>
    <w:rsid w:val="00D20DD5"/>
    <w:rsid w:val="00D26B29"/>
    <w:rsid w:val="00D34E14"/>
    <w:rsid w:val="00D67FC0"/>
    <w:rsid w:val="00D83C84"/>
    <w:rsid w:val="00D84387"/>
    <w:rsid w:val="00D976AA"/>
    <w:rsid w:val="00DA3D0E"/>
    <w:rsid w:val="00DA50CA"/>
    <w:rsid w:val="00DA7192"/>
    <w:rsid w:val="00DF207B"/>
    <w:rsid w:val="00DF5BBD"/>
    <w:rsid w:val="00E01892"/>
    <w:rsid w:val="00E102C7"/>
    <w:rsid w:val="00E23499"/>
    <w:rsid w:val="00E51512"/>
    <w:rsid w:val="00E54C21"/>
    <w:rsid w:val="00E614D1"/>
    <w:rsid w:val="00E728C3"/>
    <w:rsid w:val="00E8317F"/>
    <w:rsid w:val="00E97EA6"/>
    <w:rsid w:val="00EA0F4E"/>
    <w:rsid w:val="00EA35E0"/>
    <w:rsid w:val="00EB07ED"/>
    <w:rsid w:val="00EB6339"/>
    <w:rsid w:val="00EB74FD"/>
    <w:rsid w:val="00EC03F3"/>
    <w:rsid w:val="00EC6E24"/>
    <w:rsid w:val="00ED5033"/>
    <w:rsid w:val="00EE1322"/>
    <w:rsid w:val="00EE34DD"/>
    <w:rsid w:val="00EF4B36"/>
    <w:rsid w:val="00F05066"/>
    <w:rsid w:val="00F079CB"/>
    <w:rsid w:val="00F10E31"/>
    <w:rsid w:val="00F13FDF"/>
    <w:rsid w:val="00F15E12"/>
    <w:rsid w:val="00F2289C"/>
    <w:rsid w:val="00F25652"/>
    <w:rsid w:val="00F2582E"/>
    <w:rsid w:val="00F2765F"/>
    <w:rsid w:val="00F32E74"/>
    <w:rsid w:val="00F51AD6"/>
    <w:rsid w:val="00F65D6D"/>
    <w:rsid w:val="00F869C9"/>
    <w:rsid w:val="00F87130"/>
    <w:rsid w:val="00F96F7B"/>
    <w:rsid w:val="00FA73A1"/>
    <w:rsid w:val="00FB446B"/>
    <w:rsid w:val="00FB5C1C"/>
    <w:rsid w:val="00FD2984"/>
    <w:rsid w:val="00FD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1FBD1"/>
  <w15:chartTrackingRefBased/>
  <w15:docId w15:val="{689AFC32-C6CD-4A90-B207-BA23E46D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187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120B9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5E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F15E12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F15E12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F1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15E12"/>
    <w:pPr>
      <w:ind w:left="720"/>
      <w:contextualSpacing/>
    </w:pPr>
  </w:style>
  <w:style w:type="paragraph" w:customStyle="1" w:styleId="11">
    <w:name w:val="Без разредка1"/>
    <w:rsid w:val="00F15E1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F15E1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582E"/>
    <w:rPr>
      <w:rFonts w:ascii="Segoe UI" w:eastAsia="Calibr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rsid w:val="006120B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3028-1D8D-4DA6-9AF1-1B424E62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0</Pages>
  <Words>5322</Words>
  <Characters>30339</Characters>
  <Application>Microsoft Office Word</Application>
  <DocSecurity>0</DocSecurity>
  <Lines>252</Lines>
  <Paragraphs>7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55</cp:revision>
  <cp:lastPrinted>2024-06-06T15:13:00Z</cp:lastPrinted>
  <dcterms:created xsi:type="dcterms:W3CDTF">2024-04-05T10:49:00Z</dcterms:created>
  <dcterms:modified xsi:type="dcterms:W3CDTF">2024-06-06T15:14:00Z</dcterms:modified>
</cp:coreProperties>
</file>